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C29B" w14:textId="591EC185" w:rsidR="006E7E4B" w:rsidRDefault="006E7E4B">
      <w:pPr>
        <w:rPr>
          <w:rFonts w:cs="Arial"/>
          <w:sz w:val="24"/>
          <w:szCs w:val="24"/>
        </w:rPr>
      </w:pPr>
    </w:p>
    <w:sdt>
      <w:sdtPr>
        <w:rPr>
          <w:rFonts w:cs="Arial"/>
          <w:b/>
          <w:snapToGrid/>
          <w:sz w:val="28"/>
          <w:szCs w:val="28"/>
        </w:rPr>
        <w:alias w:val="Filing Type Header"/>
        <w:tag w:val="Filing Type Header"/>
        <w:id w:val="-467902127"/>
        <w:placeholder>
          <w:docPart w:val="DefaultPlaceholder_-1854013438"/>
        </w:placeholder>
        <w:comboBox>
          <w:listItem w:displayText="PUBLIC NOTICE OF COPPER RETIREMENT UNDER RULE 51.333" w:value="PUBLIC NOTICE OF COPPER RETIREMENT UNDER RULE 51.333"/>
        </w:comboBox>
      </w:sdtPr>
      <w:sdtEndPr/>
      <w:sdtContent>
        <w:p w14:paraId="51A24914" w14:textId="0D0BE805" w:rsidR="008D0182" w:rsidRPr="00B77858" w:rsidRDefault="00B77858" w:rsidP="008D0182">
          <w:pPr>
            <w:widowControl/>
            <w:tabs>
              <w:tab w:val="left" w:pos="180"/>
            </w:tabs>
            <w:jc w:val="center"/>
            <w:rPr>
              <w:rFonts w:cs="Arial"/>
              <w:b/>
              <w:snapToGrid/>
              <w:sz w:val="28"/>
              <w:szCs w:val="28"/>
            </w:rPr>
          </w:pPr>
          <w:r w:rsidRPr="00B77858">
            <w:rPr>
              <w:rFonts w:cs="Arial"/>
              <w:b/>
              <w:snapToGrid/>
              <w:sz w:val="28"/>
              <w:szCs w:val="28"/>
            </w:rPr>
            <w:t>PUBLIC NOTICE OF COPPER RETIREMENT UNDER RULE 51.333</w:t>
          </w:r>
        </w:p>
      </w:sdtContent>
    </w:sdt>
    <w:p w14:paraId="59DA70B0" w14:textId="77777777" w:rsidR="004D369D" w:rsidRPr="00A33494" w:rsidRDefault="004D369D" w:rsidP="008D0182">
      <w:pPr>
        <w:widowControl/>
        <w:tabs>
          <w:tab w:val="left" w:pos="180"/>
        </w:tabs>
        <w:jc w:val="center"/>
        <w:rPr>
          <w:rFonts w:cs="Arial"/>
          <w:snapToGrid/>
          <w:sz w:val="24"/>
          <w:szCs w:val="24"/>
        </w:rPr>
      </w:pPr>
    </w:p>
    <w:tbl>
      <w:tblPr>
        <w:tblW w:w="10080" w:type="dxa"/>
        <w:tblLayout w:type="fixed"/>
        <w:tblLook w:val="0600" w:firstRow="0" w:lastRow="0" w:firstColumn="0" w:lastColumn="0" w:noHBand="1" w:noVBand="1"/>
      </w:tblPr>
      <w:tblGrid>
        <w:gridCol w:w="2160"/>
        <w:gridCol w:w="900"/>
        <w:gridCol w:w="540"/>
        <w:gridCol w:w="2880"/>
        <w:gridCol w:w="810"/>
        <w:gridCol w:w="2790"/>
      </w:tblGrid>
      <w:tr w:rsidR="00A61808" w:rsidRPr="00A33494" w14:paraId="02BD4F31" w14:textId="77777777" w:rsidTr="00F13595">
        <w:tc>
          <w:tcPr>
            <w:tcW w:w="3600" w:type="dxa"/>
            <w:gridSpan w:val="3"/>
            <w:vAlign w:val="bottom"/>
          </w:tcPr>
          <w:p w14:paraId="2C21E369" w14:textId="77777777" w:rsidR="00A61808" w:rsidRPr="00A33494" w:rsidRDefault="00A61808" w:rsidP="00A61808">
            <w:pPr>
              <w:widowControl/>
              <w:rPr>
                <w:rFonts w:cs="Arial"/>
                <w:b/>
                <w:snapToGrid/>
                <w:sz w:val="24"/>
                <w:szCs w:val="24"/>
              </w:rPr>
            </w:pPr>
            <w:r w:rsidRPr="00A33494">
              <w:rPr>
                <w:rFonts w:cs="Arial"/>
                <w:b/>
                <w:snapToGrid/>
                <w:sz w:val="24"/>
                <w:szCs w:val="24"/>
              </w:rPr>
              <w:t xml:space="preserve">Network Disclosure Number:  </w:t>
            </w:r>
          </w:p>
        </w:tc>
        <w:tc>
          <w:tcPr>
            <w:tcW w:w="2880" w:type="dxa"/>
            <w:tcBorders>
              <w:bottom w:val="single" w:sz="6" w:space="0" w:color="auto"/>
            </w:tcBorders>
            <w:vAlign w:val="bottom"/>
          </w:tcPr>
          <w:sdt>
            <w:sdtPr>
              <w:rPr>
                <w:b/>
                <w:bCs/>
                <w:sz w:val="24"/>
                <w:szCs w:val="24"/>
              </w:rPr>
              <w:alias w:val="Network Disclosure Number"/>
              <w:tag w:val="Network_x0020_Disclosure_x0020_Number_x0020_2"/>
              <w:id w:val="1673991688"/>
              <w:placeholder>
                <w:docPart w:val="3F2080DFC9F0419CB14834118D6D8A95"/>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Network_x0020_Disclosure_x0020_Number_x0020_2[1]" w:storeItemID="{3C633F20-6599-42ED-A712-71C7DA2108C8}"/>
              <w:text/>
            </w:sdtPr>
            <w:sdtEndPr/>
            <w:sdtContent>
              <w:p w14:paraId="2B1DF3F6" w14:textId="4E6A2D69" w:rsidR="00A61808" w:rsidRPr="00C31B01" w:rsidRDefault="00A61808" w:rsidP="001978BD">
                <w:pPr>
                  <w:widowControl/>
                  <w:rPr>
                    <w:rFonts w:cs="Arial"/>
                    <w:b/>
                    <w:bCs/>
                    <w:snapToGrid/>
                    <w:sz w:val="24"/>
                    <w:szCs w:val="24"/>
                  </w:rPr>
                </w:pPr>
                <w:r w:rsidRPr="00C31B01">
                  <w:rPr>
                    <w:b/>
                    <w:bCs/>
                    <w:sz w:val="24"/>
                    <w:szCs w:val="24"/>
                  </w:rPr>
                  <w:t>ATT</w:t>
                </w:r>
                <w:r w:rsidR="00306B14" w:rsidRPr="00C31B01">
                  <w:rPr>
                    <w:b/>
                    <w:bCs/>
                    <w:sz w:val="24"/>
                    <w:szCs w:val="24"/>
                  </w:rPr>
                  <w:t>202</w:t>
                </w:r>
                <w:r w:rsidR="00C31B01">
                  <w:rPr>
                    <w:b/>
                    <w:bCs/>
                    <w:sz w:val="24"/>
                    <w:szCs w:val="24"/>
                  </w:rPr>
                  <w:t>30057</w:t>
                </w:r>
                <w:r w:rsidR="00491A19" w:rsidRPr="00C31B01">
                  <w:rPr>
                    <w:b/>
                    <w:bCs/>
                    <w:sz w:val="24"/>
                    <w:szCs w:val="24"/>
                  </w:rPr>
                  <w:t>C.1</w:t>
                </w:r>
              </w:p>
            </w:sdtContent>
          </w:sdt>
        </w:tc>
        <w:tc>
          <w:tcPr>
            <w:tcW w:w="810" w:type="dxa"/>
            <w:vAlign w:val="bottom"/>
          </w:tcPr>
          <w:p w14:paraId="1C28A341" w14:textId="77777777" w:rsidR="00A61808" w:rsidRPr="00A33494" w:rsidRDefault="00A61808" w:rsidP="00A61808">
            <w:pPr>
              <w:widowControl/>
              <w:rPr>
                <w:rFonts w:cs="Arial"/>
                <w:snapToGrid/>
                <w:sz w:val="24"/>
                <w:szCs w:val="24"/>
              </w:rPr>
            </w:pPr>
            <w:r w:rsidRPr="00A33494">
              <w:rPr>
                <w:rFonts w:cs="Arial"/>
                <w:snapToGrid/>
                <w:sz w:val="24"/>
                <w:szCs w:val="24"/>
              </w:rPr>
              <w:t>Issue Date:</w:t>
            </w:r>
          </w:p>
        </w:tc>
        <w:sdt>
          <w:sdtPr>
            <w:rPr>
              <w:rFonts w:cs="Arial"/>
              <w:b/>
              <w:snapToGrid/>
              <w:sz w:val="24"/>
              <w:szCs w:val="24"/>
            </w:rPr>
            <w:alias w:val="Filing Date"/>
            <w:tag w:val="Filing_x0020_Date"/>
            <w:id w:val="-1263065176"/>
            <w:placeholder>
              <w:docPart w:val="F461C2ED15974ECE9D88C833CEF9D86B"/>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iling_x0020_Date[1]" w:storeItemID="{3C633F20-6599-42ED-A712-71C7DA2108C8}"/>
            <w:date w:fullDate="2023-04-14T00:00:00Z">
              <w:dateFormat w:val="M/d/yyyy"/>
              <w:lid w:val="en-US"/>
              <w:storeMappedDataAs w:val="dateTime"/>
              <w:calendar w:val="gregorian"/>
            </w:date>
          </w:sdtPr>
          <w:sdtEndPr/>
          <w:sdtContent>
            <w:tc>
              <w:tcPr>
                <w:tcW w:w="2790" w:type="dxa"/>
                <w:vAlign w:val="bottom"/>
              </w:tcPr>
              <w:p w14:paraId="5E0BB8CC" w14:textId="50662080" w:rsidR="00A61808" w:rsidRPr="00A33494" w:rsidRDefault="00D23618" w:rsidP="00F13595">
                <w:pPr>
                  <w:widowControl/>
                  <w:rPr>
                    <w:rFonts w:cs="Arial"/>
                    <w:b/>
                    <w:snapToGrid/>
                    <w:sz w:val="24"/>
                    <w:szCs w:val="24"/>
                  </w:rPr>
                </w:pPr>
                <w:r>
                  <w:rPr>
                    <w:rFonts w:cs="Arial"/>
                    <w:b/>
                    <w:snapToGrid/>
                    <w:sz w:val="24"/>
                    <w:szCs w:val="24"/>
                  </w:rPr>
                  <w:t>4/14/2023</w:t>
                </w:r>
              </w:p>
            </w:tc>
          </w:sdtContent>
        </w:sdt>
      </w:tr>
      <w:tr w:rsidR="00A61808" w:rsidRPr="00A33494" w14:paraId="28C036BC" w14:textId="77777777" w:rsidTr="00A61808">
        <w:tc>
          <w:tcPr>
            <w:tcW w:w="3060" w:type="dxa"/>
            <w:gridSpan w:val="2"/>
          </w:tcPr>
          <w:p w14:paraId="3393BF8D" w14:textId="77777777" w:rsidR="00A61808" w:rsidRPr="00A33494" w:rsidRDefault="00A61808" w:rsidP="000966E9">
            <w:pPr>
              <w:widowControl/>
              <w:jc w:val="right"/>
              <w:rPr>
                <w:rFonts w:cs="Arial"/>
                <w:snapToGrid/>
                <w:sz w:val="24"/>
                <w:szCs w:val="24"/>
              </w:rPr>
            </w:pPr>
          </w:p>
        </w:tc>
        <w:tc>
          <w:tcPr>
            <w:tcW w:w="7020" w:type="dxa"/>
            <w:gridSpan w:val="4"/>
          </w:tcPr>
          <w:p w14:paraId="46285945" w14:textId="77777777" w:rsidR="00A61808" w:rsidRPr="00A33494" w:rsidRDefault="00A61808" w:rsidP="000966E9">
            <w:pPr>
              <w:widowControl/>
              <w:jc w:val="right"/>
              <w:rPr>
                <w:rFonts w:cs="Arial"/>
                <w:snapToGrid/>
                <w:sz w:val="24"/>
                <w:szCs w:val="24"/>
              </w:rPr>
            </w:pPr>
            <w:r w:rsidRPr="00A33494">
              <w:rPr>
                <w:rFonts w:cs="Arial"/>
                <w:snapToGrid/>
                <w:sz w:val="24"/>
                <w:szCs w:val="24"/>
              </w:rPr>
              <w:t xml:space="preserve"> </w:t>
            </w:r>
          </w:p>
        </w:tc>
      </w:tr>
      <w:tr w:rsidR="004726DA" w:rsidRPr="00A33494" w14:paraId="4E00563C" w14:textId="77777777" w:rsidTr="00A61808">
        <w:tc>
          <w:tcPr>
            <w:tcW w:w="2160" w:type="dxa"/>
          </w:tcPr>
          <w:p w14:paraId="7100815E" w14:textId="77777777" w:rsidR="004726DA" w:rsidRPr="00A33494" w:rsidRDefault="004726DA" w:rsidP="00401691">
            <w:pPr>
              <w:widowControl/>
              <w:rPr>
                <w:rFonts w:cs="Arial"/>
                <w:b/>
                <w:snapToGrid/>
                <w:sz w:val="24"/>
                <w:szCs w:val="24"/>
              </w:rPr>
            </w:pPr>
            <w:r w:rsidRPr="00A33494">
              <w:rPr>
                <w:rFonts w:cs="Arial"/>
                <w:b/>
                <w:snapToGrid/>
                <w:sz w:val="24"/>
                <w:szCs w:val="24"/>
              </w:rPr>
              <w:t>Carrier’s Name:</w:t>
            </w:r>
          </w:p>
        </w:tc>
        <w:tc>
          <w:tcPr>
            <w:tcW w:w="7920" w:type="dxa"/>
            <w:gridSpan w:val="5"/>
            <w:tcBorders>
              <w:bottom w:val="single" w:sz="6" w:space="0" w:color="auto"/>
            </w:tcBorders>
          </w:tcPr>
          <w:bookmarkStart w:id="0" w:name="_Hlk101770048" w:displacedByCustomXml="next"/>
          <w:sdt>
            <w:sdtPr>
              <w:rPr>
                <w:rFonts w:cs="Arial"/>
                <w:snapToGrid/>
                <w:sz w:val="24"/>
                <w:szCs w:val="24"/>
              </w:rPr>
              <w:alias w:val="Carrier Name"/>
              <w:tag w:val="From_x0020_State_x0020__x0028_abbv_x0029_"/>
              <w:id w:val="45424279"/>
              <w:placeholder>
                <w:docPart w:val="1214044DD5124EC5A863A450E383F9F4"/>
              </w:placeholder>
              <w:dataBinding w:prefixMappings="xmlns:ns0='http://schemas.microsoft.com/office/2006/metadata/properties' xmlns:ns1='http://www.w3.org/2001/XMLSchema-instance' xmlns:ns2='http://schemas.microsoft.com/office/infopath/2007/PartnerControls' xmlns:ns3='8b644099-406f-4aeb-87fa-d90185c452f6' xmlns:ns4='http://schemas.microsoft.com/sharepoint/v3' " w:xpath="/ns0:properties[1]/documentManagement[1]/ns3:From_x0020_State_x0020__x0028_abbv_x0029_[1]" w:storeItemID="{3C633F20-6599-42ED-A712-71C7DA2108C8}"/>
              <w:dropDownList w:lastValue="Southwestern Bell Telephone Company d/b/a AT&amp;T Kansas">
                <w:listItem w:value="[Carrier Name]"/>
              </w:dropDownList>
            </w:sdtPr>
            <w:sdtEndPr/>
            <w:sdtContent>
              <w:p w14:paraId="3B6FE065" w14:textId="77522AAC" w:rsidR="004726DA" w:rsidRPr="00A33494" w:rsidRDefault="005700CF" w:rsidP="00401691">
                <w:pPr>
                  <w:widowControl/>
                  <w:rPr>
                    <w:rFonts w:cs="Arial"/>
                    <w:snapToGrid/>
                    <w:sz w:val="24"/>
                    <w:szCs w:val="24"/>
                  </w:rPr>
                </w:pPr>
                <w:r>
                  <w:rPr>
                    <w:rFonts w:cs="Arial"/>
                    <w:snapToGrid/>
                    <w:sz w:val="24"/>
                    <w:szCs w:val="24"/>
                  </w:rPr>
                  <w:t>Southwestern Bell Telephone Company d/b/a AT&amp;T Kansas</w:t>
                </w:r>
              </w:p>
            </w:sdtContent>
          </w:sdt>
          <w:bookmarkEnd w:id="0" w:displacedByCustomXml="prev"/>
        </w:tc>
      </w:tr>
    </w:tbl>
    <w:p w14:paraId="7DF929F0" w14:textId="77777777" w:rsidR="008D0182" w:rsidRPr="00A33494" w:rsidRDefault="008D0182" w:rsidP="008D0182">
      <w:pPr>
        <w:widowControl/>
        <w:rPr>
          <w:rFonts w:cs="Arial"/>
          <w:snapToGrid/>
          <w:sz w:val="24"/>
          <w:szCs w:val="24"/>
        </w:rPr>
      </w:pPr>
    </w:p>
    <w:tbl>
      <w:tblPr>
        <w:tblW w:w="10316" w:type="dxa"/>
        <w:tblLayout w:type="fixed"/>
        <w:tblLook w:val="0000" w:firstRow="0" w:lastRow="0" w:firstColumn="0" w:lastColumn="0" w:noHBand="0" w:noVBand="0"/>
      </w:tblPr>
      <w:tblGrid>
        <w:gridCol w:w="1260"/>
        <w:gridCol w:w="1080"/>
        <w:gridCol w:w="2970"/>
        <w:gridCol w:w="4770"/>
        <w:gridCol w:w="180"/>
        <w:gridCol w:w="56"/>
      </w:tblGrid>
      <w:tr w:rsidR="005700CF" w:rsidRPr="00A33494" w14:paraId="5C16C69A" w14:textId="0C341075" w:rsidTr="005700CF">
        <w:tc>
          <w:tcPr>
            <w:tcW w:w="2340" w:type="dxa"/>
            <w:gridSpan w:val="2"/>
          </w:tcPr>
          <w:p w14:paraId="5ACADCD7" w14:textId="77777777" w:rsidR="005700CF" w:rsidRPr="00A33494" w:rsidRDefault="005700CF" w:rsidP="00401691">
            <w:pPr>
              <w:widowControl/>
              <w:rPr>
                <w:rFonts w:cs="Arial"/>
                <w:b/>
                <w:snapToGrid/>
                <w:sz w:val="24"/>
                <w:szCs w:val="24"/>
              </w:rPr>
            </w:pPr>
            <w:r w:rsidRPr="00A33494">
              <w:rPr>
                <w:rFonts w:cs="Arial"/>
                <w:b/>
                <w:snapToGrid/>
                <w:sz w:val="24"/>
                <w:szCs w:val="24"/>
              </w:rPr>
              <w:t>Carrier’s Address:</w:t>
            </w:r>
          </w:p>
        </w:tc>
        <w:tc>
          <w:tcPr>
            <w:tcW w:w="7740" w:type="dxa"/>
            <w:gridSpan w:val="2"/>
          </w:tcPr>
          <w:p w14:paraId="3386F94D" w14:textId="77777777" w:rsidR="005700CF" w:rsidRPr="00A33494" w:rsidRDefault="005700CF" w:rsidP="00B2561C">
            <w:pPr>
              <w:rPr>
                <w:rFonts w:cs="Arial"/>
                <w:snapToGrid/>
                <w:sz w:val="24"/>
                <w:szCs w:val="24"/>
              </w:rPr>
            </w:pPr>
            <w:r w:rsidRPr="00A33494">
              <w:rPr>
                <w:rFonts w:cs="Arial"/>
                <w:sz w:val="24"/>
                <w:szCs w:val="24"/>
              </w:rPr>
              <w:t>1120 20</w:t>
            </w:r>
            <w:r w:rsidRPr="00A33494">
              <w:rPr>
                <w:rFonts w:cs="Arial"/>
                <w:sz w:val="24"/>
                <w:szCs w:val="24"/>
                <w:vertAlign w:val="superscript"/>
              </w:rPr>
              <w:t>th</w:t>
            </w:r>
            <w:r w:rsidRPr="00A33494">
              <w:rPr>
                <w:rFonts w:cs="Arial"/>
                <w:sz w:val="24"/>
                <w:szCs w:val="24"/>
              </w:rPr>
              <w:t xml:space="preserve"> Street NW, Suite 1000, Washington, DC 20036</w:t>
            </w:r>
          </w:p>
        </w:tc>
        <w:tc>
          <w:tcPr>
            <w:tcW w:w="236" w:type="dxa"/>
            <w:gridSpan w:val="2"/>
          </w:tcPr>
          <w:p w14:paraId="44680071" w14:textId="77777777" w:rsidR="005700CF" w:rsidRPr="00A33494" w:rsidRDefault="005700CF" w:rsidP="00B2561C">
            <w:pPr>
              <w:rPr>
                <w:rFonts w:cs="Arial"/>
                <w:sz w:val="24"/>
                <w:szCs w:val="24"/>
              </w:rPr>
            </w:pPr>
          </w:p>
        </w:tc>
      </w:tr>
      <w:tr w:rsidR="005700CF" w:rsidRPr="00A33494" w14:paraId="748DCE40" w14:textId="64E5C1C5" w:rsidTr="005700CF">
        <w:trPr>
          <w:gridAfter w:val="1"/>
          <w:wAfter w:w="56" w:type="dxa"/>
        </w:trPr>
        <w:tc>
          <w:tcPr>
            <w:tcW w:w="1260" w:type="dxa"/>
          </w:tcPr>
          <w:p w14:paraId="6AF6BA2C" w14:textId="68D22C4D" w:rsidR="005700CF" w:rsidRPr="00A33494" w:rsidRDefault="005700CF" w:rsidP="00414205">
            <w:pPr>
              <w:widowControl/>
              <w:spacing w:before="240"/>
              <w:rPr>
                <w:rFonts w:cs="Arial"/>
                <w:b/>
                <w:snapToGrid/>
                <w:sz w:val="24"/>
                <w:szCs w:val="24"/>
              </w:rPr>
            </w:pPr>
            <w:r w:rsidRPr="00A33494">
              <w:rPr>
                <w:rFonts w:cs="Arial"/>
                <w:b/>
                <w:snapToGrid/>
                <w:sz w:val="24"/>
                <w:szCs w:val="24"/>
              </w:rPr>
              <w:t>Contact:</w:t>
            </w:r>
          </w:p>
        </w:tc>
        <w:tc>
          <w:tcPr>
            <w:tcW w:w="4050" w:type="dxa"/>
            <w:gridSpan w:val="2"/>
            <w:vAlign w:val="bottom"/>
          </w:tcPr>
          <w:p w14:paraId="0CDFC1C4" w14:textId="77777777" w:rsidR="005700CF" w:rsidRDefault="005700CF" w:rsidP="00414205">
            <w:pPr>
              <w:spacing w:before="240"/>
              <w:rPr>
                <w:rFonts w:cs="Arial"/>
                <w:sz w:val="24"/>
                <w:szCs w:val="24"/>
              </w:rPr>
            </w:pPr>
            <w:r w:rsidRPr="00414205">
              <w:rPr>
                <w:rFonts w:cs="Arial"/>
                <w:sz w:val="24"/>
                <w:szCs w:val="24"/>
              </w:rPr>
              <w:t>Your Account Manager or Service Representative</w:t>
            </w:r>
          </w:p>
          <w:p w14:paraId="1850F32D" w14:textId="0B77772F" w:rsidR="005700CF" w:rsidRPr="00414205" w:rsidRDefault="005700CF" w:rsidP="00414205">
            <w:pPr>
              <w:spacing w:before="240"/>
              <w:ind w:left="-105"/>
              <w:rPr>
                <w:rFonts w:cs="Arial"/>
                <w:sz w:val="24"/>
                <w:szCs w:val="24"/>
                <w:u w:val="single"/>
              </w:rPr>
            </w:pPr>
            <w:r w:rsidRPr="00414205">
              <w:rPr>
                <w:rFonts w:cs="Arial"/>
                <w:sz w:val="24"/>
                <w:szCs w:val="24"/>
              </w:rPr>
              <w:t xml:space="preserve">  </w:t>
            </w:r>
            <w:r w:rsidRPr="00414205">
              <w:rPr>
                <w:rFonts w:cs="Arial"/>
                <w:sz w:val="24"/>
                <w:szCs w:val="24"/>
                <w:u w:val="single"/>
              </w:rPr>
              <w:t>For Technical Issues:</w:t>
            </w:r>
          </w:p>
        </w:tc>
        <w:tc>
          <w:tcPr>
            <w:tcW w:w="4950" w:type="dxa"/>
            <w:gridSpan w:val="2"/>
          </w:tcPr>
          <w:p w14:paraId="5D4790C9" w14:textId="77777777" w:rsidR="005700CF" w:rsidRPr="00414205" w:rsidRDefault="005700CF" w:rsidP="00414205">
            <w:pPr>
              <w:spacing w:before="240"/>
              <w:rPr>
                <w:rFonts w:cs="Arial"/>
                <w:sz w:val="24"/>
                <w:szCs w:val="24"/>
              </w:rPr>
            </w:pPr>
          </w:p>
        </w:tc>
      </w:tr>
      <w:tr w:rsidR="005700CF" w:rsidRPr="00A33494" w14:paraId="00F8935E" w14:textId="1D8A5047" w:rsidTr="005700CF">
        <w:trPr>
          <w:gridAfter w:val="1"/>
          <w:wAfter w:w="56" w:type="dxa"/>
          <w:trHeight w:val="327"/>
        </w:trPr>
        <w:tc>
          <w:tcPr>
            <w:tcW w:w="1260" w:type="dxa"/>
            <w:vMerge w:val="restart"/>
          </w:tcPr>
          <w:p w14:paraId="7F2E6355" w14:textId="77777777" w:rsidR="005700CF" w:rsidRPr="00A33494" w:rsidRDefault="005700CF" w:rsidP="00414205">
            <w:pPr>
              <w:widowControl/>
              <w:rPr>
                <w:rFonts w:cs="Arial"/>
                <w:b/>
                <w:snapToGrid/>
                <w:sz w:val="24"/>
                <w:szCs w:val="24"/>
              </w:rPr>
            </w:pPr>
          </w:p>
        </w:tc>
        <w:tc>
          <w:tcPr>
            <w:tcW w:w="4050" w:type="dxa"/>
            <w:gridSpan w:val="2"/>
          </w:tcPr>
          <w:p w14:paraId="31A5BE46" w14:textId="77777777" w:rsidR="005700CF" w:rsidRPr="00A33494" w:rsidRDefault="005700CF" w:rsidP="00414205">
            <w:pPr>
              <w:widowControl/>
              <w:rPr>
                <w:rFonts w:cs="Arial"/>
                <w:snapToGrid/>
                <w:sz w:val="24"/>
                <w:szCs w:val="24"/>
              </w:rPr>
            </w:pPr>
            <w:r>
              <w:rPr>
                <w:rFonts w:cs="Arial"/>
                <w:snapToGrid/>
                <w:sz w:val="24"/>
                <w:szCs w:val="24"/>
              </w:rPr>
              <w:t>Mark Peters</w:t>
            </w:r>
          </w:p>
        </w:tc>
        <w:tc>
          <w:tcPr>
            <w:tcW w:w="4950" w:type="dxa"/>
            <w:gridSpan w:val="2"/>
          </w:tcPr>
          <w:p w14:paraId="5E3684CA" w14:textId="4D9EC86D" w:rsidR="005700CF" w:rsidRDefault="005700CF" w:rsidP="00414205">
            <w:pPr>
              <w:widowControl/>
              <w:rPr>
                <w:rFonts w:cs="Arial"/>
                <w:snapToGrid/>
                <w:sz w:val="24"/>
                <w:szCs w:val="24"/>
              </w:rPr>
            </w:pPr>
            <w:r>
              <w:rPr>
                <w:rFonts w:cs="Arial"/>
                <w:snapToGrid/>
                <w:sz w:val="24"/>
                <w:szCs w:val="24"/>
              </w:rPr>
              <w:t>Wendy Scott</w:t>
            </w:r>
          </w:p>
        </w:tc>
      </w:tr>
      <w:tr w:rsidR="005700CF" w:rsidRPr="00A33494" w14:paraId="1F5FD26D" w14:textId="6C9120C8" w:rsidTr="005700CF">
        <w:trPr>
          <w:gridAfter w:val="1"/>
          <w:wAfter w:w="56" w:type="dxa"/>
          <w:trHeight w:val="252"/>
        </w:trPr>
        <w:tc>
          <w:tcPr>
            <w:tcW w:w="1260" w:type="dxa"/>
            <w:vMerge/>
          </w:tcPr>
          <w:p w14:paraId="5B3A2D7A" w14:textId="77777777" w:rsidR="005700CF" w:rsidRPr="00A33494" w:rsidRDefault="005700CF" w:rsidP="00414205">
            <w:pPr>
              <w:widowControl/>
              <w:rPr>
                <w:rFonts w:cs="Arial"/>
                <w:b/>
                <w:snapToGrid/>
                <w:sz w:val="24"/>
                <w:szCs w:val="24"/>
              </w:rPr>
            </w:pPr>
          </w:p>
        </w:tc>
        <w:tc>
          <w:tcPr>
            <w:tcW w:w="4050" w:type="dxa"/>
            <w:gridSpan w:val="2"/>
          </w:tcPr>
          <w:p w14:paraId="61EF813A" w14:textId="62E8E44F" w:rsidR="005700CF" w:rsidRPr="00A33494" w:rsidRDefault="005700CF" w:rsidP="00414205">
            <w:pPr>
              <w:widowControl/>
              <w:rPr>
                <w:rFonts w:cs="Arial"/>
                <w:snapToGrid/>
                <w:sz w:val="24"/>
                <w:szCs w:val="24"/>
              </w:rPr>
            </w:pPr>
            <w:r>
              <w:rPr>
                <w:rFonts w:cs="Arial"/>
                <w:snapToGrid/>
                <w:sz w:val="24"/>
                <w:szCs w:val="24"/>
              </w:rPr>
              <w:t>1116 Houston St, Rm 738</w:t>
            </w:r>
          </w:p>
        </w:tc>
        <w:tc>
          <w:tcPr>
            <w:tcW w:w="4950" w:type="dxa"/>
            <w:gridSpan w:val="2"/>
          </w:tcPr>
          <w:p w14:paraId="16A38BF9" w14:textId="698CF4D5" w:rsidR="005700CF" w:rsidRDefault="005700CF" w:rsidP="00414205">
            <w:pPr>
              <w:widowControl/>
              <w:rPr>
                <w:rFonts w:cs="Arial"/>
                <w:snapToGrid/>
                <w:sz w:val="24"/>
                <w:szCs w:val="24"/>
              </w:rPr>
            </w:pPr>
            <w:r>
              <w:rPr>
                <w:rFonts w:cs="Arial"/>
                <w:snapToGrid/>
                <w:sz w:val="24"/>
                <w:szCs w:val="24"/>
              </w:rPr>
              <w:t>211 S Akard St, 11</w:t>
            </w:r>
            <w:r w:rsidRPr="005700CF">
              <w:rPr>
                <w:rFonts w:cs="Arial"/>
                <w:snapToGrid/>
                <w:sz w:val="24"/>
                <w:szCs w:val="24"/>
                <w:vertAlign w:val="superscript"/>
              </w:rPr>
              <w:t>th</w:t>
            </w:r>
            <w:r>
              <w:rPr>
                <w:rFonts w:cs="Arial"/>
                <w:snapToGrid/>
                <w:sz w:val="24"/>
                <w:szCs w:val="24"/>
              </w:rPr>
              <w:t xml:space="preserve"> Floor</w:t>
            </w:r>
          </w:p>
        </w:tc>
      </w:tr>
      <w:tr w:rsidR="005700CF" w:rsidRPr="00A33494" w14:paraId="2F432873" w14:textId="1B3D97EA" w:rsidTr="005700CF">
        <w:trPr>
          <w:gridAfter w:val="1"/>
          <w:wAfter w:w="56" w:type="dxa"/>
          <w:trHeight w:val="144"/>
        </w:trPr>
        <w:tc>
          <w:tcPr>
            <w:tcW w:w="1260" w:type="dxa"/>
            <w:vMerge/>
          </w:tcPr>
          <w:p w14:paraId="3A185519" w14:textId="77777777" w:rsidR="005700CF" w:rsidRPr="00A33494" w:rsidRDefault="005700CF" w:rsidP="00502E64">
            <w:pPr>
              <w:widowControl/>
              <w:rPr>
                <w:rFonts w:cs="Arial"/>
                <w:b/>
                <w:snapToGrid/>
                <w:sz w:val="24"/>
                <w:szCs w:val="24"/>
              </w:rPr>
            </w:pPr>
          </w:p>
        </w:tc>
        <w:tc>
          <w:tcPr>
            <w:tcW w:w="4050" w:type="dxa"/>
            <w:gridSpan w:val="2"/>
          </w:tcPr>
          <w:p w14:paraId="52856E15" w14:textId="597BD7AE" w:rsidR="005700CF" w:rsidRPr="00A33494" w:rsidRDefault="005700CF" w:rsidP="00502E64">
            <w:pPr>
              <w:widowControl/>
              <w:tabs>
                <w:tab w:val="left" w:pos="180"/>
              </w:tabs>
              <w:rPr>
                <w:rFonts w:cs="Arial"/>
                <w:snapToGrid/>
                <w:sz w:val="24"/>
                <w:szCs w:val="24"/>
              </w:rPr>
            </w:pPr>
            <w:r>
              <w:rPr>
                <w:rFonts w:cs="Arial"/>
                <w:snapToGrid/>
                <w:sz w:val="24"/>
                <w:szCs w:val="24"/>
              </w:rPr>
              <w:t>Fort Worth, TX 76102</w:t>
            </w:r>
          </w:p>
        </w:tc>
        <w:tc>
          <w:tcPr>
            <w:tcW w:w="4950" w:type="dxa"/>
            <w:gridSpan w:val="2"/>
          </w:tcPr>
          <w:p w14:paraId="24F9B849" w14:textId="0CB0F24E" w:rsidR="005700CF" w:rsidRDefault="005700CF" w:rsidP="00502E64">
            <w:pPr>
              <w:widowControl/>
              <w:tabs>
                <w:tab w:val="left" w:pos="180"/>
              </w:tabs>
              <w:rPr>
                <w:rFonts w:cs="Arial"/>
                <w:snapToGrid/>
                <w:sz w:val="24"/>
                <w:szCs w:val="24"/>
              </w:rPr>
            </w:pPr>
            <w:r>
              <w:rPr>
                <w:rFonts w:cs="Arial"/>
                <w:snapToGrid/>
                <w:sz w:val="24"/>
                <w:szCs w:val="24"/>
              </w:rPr>
              <w:t>Dallas, TX 75202</w:t>
            </w:r>
          </w:p>
        </w:tc>
      </w:tr>
      <w:tr w:rsidR="005700CF" w:rsidRPr="00A33494" w14:paraId="1EB917E4" w14:textId="1B1F9EEA" w:rsidTr="005700CF">
        <w:trPr>
          <w:gridAfter w:val="1"/>
          <w:wAfter w:w="56" w:type="dxa"/>
          <w:trHeight w:val="144"/>
        </w:trPr>
        <w:tc>
          <w:tcPr>
            <w:tcW w:w="1260" w:type="dxa"/>
            <w:vMerge/>
          </w:tcPr>
          <w:p w14:paraId="3E737D2C" w14:textId="77777777" w:rsidR="005700CF" w:rsidRPr="00A33494" w:rsidRDefault="005700CF" w:rsidP="00502E64">
            <w:pPr>
              <w:widowControl/>
              <w:rPr>
                <w:rFonts w:cs="Arial"/>
                <w:b/>
                <w:snapToGrid/>
                <w:sz w:val="24"/>
                <w:szCs w:val="24"/>
              </w:rPr>
            </w:pPr>
          </w:p>
        </w:tc>
        <w:tc>
          <w:tcPr>
            <w:tcW w:w="4050" w:type="dxa"/>
            <w:gridSpan w:val="2"/>
          </w:tcPr>
          <w:p w14:paraId="6F95E011" w14:textId="77777777" w:rsidR="005700CF" w:rsidRPr="00A33494" w:rsidRDefault="005700CF" w:rsidP="00502E64">
            <w:pPr>
              <w:widowControl/>
              <w:rPr>
                <w:rFonts w:cs="Arial"/>
                <w:snapToGrid/>
                <w:sz w:val="24"/>
                <w:szCs w:val="24"/>
              </w:rPr>
            </w:pPr>
            <w:r>
              <w:rPr>
                <w:rFonts w:cs="Arial"/>
                <w:snapToGrid/>
                <w:sz w:val="24"/>
                <w:szCs w:val="24"/>
              </w:rPr>
              <w:t>972-706-7633</w:t>
            </w:r>
          </w:p>
        </w:tc>
        <w:tc>
          <w:tcPr>
            <w:tcW w:w="4950" w:type="dxa"/>
            <w:gridSpan w:val="2"/>
          </w:tcPr>
          <w:p w14:paraId="27203B0B" w14:textId="5FD83E5E" w:rsidR="005700CF" w:rsidRDefault="005700CF" w:rsidP="00502E64">
            <w:pPr>
              <w:widowControl/>
              <w:rPr>
                <w:rFonts w:cs="Arial"/>
                <w:snapToGrid/>
                <w:sz w:val="24"/>
                <w:szCs w:val="24"/>
              </w:rPr>
            </w:pPr>
            <w:r>
              <w:rPr>
                <w:rFonts w:cs="Arial"/>
                <w:snapToGrid/>
                <w:sz w:val="24"/>
                <w:szCs w:val="24"/>
              </w:rPr>
              <w:t>714-925-4704</w:t>
            </w:r>
          </w:p>
        </w:tc>
      </w:tr>
      <w:tr w:rsidR="005700CF" w:rsidRPr="00A33494" w14:paraId="4E8C61AA" w14:textId="1A85EC24" w:rsidTr="005700CF">
        <w:trPr>
          <w:gridAfter w:val="1"/>
          <w:wAfter w:w="56" w:type="dxa"/>
          <w:trHeight w:val="144"/>
        </w:trPr>
        <w:tc>
          <w:tcPr>
            <w:tcW w:w="1260" w:type="dxa"/>
            <w:vMerge/>
          </w:tcPr>
          <w:p w14:paraId="3DD647EA" w14:textId="77777777" w:rsidR="005700CF" w:rsidRPr="00A33494" w:rsidRDefault="005700CF" w:rsidP="00502E64">
            <w:pPr>
              <w:widowControl/>
              <w:rPr>
                <w:rFonts w:cs="Arial"/>
                <w:b/>
                <w:snapToGrid/>
                <w:sz w:val="24"/>
                <w:szCs w:val="24"/>
              </w:rPr>
            </w:pPr>
          </w:p>
        </w:tc>
        <w:tc>
          <w:tcPr>
            <w:tcW w:w="4050" w:type="dxa"/>
            <w:gridSpan w:val="2"/>
          </w:tcPr>
          <w:p w14:paraId="6091BDCA" w14:textId="77777777" w:rsidR="005700CF" w:rsidRPr="00A33494" w:rsidRDefault="00D23618" w:rsidP="00502E64">
            <w:pPr>
              <w:widowControl/>
              <w:rPr>
                <w:rFonts w:cs="Arial"/>
                <w:snapToGrid/>
                <w:sz w:val="24"/>
                <w:szCs w:val="24"/>
              </w:rPr>
            </w:pPr>
            <w:hyperlink r:id="rId12" w:history="1">
              <w:r w:rsidR="005700CF">
                <w:rPr>
                  <w:rStyle w:val="Hyperlink"/>
                  <w:rFonts w:cs="Arial"/>
                  <w:snapToGrid/>
                  <w:sz w:val="24"/>
                  <w:szCs w:val="24"/>
                </w:rPr>
                <w:t>mp2586@att.com</w:t>
              </w:r>
            </w:hyperlink>
          </w:p>
        </w:tc>
        <w:tc>
          <w:tcPr>
            <w:tcW w:w="4950" w:type="dxa"/>
            <w:gridSpan w:val="2"/>
          </w:tcPr>
          <w:p w14:paraId="1EC0DE12" w14:textId="0730A545" w:rsidR="005700CF" w:rsidRPr="005700CF" w:rsidRDefault="00D23618" w:rsidP="00502E64">
            <w:pPr>
              <w:widowControl/>
              <w:rPr>
                <w:sz w:val="24"/>
                <w:szCs w:val="24"/>
              </w:rPr>
            </w:pPr>
            <w:hyperlink r:id="rId13" w:history="1">
              <w:r w:rsidR="005700CF" w:rsidRPr="005700CF">
                <w:rPr>
                  <w:rStyle w:val="Hyperlink"/>
                  <w:sz w:val="24"/>
                  <w:szCs w:val="24"/>
                </w:rPr>
                <w:t>ws6715@att.com</w:t>
              </w:r>
            </w:hyperlink>
          </w:p>
        </w:tc>
      </w:tr>
    </w:tbl>
    <w:p w14:paraId="70CDF4A8" w14:textId="77777777" w:rsidR="008D0182" w:rsidRPr="00A33494" w:rsidRDefault="008D0182" w:rsidP="008D0182">
      <w:pPr>
        <w:widowControl/>
        <w:rPr>
          <w:rFonts w:cs="Arial"/>
          <w:snapToGrid/>
          <w:sz w:val="24"/>
          <w:szCs w:val="24"/>
        </w:rPr>
      </w:pPr>
    </w:p>
    <w:p w14:paraId="577DB6C9" w14:textId="20033D84" w:rsidR="00744CC6" w:rsidRPr="00316A4B" w:rsidRDefault="00744CC6" w:rsidP="00744CC6">
      <w:pPr>
        <w:rPr>
          <w:rFonts w:cs="Arial"/>
          <w:sz w:val="24"/>
          <w:szCs w:val="24"/>
        </w:rPr>
      </w:pPr>
      <w:r w:rsidRPr="00744CC6">
        <w:rPr>
          <w:rFonts w:cs="Arial"/>
          <w:b/>
          <w:sz w:val="24"/>
          <w:szCs w:val="24"/>
        </w:rPr>
        <w:t xml:space="preserve">Implementation Date: </w:t>
      </w:r>
      <w:r w:rsidRPr="00316A4B">
        <w:rPr>
          <w:rFonts w:cs="Arial"/>
          <w:sz w:val="24"/>
          <w:szCs w:val="24"/>
        </w:rPr>
        <w:t xml:space="preserve">On or after </w:t>
      </w:r>
      <w:r w:rsidR="00C31B01">
        <w:rPr>
          <w:rFonts w:cs="Arial"/>
          <w:sz w:val="24"/>
          <w:szCs w:val="24"/>
        </w:rPr>
        <w:t>August 1</w:t>
      </w:r>
      <w:r w:rsidR="00D23618">
        <w:rPr>
          <w:rFonts w:cs="Arial"/>
          <w:sz w:val="24"/>
          <w:szCs w:val="24"/>
        </w:rPr>
        <w:t>2</w:t>
      </w:r>
      <w:r w:rsidR="00BB7387">
        <w:rPr>
          <w:rFonts w:cs="Arial"/>
          <w:sz w:val="24"/>
          <w:szCs w:val="24"/>
        </w:rPr>
        <w:t>, 202</w:t>
      </w:r>
      <w:r w:rsidR="0029299E">
        <w:rPr>
          <w:rFonts w:cs="Arial"/>
          <w:sz w:val="24"/>
          <w:szCs w:val="24"/>
        </w:rPr>
        <w:t>3</w:t>
      </w:r>
    </w:p>
    <w:p w14:paraId="0CDA2AB8" w14:textId="77777777" w:rsidR="00744CC6" w:rsidRDefault="00744CC6" w:rsidP="00744CC6">
      <w:pPr>
        <w:rPr>
          <w:rFonts w:cs="Arial"/>
          <w:b/>
          <w:sz w:val="24"/>
          <w:szCs w:val="24"/>
        </w:rPr>
      </w:pPr>
    </w:p>
    <w:p w14:paraId="28A58553" w14:textId="77777777" w:rsidR="00744CC6" w:rsidRDefault="00744CC6" w:rsidP="00744CC6">
      <w:pPr>
        <w:rPr>
          <w:rFonts w:cs="Arial"/>
          <w:sz w:val="24"/>
          <w:szCs w:val="24"/>
        </w:rPr>
      </w:pPr>
      <w:r w:rsidRPr="007D4BDB">
        <w:rPr>
          <w:rFonts w:cs="Arial"/>
          <w:b/>
          <w:sz w:val="24"/>
          <w:szCs w:val="24"/>
        </w:rPr>
        <w:t>Description of Network Changes Planned:</w:t>
      </w:r>
    </w:p>
    <w:p w14:paraId="11CE5338" w14:textId="2CC50261" w:rsidR="00385023" w:rsidRPr="00744CC6" w:rsidRDefault="00826E75" w:rsidP="00DE7749">
      <w:pPr>
        <w:jc w:val="both"/>
        <w:rPr>
          <w:rFonts w:cs="Arial"/>
          <w:sz w:val="24"/>
          <w:szCs w:val="24"/>
        </w:rPr>
      </w:pPr>
      <w:bookmarkStart w:id="1" w:name="_Hlk54703425"/>
      <w:bookmarkStart w:id="2" w:name="_Hlk70518723"/>
      <w:bookmarkStart w:id="3" w:name="_Hlk113525046"/>
      <w:bookmarkStart w:id="4" w:name="_Hlk46136824"/>
      <w:r w:rsidRPr="00826E75">
        <w:rPr>
          <w:rFonts w:cs="Arial"/>
          <w:sz w:val="24"/>
          <w:szCs w:val="24"/>
        </w:rPr>
        <w:t xml:space="preserve">Southwestern Bell Telephone Company d/b/a AT&amp;T </w:t>
      </w:r>
      <w:r w:rsidR="0089708B">
        <w:rPr>
          <w:rFonts w:cs="Arial"/>
          <w:sz w:val="24"/>
          <w:szCs w:val="24"/>
        </w:rPr>
        <w:t>Kans</w:t>
      </w:r>
      <w:r w:rsidRPr="00826E75">
        <w:rPr>
          <w:rFonts w:cs="Arial"/>
          <w:sz w:val="24"/>
          <w:szCs w:val="24"/>
        </w:rPr>
        <w:t>as</w:t>
      </w:r>
      <w:r w:rsidR="00A87C26">
        <w:rPr>
          <w:rFonts w:cs="Arial"/>
          <w:sz w:val="24"/>
          <w:szCs w:val="24"/>
        </w:rPr>
        <w:t xml:space="preserve"> </w:t>
      </w:r>
      <w:r w:rsidR="00385023">
        <w:rPr>
          <w:rFonts w:cs="Arial"/>
          <w:sz w:val="24"/>
          <w:szCs w:val="24"/>
        </w:rPr>
        <w:t xml:space="preserve">intends to retire copper facilities </w:t>
      </w:r>
      <w:r w:rsidR="00B646DF">
        <w:rPr>
          <w:rFonts w:cs="Arial"/>
          <w:sz w:val="24"/>
          <w:szCs w:val="24"/>
        </w:rPr>
        <w:t xml:space="preserve">serving </w:t>
      </w:r>
      <w:r w:rsidR="00F25B70">
        <w:rPr>
          <w:rFonts w:cs="Arial"/>
          <w:sz w:val="24"/>
          <w:szCs w:val="24"/>
        </w:rPr>
        <w:t>distribution area</w:t>
      </w:r>
      <w:r w:rsidR="00C31B01">
        <w:rPr>
          <w:rFonts w:cs="Arial"/>
          <w:sz w:val="24"/>
          <w:szCs w:val="24"/>
        </w:rPr>
        <w:t>s</w:t>
      </w:r>
      <w:r w:rsidR="00F25B70">
        <w:rPr>
          <w:rFonts w:cs="Arial"/>
          <w:sz w:val="24"/>
          <w:szCs w:val="24"/>
        </w:rPr>
        <w:t xml:space="preserve"> (DA) </w:t>
      </w:r>
      <w:r w:rsidR="00C31B01">
        <w:rPr>
          <w:rFonts w:cs="Arial"/>
          <w:sz w:val="24"/>
          <w:szCs w:val="24"/>
        </w:rPr>
        <w:t>3113, 3229, 3237, 3241, 3243, and 3245</w:t>
      </w:r>
      <w:r w:rsidR="00F25B70">
        <w:rPr>
          <w:rFonts w:cs="Arial"/>
          <w:sz w:val="24"/>
          <w:szCs w:val="24"/>
        </w:rPr>
        <w:t xml:space="preserve"> in the </w:t>
      </w:r>
      <w:r w:rsidR="00C31B01">
        <w:rPr>
          <w:rFonts w:cs="Arial"/>
          <w:sz w:val="24"/>
          <w:szCs w:val="24"/>
        </w:rPr>
        <w:t>Whitehall</w:t>
      </w:r>
      <w:r w:rsidR="00F25B70">
        <w:rPr>
          <w:rFonts w:cs="Arial"/>
          <w:sz w:val="24"/>
          <w:szCs w:val="24"/>
        </w:rPr>
        <w:t xml:space="preserve"> wire center (</w:t>
      </w:r>
      <w:r w:rsidR="00C31B01">
        <w:rPr>
          <w:rFonts w:cs="Arial"/>
          <w:sz w:val="24"/>
          <w:szCs w:val="24"/>
        </w:rPr>
        <w:t>WCHT</w:t>
      </w:r>
      <w:r w:rsidR="0029299E">
        <w:rPr>
          <w:rFonts w:cs="Arial"/>
          <w:sz w:val="24"/>
          <w:szCs w:val="24"/>
        </w:rPr>
        <w:t>KS</w:t>
      </w:r>
      <w:r w:rsidR="00C31B01">
        <w:rPr>
          <w:rFonts w:cs="Arial"/>
          <w:sz w:val="24"/>
          <w:szCs w:val="24"/>
        </w:rPr>
        <w:t>NW</w:t>
      </w:r>
      <w:r w:rsidR="00F25B70">
        <w:rPr>
          <w:rFonts w:cs="Arial"/>
          <w:sz w:val="24"/>
          <w:szCs w:val="24"/>
        </w:rPr>
        <w:t>)</w:t>
      </w:r>
      <w:r w:rsidR="00C31B01">
        <w:rPr>
          <w:rFonts w:cs="Arial"/>
          <w:sz w:val="24"/>
          <w:szCs w:val="24"/>
        </w:rPr>
        <w:t xml:space="preserve"> due to the impact of a</w:t>
      </w:r>
      <w:r w:rsidR="00085FA7">
        <w:rPr>
          <w:rFonts w:cs="Arial"/>
          <w:sz w:val="24"/>
          <w:szCs w:val="24"/>
        </w:rPr>
        <w:t xml:space="preserve"> </w:t>
      </w:r>
      <w:r w:rsidR="000B5883">
        <w:rPr>
          <w:rFonts w:cs="Arial"/>
          <w:sz w:val="24"/>
          <w:szCs w:val="24"/>
        </w:rPr>
        <w:t xml:space="preserve">city of </w:t>
      </w:r>
      <w:r w:rsidR="00C31B01">
        <w:rPr>
          <w:rFonts w:cs="Arial"/>
          <w:sz w:val="24"/>
          <w:szCs w:val="24"/>
        </w:rPr>
        <w:t>Wichita</w:t>
      </w:r>
      <w:r w:rsidR="000B5883">
        <w:rPr>
          <w:rFonts w:cs="Arial"/>
          <w:sz w:val="24"/>
          <w:szCs w:val="24"/>
        </w:rPr>
        <w:t xml:space="preserve"> planned </w:t>
      </w:r>
      <w:r w:rsidR="00C31B01">
        <w:rPr>
          <w:rFonts w:cs="Arial"/>
          <w:sz w:val="24"/>
          <w:szCs w:val="24"/>
        </w:rPr>
        <w:t>road</w:t>
      </w:r>
      <w:r w:rsidR="000B5883">
        <w:rPr>
          <w:rFonts w:cs="Arial"/>
          <w:sz w:val="24"/>
          <w:szCs w:val="24"/>
        </w:rPr>
        <w:t xml:space="preserve"> </w:t>
      </w:r>
      <w:r w:rsidR="00400411">
        <w:rPr>
          <w:rFonts w:cs="Arial"/>
          <w:sz w:val="24"/>
          <w:szCs w:val="24"/>
        </w:rPr>
        <w:t xml:space="preserve">improvement </w:t>
      </w:r>
      <w:r w:rsidR="000B5883">
        <w:rPr>
          <w:rFonts w:cs="Arial"/>
          <w:sz w:val="24"/>
          <w:szCs w:val="24"/>
        </w:rPr>
        <w:t xml:space="preserve">project </w:t>
      </w:r>
      <w:r w:rsidR="00C31B01">
        <w:rPr>
          <w:rFonts w:cs="Arial"/>
          <w:sz w:val="24"/>
          <w:szCs w:val="24"/>
        </w:rPr>
        <w:t>affecting</w:t>
      </w:r>
      <w:r w:rsidR="0029299E">
        <w:rPr>
          <w:rFonts w:cs="Arial"/>
          <w:sz w:val="24"/>
          <w:szCs w:val="24"/>
        </w:rPr>
        <w:t xml:space="preserve"> </w:t>
      </w:r>
      <w:r w:rsidR="00C31B01">
        <w:rPr>
          <w:rFonts w:cs="Arial"/>
          <w:sz w:val="24"/>
          <w:szCs w:val="24"/>
        </w:rPr>
        <w:t>South West Street</w:t>
      </w:r>
      <w:r w:rsidR="0029299E">
        <w:rPr>
          <w:rFonts w:cs="Arial"/>
          <w:sz w:val="24"/>
          <w:szCs w:val="24"/>
        </w:rPr>
        <w:t xml:space="preserve"> </w:t>
      </w:r>
      <w:r w:rsidR="00400411">
        <w:rPr>
          <w:rFonts w:cs="Arial"/>
          <w:sz w:val="24"/>
          <w:szCs w:val="24"/>
        </w:rPr>
        <w:t>from</w:t>
      </w:r>
      <w:r w:rsidR="0029299E">
        <w:rPr>
          <w:rFonts w:cs="Arial"/>
          <w:sz w:val="24"/>
          <w:szCs w:val="24"/>
        </w:rPr>
        <w:t xml:space="preserve"> </w:t>
      </w:r>
      <w:r w:rsidR="00C31B01">
        <w:rPr>
          <w:rFonts w:cs="Arial"/>
          <w:sz w:val="24"/>
          <w:szCs w:val="24"/>
        </w:rPr>
        <w:t xml:space="preserve">West Pawnee Street </w:t>
      </w:r>
      <w:r w:rsidR="00400411">
        <w:rPr>
          <w:rFonts w:cs="Arial"/>
          <w:sz w:val="24"/>
          <w:szCs w:val="24"/>
        </w:rPr>
        <w:t>to</w:t>
      </w:r>
      <w:r w:rsidR="000B5883">
        <w:rPr>
          <w:rFonts w:cs="Arial"/>
          <w:sz w:val="24"/>
          <w:szCs w:val="24"/>
        </w:rPr>
        <w:t xml:space="preserve"> </w:t>
      </w:r>
      <w:r w:rsidR="0029299E">
        <w:rPr>
          <w:rFonts w:cs="Arial"/>
          <w:sz w:val="24"/>
          <w:szCs w:val="24"/>
        </w:rPr>
        <w:t>W</w:t>
      </w:r>
      <w:r w:rsidR="00400411">
        <w:rPr>
          <w:rFonts w:cs="Arial"/>
          <w:sz w:val="24"/>
          <w:szCs w:val="24"/>
        </w:rPr>
        <w:t>est</w:t>
      </w:r>
      <w:r w:rsidR="0029299E">
        <w:rPr>
          <w:rFonts w:cs="Arial"/>
          <w:sz w:val="24"/>
          <w:szCs w:val="24"/>
        </w:rPr>
        <w:t xml:space="preserve"> </w:t>
      </w:r>
      <w:r w:rsidR="00C31B01">
        <w:rPr>
          <w:rFonts w:cs="Arial"/>
          <w:sz w:val="24"/>
          <w:szCs w:val="24"/>
        </w:rPr>
        <w:t>Harry Street</w:t>
      </w:r>
      <w:r w:rsidR="0029299E">
        <w:rPr>
          <w:rFonts w:cs="Arial"/>
          <w:sz w:val="24"/>
          <w:szCs w:val="24"/>
        </w:rPr>
        <w:t xml:space="preserve">.  The city has </w:t>
      </w:r>
      <w:r w:rsidR="000B5883">
        <w:rPr>
          <w:rFonts w:cs="Arial"/>
          <w:sz w:val="24"/>
          <w:szCs w:val="24"/>
        </w:rPr>
        <w:t xml:space="preserve">requested AT&amp;T Kansas </w:t>
      </w:r>
      <w:r w:rsidR="003D29C0">
        <w:rPr>
          <w:rFonts w:cs="Arial"/>
          <w:sz w:val="24"/>
          <w:szCs w:val="24"/>
        </w:rPr>
        <w:t xml:space="preserve">to </w:t>
      </w:r>
      <w:r w:rsidR="000B5883">
        <w:rPr>
          <w:rFonts w:cs="Arial"/>
          <w:sz w:val="24"/>
          <w:szCs w:val="24"/>
        </w:rPr>
        <w:t xml:space="preserve">remove or relocate its copper facilities in conflict with this project by </w:t>
      </w:r>
      <w:r w:rsidR="00C31B01">
        <w:rPr>
          <w:rFonts w:cs="Arial"/>
          <w:sz w:val="24"/>
          <w:szCs w:val="24"/>
        </w:rPr>
        <w:t xml:space="preserve">December </w:t>
      </w:r>
      <w:r w:rsidR="00112A3C">
        <w:rPr>
          <w:rFonts w:cs="Arial"/>
          <w:sz w:val="24"/>
          <w:szCs w:val="24"/>
        </w:rPr>
        <w:t>1</w:t>
      </w:r>
      <w:r w:rsidR="004B4A4C">
        <w:rPr>
          <w:rFonts w:cs="Arial"/>
          <w:sz w:val="24"/>
          <w:szCs w:val="24"/>
        </w:rPr>
        <w:t>5</w:t>
      </w:r>
      <w:r w:rsidR="00112A3C">
        <w:rPr>
          <w:rFonts w:cs="Arial"/>
          <w:sz w:val="24"/>
          <w:szCs w:val="24"/>
        </w:rPr>
        <w:t>, 2023</w:t>
      </w:r>
      <w:r w:rsidR="000B5883">
        <w:rPr>
          <w:rFonts w:cs="Arial"/>
          <w:sz w:val="24"/>
          <w:szCs w:val="24"/>
        </w:rPr>
        <w:t>.</w:t>
      </w:r>
    </w:p>
    <w:p w14:paraId="335B52AD" w14:textId="77777777" w:rsidR="00385023" w:rsidRDefault="00385023" w:rsidP="00DE7749">
      <w:pPr>
        <w:jc w:val="both"/>
        <w:rPr>
          <w:rFonts w:cs="Arial"/>
          <w:sz w:val="24"/>
          <w:szCs w:val="24"/>
        </w:rPr>
      </w:pPr>
    </w:p>
    <w:p w14:paraId="365BB3AF" w14:textId="5A82579F" w:rsidR="00385023" w:rsidRDefault="00385023" w:rsidP="00DE7749">
      <w:pPr>
        <w:jc w:val="both"/>
        <w:rPr>
          <w:rFonts w:cs="Arial"/>
          <w:sz w:val="24"/>
          <w:szCs w:val="24"/>
        </w:rPr>
      </w:pPr>
      <w:r>
        <w:rPr>
          <w:rFonts w:cs="Arial"/>
          <w:sz w:val="24"/>
          <w:szCs w:val="24"/>
        </w:rPr>
        <w:t xml:space="preserve">AT&amp;T </w:t>
      </w:r>
      <w:r w:rsidR="000B5883">
        <w:rPr>
          <w:rFonts w:cs="Arial"/>
          <w:sz w:val="24"/>
          <w:szCs w:val="24"/>
        </w:rPr>
        <w:t>Kans</w:t>
      </w:r>
      <w:r w:rsidR="00826E75">
        <w:rPr>
          <w:rFonts w:cs="Arial"/>
          <w:sz w:val="24"/>
          <w:szCs w:val="24"/>
        </w:rPr>
        <w:t>as</w:t>
      </w:r>
      <w:r w:rsidR="00B65BA4">
        <w:rPr>
          <w:rFonts w:cs="Arial"/>
          <w:sz w:val="24"/>
          <w:szCs w:val="24"/>
        </w:rPr>
        <w:t xml:space="preserve"> </w:t>
      </w:r>
      <w:r w:rsidR="000B5883" w:rsidRPr="000B5883">
        <w:rPr>
          <w:rFonts w:cs="Arial"/>
          <w:sz w:val="24"/>
          <w:szCs w:val="24"/>
        </w:rPr>
        <w:t xml:space="preserve">will </w:t>
      </w:r>
      <w:r w:rsidR="00112A3C">
        <w:rPr>
          <w:rFonts w:cs="Arial"/>
          <w:sz w:val="24"/>
          <w:szCs w:val="24"/>
        </w:rPr>
        <w:t>utilize existing</w:t>
      </w:r>
      <w:r w:rsidR="005577C2">
        <w:rPr>
          <w:rFonts w:cs="Arial"/>
          <w:sz w:val="24"/>
          <w:szCs w:val="24"/>
        </w:rPr>
        <w:t xml:space="preserve"> </w:t>
      </w:r>
      <w:r w:rsidR="000B5883" w:rsidRPr="000B5883">
        <w:rPr>
          <w:rFonts w:cs="Arial"/>
          <w:sz w:val="24"/>
          <w:szCs w:val="24"/>
        </w:rPr>
        <w:t>Gigabit Passive Optical Network/Fiber-to-the-Premises (GPON/FTTP) facilitie</w:t>
      </w:r>
      <w:r w:rsidR="005577C2">
        <w:rPr>
          <w:rFonts w:cs="Arial"/>
          <w:sz w:val="24"/>
          <w:szCs w:val="24"/>
        </w:rPr>
        <w:t>s and construct additional GPON/FTTP, where necessary,</w:t>
      </w:r>
      <w:r w:rsidR="00112A3C">
        <w:rPr>
          <w:rFonts w:cs="Arial"/>
          <w:sz w:val="24"/>
          <w:szCs w:val="24"/>
        </w:rPr>
        <w:t xml:space="preserve"> to </w:t>
      </w:r>
      <w:r w:rsidR="000B5883" w:rsidRPr="000B5883">
        <w:rPr>
          <w:rFonts w:cs="Arial"/>
          <w:sz w:val="24"/>
          <w:szCs w:val="24"/>
        </w:rPr>
        <w:t>migrate the copper-based customers to GPON/FTTP and then retire the copper facilities</w:t>
      </w:r>
      <w:r w:rsidR="00644310">
        <w:rPr>
          <w:rFonts w:cs="Arial"/>
          <w:sz w:val="24"/>
          <w:szCs w:val="24"/>
        </w:rPr>
        <w:t>.</w:t>
      </w:r>
    </w:p>
    <w:p w14:paraId="099E93A2" w14:textId="77777777" w:rsidR="00EF681E" w:rsidRDefault="00EF681E" w:rsidP="00DE7749">
      <w:pPr>
        <w:jc w:val="both"/>
        <w:rPr>
          <w:rFonts w:cs="Arial"/>
          <w:sz w:val="24"/>
          <w:szCs w:val="24"/>
        </w:rPr>
      </w:pPr>
    </w:p>
    <w:p w14:paraId="758F0AFC" w14:textId="77777777" w:rsidR="00744CC6" w:rsidRPr="00744CC6" w:rsidRDefault="00744CC6" w:rsidP="00DE7749">
      <w:pPr>
        <w:jc w:val="both"/>
        <w:rPr>
          <w:rFonts w:cs="Arial"/>
          <w:b/>
          <w:sz w:val="24"/>
          <w:szCs w:val="24"/>
        </w:rPr>
      </w:pPr>
      <w:r w:rsidRPr="00744CC6">
        <w:rPr>
          <w:rFonts w:cs="Arial"/>
          <w:b/>
          <w:sz w:val="24"/>
          <w:szCs w:val="24"/>
        </w:rPr>
        <w:t>Description of Reasonably Foreseeable Impact of the Planned Changes:</w:t>
      </w:r>
    </w:p>
    <w:bookmarkEnd w:id="1"/>
    <w:bookmarkEnd w:id="2"/>
    <w:p w14:paraId="62A7CF38" w14:textId="779F0F01" w:rsidR="00744CC6" w:rsidRDefault="000B5883" w:rsidP="00DE7749">
      <w:pPr>
        <w:jc w:val="both"/>
        <w:rPr>
          <w:rFonts w:cs="Arial"/>
          <w:sz w:val="24"/>
          <w:szCs w:val="24"/>
        </w:rPr>
      </w:pPr>
      <w:r w:rsidRPr="000B5883">
        <w:rPr>
          <w:rFonts w:cs="Arial"/>
          <w:sz w:val="24"/>
          <w:szCs w:val="24"/>
        </w:rPr>
        <w:t xml:space="preserve">After implementation of this plan, </w:t>
      </w:r>
      <w:r w:rsidR="004B4A4C">
        <w:rPr>
          <w:rFonts w:cs="Arial"/>
          <w:sz w:val="24"/>
          <w:szCs w:val="24"/>
        </w:rPr>
        <w:t>only fiber-based services will</w:t>
      </w:r>
      <w:r w:rsidRPr="000B5883">
        <w:rPr>
          <w:rFonts w:cs="Arial"/>
          <w:sz w:val="24"/>
          <w:szCs w:val="24"/>
        </w:rPr>
        <w:t xml:space="preserve"> be available in the</w:t>
      </w:r>
      <w:r w:rsidR="004B4A4C">
        <w:rPr>
          <w:rFonts w:cs="Arial"/>
          <w:sz w:val="24"/>
          <w:szCs w:val="24"/>
        </w:rPr>
        <w:t>se</w:t>
      </w:r>
      <w:r w:rsidRPr="000B5883">
        <w:rPr>
          <w:rFonts w:cs="Arial"/>
          <w:sz w:val="24"/>
          <w:szCs w:val="24"/>
        </w:rPr>
        <w:t xml:space="preserve"> DA</w:t>
      </w:r>
      <w:r w:rsidR="004B4A4C">
        <w:rPr>
          <w:rFonts w:cs="Arial"/>
          <w:sz w:val="24"/>
          <w:szCs w:val="24"/>
        </w:rPr>
        <w:t>s</w:t>
      </w:r>
      <w:r w:rsidRPr="000B5883">
        <w:rPr>
          <w:rFonts w:cs="Arial"/>
          <w:sz w:val="24"/>
          <w:szCs w:val="24"/>
        </w:rPr>
        <w:t xml:space="preserve">. Currently, AT&amp;T </w:t>
      </w:r>
      <w:r>
        <w:rPr>
          <w:rFonts w:cs="Arial"/>
          <w:sz w:val="24"/>
          <w:szCs w:val="24"/>
        </w:rPr>
        <w:t>Kansas</w:t>
      </w:r>
      <w:r w:rsidRPr="000B5883">
        <w:rPr>
          <w:rFonts w:cs="Arial"/>
          <w:sz w:val="24"/>
          <w:szCs w:val="24"/>
        </w:rPr>
        <w:t xml:space="preserve"> records indicate a total of </w:t>
      </w:r>
      <w:r w:rsidR="00D06771">
        <w:rPr>
          <w:rFonts w:cs="Arial"/>
          <w:sz w:val="24"/>
          <w:szCs w:val="24"/>
        </w:rPr>
        <w:t>147</w:t>
      </w:r>
      <w:r w:rsidRPr="000B5883">
        <w:rPr>
          <w:rFonts w:cs="Arial"/>
          <w:sz w:val="24"/>
          <w:szCs w:val="24"/>
        </w:rPr>
        <w:t xml:space="preserve"> assigned circuits, </w:t>
      </w:r>
      <w:r w:rsidR="00D06771">
        <w:rPr>
          <w:rFonts w:cs="Arial"/>
          <w:sz w:val="24"/>
          <w:szCs w:val="24"/>
        </w:rPr>
        <w:t>10</w:t>
      </w:r>
      <w:r w:rsidRPr="000B5883">
        <w:rPr>
          <w:rFonts w:cs="Arial"/>
          <w:sz w:val="24"/>
          <w:szCs w:val="24"/>
        </w:rPr>
        <w:t xml:space="preserve"> of which </w:t>
      </w:r>
      <w:r w:rsidR="00D06771">
        <w:rPr>
          <w:rFonts w:cs="Arial"/>
          <w:sz w:val="24"/>
          <w:szCs w:val="24"/>
        </w:rPr>
        <w:t>are</w:t>
      </w:r>
      <w:r w:rsidR="0029299E">
        <w:rPr>
          <w:rFonts w:cs="Arial"/>
          <w:sz w:val="24"/>
          <w:szCs w:val="24"/>
        </w:rPr>
        <w:t xml:space="preserve"> </w:t>
      </w:r>
      <w:r w:rsidRPr="000B5883">
        <w:rPr>
          <w:rFonts w:cs="Arial"/>
          <w:sz w:val="24"/>
          <w:szCs w:val="24"/>
        </w:rPr>
        <w:t>competitive carrier circuit</w:t>
      </w:r>
      <w:r w:rsidR="00D06771">
        <w:rPr>
          <w:rFonts w:cs="Arial"/>
          <w:sz w:val="24"/>
          <w:szCs w:val="24"/>
        </w:rPr>
        <w:t>s</w:t>
      </w:r>
      <w:r w:rsidRPr="000B5883">
        <w:rPr>
          <w:rFonts w:cs="Arial"/>
          <w:sz w:val="24"/>
          <w:szCs w:val="24"/>
        </w:rPr>
        <w:t>, affected by this network change</w:t>
      </w:r>
      <w:bookmarkEnd w:id="3"/>
      <w:r w:rsidR="00AF4AA5">
        <w:rPr>
          <w:rFonts w:cs="Arial"/>
          <w:sz w:val="24"/>
          <w:szCs w:val="24"/>
        </w:rPr>
        <w:t>.</w:t>
      </w:r>
      <w:r w:rsidR="005577C2" w:rsidRPr="005577C2">
        <w:t xml:space="preserve"> </w:t>
      </w:r>
      <w:r w:rsidR="005577C2">
        <w:t xml:space="preserve"> </w:t>
      </w:r>
      <w:r w:rsidR="005577C2" w:rsidRPr="005577C2">
        <w:rPr>
          <w:rFonts w:cs="Arial"/>
          <w:sz w:val="24"/>
          <w:szCs w:val="24"/>
        </w:rPr>
        <w:t>Notices have been sent to the affected competitive carriers to make alternative arrangements.</w:t>
      </w:r>
    </w:p>
    <w:bookmarkEnd w:id="4"/>
    <w:p w14:paraId="3A994A83" w14:textId="77777777" w:rsidR="006B4864" w:rsidRPr="00744CC6" w:rsidRDefault="006B4864" w:rsidP="00DE7749">
      <w:pPr>
        <w:jc w:val="both"/>
        <w:rPr>
          <w:rFonts w:cs="Arial"/>
          <w:sz w:val="24"/>
          <w:szCs w:val="24"/>
        </w:rPr>
      </w:pPr>
    </w:p>
    <w:p w14:paraId="67EC57B2" w14:textId="13DB237C" w:rsidR="00744CC6" w:rsidRDefault="004B4A4C" w:rsidP="00DE7749">
      <w:pPr>
        <w:jc w:val="both"/>
        <w:rPr>
          <w:rFonts w:cs="Arial"/>
          <w:b/>
          <w:sz w:val="24"/>
          <w:szCs w:val="24"/>
        </w:rPr>
      </w:pPr>
      <w:bookmarkStart w:id="5" w:name="_Hlk4591481"/>
      <w:r>
        <w:rPr>
          <w:rFonts w:cs="Arial"/>
          <w:b/>
          <w:sz w:val="24"/>
          <w:szCs w:val="24"/>
        </w:rPr>
        <w:t xml:space="preserve">Attachment of </w:t>
      </w:r>
      <w:r w:rsidR="00502E64">
        <w:rPr>
          <w:rFonts w:cs="Arial"/>
          <w:b/>
          <w:sz w:val="24"/>
          <w:szCs w:val="24"/>
        </w:rPr>
        <w:t>I</w:t>
      </w:r>
      <w:r w:rsidR="0046549C" w:rsidRPr="009B0490">
        <w:rPr>
          <w:rFonts w:cs="Arial"/>
          <w:b/>
          <w:sz w:val="24"/>
          <w:szCs w:val="24"/>
        </w:rPr>
        <w:t xml:space="preserve">mpacted </w:t>
      </w:r>
      <w:r>
        <w:rPr>
          <w:rFonts w:cs="Arial"/>
          <w:b/>
          <w:sz w:val="24"/>
          <w:szCs w:val="24"/>
        </w:rPr>
        <w:t>A</w:t>
      </w:r>
      <w:r w:rsidR="0046549C" w:rsidRPr="009B0490">
        <w:rPr>
          <w:rFonts w:cs="Arial"/>
          <w:b/>
          <w:sz w:val="24"/>
          <w:szCs w:val="24"/>
        </w:rPr>
        <w:t>ddress</w:t>
      </w:r>
      <w:r w:rsidR="000B5883">
        <w:rPr>
          <w:rFonts w:cs="Arial"/>
          <w:b/>
          <w:sz w:val="24"/>
          <w:szCs w:val="24"/>
        </w:rPr>
        <w:t>es</w:t>
      </w:r>
      <w:r w:rsidR="0046549C" w:rsidRPr="009B0490">
        <w:rPr>
          <w:rFonts w:cs="Arial"/>
          <w:b/>
          <w:sz w:val="24"/>
          <w:szCs w:val="24"/>
        </w:rPr>
        <w:t>:</w:t>
      </w:r>
      <w:bookmarkEnd w:id="5"/>
    </w:p>
    <w:p w14:paraId="01F31160" w14:textId="47E84249" w:rsidR="000B5883" w:rsidRDefault="000B5883" w:rsidP="00DE7749">
      <w:pPr>
        <w:jc w:val="both"/>
        <w:rPr>
          <w:rFonts w:cs="Arial"/>
          <w:b/>
          <w:sz w:val="24"/>
          <w:szCs w:val="24"/>
        </w:rPr>
      </w:pPr>
    </w:p>
    <w:p w14:paraId="3443CE53" w14:textId="1139FCA3" w:rsidR="003656FC" w:rsidRDefault="003656FC" w:rsidP="00DE7749">
      <w:pPr>
        <w:jc w:val="both"/>
        <w:rPr>
          <w:rFonts w:cs="Arial"/>
          <w:b/>
          <w:sz w:val="24"/>
          <w:szCs w:val="24"/>
        </w:rPr>
      </w:pPr>
      <w:r>
        <w:rPr>
          <w:rFonts w:cs="Arial"/>
          <w:b/>
          <w:sz w:val="24"/>
          <w:szCs w:val="24"/>
        </w:rPr>
        <w:object w:dxaOrig="1531" w:dyaOrig="991" w14:anchorId="789DB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Excel.Sheet.12" ShapeID="_x0000_i1025" DrawAspect="Icon" ObjectID="_1741605384" r:id="rId15"/>
        </w:object>
      </w:r>
    </w:p>
    <w:sectPr w:rsidR="003656FC" w:rsidSect="00A47FC4">
      <w:footnotePr>
        <w:numRestart w:val="eachPage"/>
      </w:footnotePr>
      <w:pgSz w:w="12240" w:h="15897"/>
      <w:pgMar w:top="360" w:right="1152" w:bottom="360" w:left="1152"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3BEF" w14:textId="77777777" w:rsidR="009A63F6" w:rsidRDefault="009A63F6">
      <w:r>
        <w:separator/>
      </w:r>
    </w:p>
  </w:endnote>
  <w:endnote w:type="continuationSeparator" w:id="0">
    <w:p w14:paraId="0BC8E1FC" w14:textId="77777777" w:rsidR="009A63F6" w:rsidRDefault="009A63F6">
      <w:r>
        <w:continuationSeparator/>
      </w:r>
    </w:p>
  </w:endnote>
  <w:endnote w:type="continuationNotice" w:id="1">
    <w:p w14:paraId="697AC97C" w14:textId="77777777" w:rsidR="009A63F6" w:rsidRDefault="009A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D9D57" w14:textId="77777777" w:rsidR="009A63F6" w:rsidRDefault="009A63F6">
      <w:r>
        <w:separator/>
      </w:r>
    </w:p>
  </w:footnote>
  <w:footnote w:type="continuationSeparator" w:id="0">
    <w:p w14:paraId="0F52036C" w14:textId="77777777" w:rsidR="009A63F6" w:rsidRDefault="009A63F6">
      <w:r>
        <w:continuationSeparator/>
      </w:r>
    </w:p>
  </w:footnote>
  <w:footnote w:type="continuationNotice" w:id="1">
    <w:p w14:paraId="0DE79723" w14:textId="77777777" w:rsidR="009A63F6" w:rsidRDefault="009A63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A4"/>
    <w:multiLevelType w:val="singleLevel"/>
    <w:tmpl w:val="1F26767E"/>
    <w:lvl w:ilvl="0">
      <w:start w:val="227"/>
      <w:numFmt w:val="decimal"/>
      <w:lvlText w:val="%1."/>
      <w:lvlJc w:val="left"/>
      <w:pPr>
        <w:tabs>
          <w:tab w:val="num" w:pos="990"/>
        </w:tabs>
        <w:ind w:left="990" w:hanging="630"/>
      </w:pPr>
      <w:rPr>
        <w:rFonts w:hint="default"/>
      </w:rPr>
    </w:lvl>
  </w:abstractNum>
  <w:abstractNum w:abstractNumId="1" w15:restartNumberingAfterBreak="0">
    <w:nsid w:val="095662DA"/>
    <w:multiLevelType w:val="singleLevel"/>
    <w:tmpl w:val="3300ECD6"/>
    <w:lvl w:ilvl="0">
      <w:start w:val="1"/>
      <w:numFmt w:val="decimal"/>
      <w:lvlText w:val="(%1)"/>
      <w:lvlJc w:val="left"/>
      <w:pPr>
        <w:tabs>
          <w:tab w:val="num" w:pos="1800"/>
        </w:tabs>
        <w:ind w:left="1800" w:hanging="360"/>
      </w:pPr>
      <w:rPr>
        <w:rFonts w:hint="default"/>
      </w:rPr>
    </w:lvl>
  </w:abstractNum>
  <w:abstractNum w:abstractNumId="2" w15:restartNumberingAfterBreak="0">
    <w:nsid w:val="09930A09"/>
    <w:multiLevelType w:val="singleLevel"/>
    <w:tmpl w:val="6C74093C"/>
    <w:lvl w:ilvl="0">
      <w:start w:val="1"/>
      <w:numFmt w:val="lowerRoman"/>
      <w:lvlText w:val="(%1)"/>
      <w:lvlJc w:val="left"/>
      <w:pPr>
        <w:tabs>
          <w:tab w:val="num" w:pos="2160"/>
        </w:tabs>
        <w:ind w:left="2160" w:hanging="720"/>
      </w:pPr>
      <w:rPr>
        <w:rFonts w:hint="default"/>
      </w:rPr>
    </w:lvl>
  </w:abstractNum>
  <w:abstractNum w:abstractNumId="3" w15:restartNumberingAfterBreak="0">
    <w:nsid w:val="0DEB24CE"/>
    <w:multiLevelType w:val="singleLevel"/>
    <w:tmpl w:val="59EADEAA"/>
    <w:lvl w:ilvl="0">
      <w:start w:val="1"/>
      <w:numFmt w:val="decimal"/>
      <w:lvlText w:val="(%1)"/>
      <w:lvlJc w:val="left"/>
      <w:pPr>
        <w:tabs>
          <w:tab w:val="num" w:pos="1080"/>
        </w:tabs>
        <w:ind w:left="1080" w:hanging="360"/>
      </w:pPr>
      <w:rPr>
        <w:rFonts w:hint="default"/>
      </w:rPr>
    </w:lvl>
  </w:abstractNum>
  <w:abstractNum w:abstractNumId="4" w15:restartNumberingAfterBreak="0">
    <w:nsid w:val="0F851FA6"/>
    <w:multiLevelType w:val="singleLevel"/>
    <w:tmpl w:val="9BCA2862"/>
    <w:lvl w:ilvl="0">
      <w:start w:val="214"/>
      <w:numFmt w:val="decimal"/>
      <w:lvlText w:val="%1."/>
      <w:lvlJc w:val="left"/>
      <w:pPr>
        <w:tabs>
          <w:tab w:val="num" w:pos="780"/>
        </w:tabs>
        <w:ind w:left="780" w:hanging="480"/>
      </w:pPr>
      <w:rPr>
        <w:rFonts w:hint="default"/>
      </w:rPr>
    </w:lvl>
  </w:abstractNum>
  <w:abstractNum w:abstractNumId="5" w15:restartNumberingAfterBreak="0">
    <w:nsid w:val="11D24A90"/>
    <w:multiLevelType w:val="singleLevel"/>
    <w:tmpl w:val="7A5C91B6"/>
    <w:lvl w:ilvl="0">
      <w:start w:val="4"/>
      <w:numFmt w:val="upperLetter"/>
      <w:lvlText w:val="%1."/>
      <w:lvlJc w:val="left"/>
      <w:pPr>
        <w:tabs>
          <w:tab w:val="num" w:pos="1440"/>
        </w:tabs>
        <w:ind w:left="1440" w:hanging="720"/>
      </w:pPr>
      <w:rPr>
        <w:rFonts w:hint="default"/>
      </w:rPr>
    </w:lvl>
  </w:abstractNum>
  <w:abstractNum w:abstractNumId="6" w15:restartNumberingAfterBreak="0">
    <w:nsid w:val="12254EBA"/>
    <w:multiLevelType w:val="singleLevel"/>
    <w:tmpl w:val="1ACA2B44"/>
    <w:lvl w:ilvl="0">
      <w:start w:val="214"/>
      <w:numFmt w:val="decimal"/>
      <w:lvlText w:val="%1."/>
      <w:lvlJc w:val="left"/>
      <w:pPr>
        <w:tabs>
          <w:tab w:val="num" w:pos="735"/>
        </w:tabs>
        <w:ind w:left="735" w:hanging="375"/>
      </w:pPr>
      <w:rPr>
        <w:rFonts w:hint="default"/>
      </w:rPr>
    </w:lvl>
  </w:abstractNum>
  <w:abstractNum w:abstractNumId="7" w15:restartNumberingAfterBreak="0">
    <w:nsid w:val="125F0152"/>
    <w:multiLevelType w:val="singleLevel"/>
    <w:tmpl w:val="04090019"/>
    <w:lvl w:ilvl="0">
      <w:start w:val="1"/>
      <w:numFmt w:val="lowerLetter"/>
      <w:lvlText w:val="(%1)"/>
      <w:lvlJc w:val="left"/>
      <w:pPr>
        <w:tabs>
          <w:tab w:val="num" w:pos="360"/>
        </w:tabs>
        <w:ind w:left="360" w:hanging="360"/>
      </w:pPr>
      <w:rPr>
        <w:rFonts w:hint="default"/>
      </w:rPr>
    </w:lvl>
  </w:abstractNum>
  <w:abstractNum w:abstractNumId="8" w15:restartNumberingAfterBreak="0">
    <w:nsid w:val="13DE53A1"/>
    <w:multiLevelType w:val="singleLevel"/>
    <w:tmpl w:val="04090019"/>
    <w:lvl w:ilvl="0">
      <w:start w:val="1"/>
      <w:numFmt w:val="lowerLetter"/>
      <w:lvlText w:val="(%1)"/>
      <w:lvlJc w:val="left"/>
      <w:pPr>
        <w:tabs>
          <w:tab w:val="num" w:pos="360"/>
        </w:tabs>
        <w:ind w:left="360" w:hanging="360"/>
      </w:pPr>
      <w:rPr>
        <w:rFonts w:hint="default"/>
      </w:rPr>
    </w:lvl>
  </w:abstractNum>
  <w:abstractNum w:abstractNumId="9" w15:restartNumberingAfterBreak="0">
    <w:nsid w:val="17251816"/>
    <w:multiLevelType w:val="singleLevel"/>
    <w:tmpl w:val="8F563C88"/>
    <w:lvl w:ilvl="0">
      <w:start w:val="249"/>
      <w:numFmt w:val="decimal"/>
      <w:lvlText w:val="%1."/>
      <w:lvlJc w:val="left"/>
      <w:pPr>
        <w:tabs>
          <w:tab w:val="num" w:pos="990"/>
        </w:tabs>
        <w:ind w:left="990" w:hanging="630"/>
      </w:pPr>
      <w:rPr>
        <w:rFonts w:hint="default"/>
      </w:rPr>
    </w:lvl>
  </w:abstractNum>
  <w:abstractNum w:abstractNumId="10" w15:restartNumberingAfterBreak="0">
    <w:nsid w:val="19CD056D"/>
    <w:multiLevelType w:val="singleLevel"/>
    <w:tmpl w:val="D0FCCAEA"/>
    <w:lvl w:ilvl="0">
      <w:start w:val="1"/>
      <w:numFmt w:val="decimal"/>
      <w:lvlText w:val="%1."/>
      <w:lvlJc w:val="left"/>
      <w:pPr>
        <w:tabs>
          <w:tab w:val="num" w:pos="2160"/>
        </w:tabs>
        <w:ind w:left="2160" w:hanging="720"/>
      </w:pPr>
      <w:rPr>
        <w:rFonts w:hint="default"/>
      </w:rPr>
    </w:lvl>
  </w:abstractNum>
  <w:abstractNum w:abstractNumId="11" w15:restartNumberingAfterBreak="0">
    <w:nsid w:val="1C9C5518"/>
    <w:multiLevelType w:val="singleLevel"/>
    <w:tmpl w:val="04090019"/>
    <w:lvl w:ilvl="0">
      <w:start w:val="1"/>
      <w:numFmt w:val="lowerLetter"/>
      <w:lvlText w:val="(%1)"/>
      <w:lvlJc w:val="left"/>
      <w:pPr>
        <w:tabs>
          <w:tab w:val="num" w:pos="360"/>
        </w:tabs>
        <w:ind w:left="360" w:hanging="360"/>
      </w:pPr>
      <w:rPr>
        <w:rFonts w:hint="default"/>
      </w:rPr>
    </w:lvl>
  </w:abstractNum>
  <w:abstractNum w:abstractNumId="12" w15:restartNumberingAfterBreak="0">
    <w:nsid w:val="1DE646DF"/>
    <w:multiLevelType w:val="singleLevel"/>
    <w:tmpl w:val="04090013"/>
    <w:lvl w:ilvl="0">
      <w:start w:val="4"/>
      <w:numFmt w:val="upperRoman"/>
      <w:lvlText w:val="%1."/>
      <w:lvlJc w:val="left"/>
      <w:pPr>
        <w:tabs>
          <w:tab w:val="num" w:pos="720"/>
        </w:tabs>
        <w:ind w:left="720" w:hanging="720"/>
      </w:pPr>
      <w:rPr>
        <w:rFonts w:hint="default"/>
      </w:rPr>
    </w:lvl>
  </w:abstractNum>
  <w:abstractNum w:abstractNumId="13" w15:restartNumberingAfterBreak="0">
    <w:nsid w:val="1DF16B2D"/>
    <w:multiLevelType w:val="singleLevel"/>
    <w:tmpl w:val="04090019"/>
    <w:lvl w:ilvl="0">
      <w:start w:val="1"/>
      <w:numFmt w:val="lowerLetter"/>
      <w:lvlText w:val="(%1)"/>
      <w:lvlJc w:val="left"/>
      <w:pPr>
        <w:tabs>
          <w:tab w:val="num" w:pos="360"/>
        </w:tabs>
        <w:ind w:left="360" w:hanging="360"/>
      </w:pPr>
      <w:rPr>
        <w:rFonts w:hint="default"/>
      </w:rPr>
    </w:lvl>
  </w:abstractNum>
  <w:abstractNum w:abstractNumId="14" w15:restartNumberingAfterBreak="0">
    <w:nsid w:val="24E94642"/>
    <w:multiLevelType w:val="singleLevel"/>
    <w:tmpl w:val="1ACA2B44"/>
    <w:lvl w:ilvl="0">
      <w:start w:val="214"/>
      <w:numFmt w:val="decimal"/>
      <w:lvlText w:val="%1."/>
      <w:lvlJc w:val="left"/>
      <w:pPr>
        <w:tabs>
          <w:tab w:val="num" w:pos="735"/>
        </w:tabs>
        <w:ind w:left="735" w:hanging="375"/>
      </w:pPr>
      <w:rPr>
        <w:rFonts w:hint="default"/>
      </w:rPr>
    </w:lvl>
  </w:abstractNum>
  <w:abstractNum w:abstractNumId="15" w15:restartNumberingAfterBreak="0">
    <w:nsid w:val="267A4DAF"/>
    <w:multiLevelType w:val="singleLevel"/>
    <w:tmpl w:val="59EADEAA"/>
    <w:lvl w:ilvl="0">
      <w:start w:val="1"/>
      <w:numFmt w:val="decimal"/>
      <w:lvlText w:val="(%1)"/>
      <w:lvlJc w:val="left"/>
      <w:pPr>
        <w:tabs>
          <w:tab w:val="num" w:pos="1080"/>
        </w:tabs>
        <w:ind w:left="1080" w:hanging="360"/>
      </w:pPr>
      <w:rPr>
        <w:rFonts w:hint="default"/>
      </w:rPr>
    </w:lvl>
  </w:abstractNum>
  <w:abstractNum w:abstractNumId="16" w15:restartNumberingAfterBreak="0">
    <w:nsid w:val="29B82F50"/>
    <w:multiLevelType w:val="singleLevel"/>
    <w:tmpl w:val="04090019"/>
    <w:lvl w:ilvl="0">
      <w:start w:val="1"/>
      <w:numFmt w:val="lowerLetter"/>
      <w:lvlText w:val="(%1)"/>
      <w:lvlJc w:val="left"/>
      <w:pPr>
        <w:tabs>
          <w:tab w:val="num" w:pos="360"/>
        </w:tabs>
        <w:ind w:left="360" w:hanging="360"/>
      </w:pPr>
    </w:lvl>
  </w:abstractNum>
  <w:abstractNum w:abstractNumId="17" w15:restartNumberingAfterBreak="0">
    <w:nsid w:val="2E7A2D57"/>
    <w:multiLevelType w:val="singleLevel"/>
    <w:tmpl w:val="04090019"/>
    <w:lvl w:ilvl="0">
      <w:start w:val="1"/>
      <w:numFmt w:val="lowerLetter"/>
      <w:lvlText w:val="(%1)"/>
      <w:lvlJc w:val="left"/>
      <w:pPr>
        <w:tabs>
          <w:tab w:val="num" w:pos="360"/>
        </w:tabs>
        <w:ind w:left="360" w:hanging="360"/>
      </w:pPr>
      <w:rPr>
        <w:rFonts w:hint="default"/>
      </w:rPr>
    </w:lvl>
  </w:abstractNum>
  <w:abstractNum w:abstractNumId="18" w15:restartNumberingAfterBreak="0">
    <w:nsid w:val="2F767B30"/>
    <w:multiLevelType w:val="singleLevel"/>
    <w:tmpl w:val="04090019"/>
    <w:lvl w:ilvl="0">
      <w:start w:val="3"/>
      <w:numFmt w:val="lowerLetter"/>
      <w:lvlText w:val="(%1)"/>
      <w:lvlJc w:val="left"/>
      <w:pPr>
        <w:tabs>
          <w:tab w:val="num" w:pos="360"/>
        </w:tabs>
        <w:ind w:left="360" w:hanging="360"/>
      </w:pPr>
      <w:rPr>
        <w:rFonts w:hint="default"/>
      </w:rPr>
    </w:lvl>
  </w:abstractNum>
  <w:abstractNum w:abstractNumId="19" w15:restartNumberingAfterBreak="0">
    <w:nsid w:val="376B3DC1"/>
    <w:multiLevelType w:val="singleLevel"/>
    <w:tmpl w:val="9A4E3A72"/>
    <w:lvl w:ilvl="0">
      <w:start w:val="1"/>
      <w:numFmt w:val="decimal"/>
      <w:lvlText w:val="(%1)"/>
      <w:lvlJc w:val="left"/>
      <w:pPr>
        <w:tabs>
          <w:tab w:val="num" w:pos="1800"/>
        </w:tabs>
        <w:ind w:left="1800" w:hanging="360"/>
      </w:pPr>
      <w:rPr>
        <w:rFonts w:hint="default"/>
      </w:rPr>
    </w:lvl>
  </w:abstractNum>
  <w:abstractNum w:abstractNumId="20" w15:restartNumberingAfterBreak="0">
    <w:nsid w:val="38420178"/>
    <w:multiLevelType w:val="singleLevel"/>
    <w:tmpl w:val="FC004EB4"/>
    <w:lvl w:ilvl="0">
      <w:start w:val="1"/>
      <w:numFmt w:val="decimal"/>
      <w:lvlText w:val="%1."/>
      <w:lvlJc w:val="left"/>
      <w:pPr>
        <w:tabs>
          <w:tab w:val="num" w:pos="2160"/>
        </w:tabs>
        <w:ind w:left="2160" w:hanging="720"/>
      </w:pPr>
      <w:rPr>
        <w:rFonts w:hint="default"/>
      </w:rPr>
    </w:lvl>
  </w:abstractNum>
  <w:abstractNum w:abstractNumId="21" w15:restartNumberingAfterBreak="0">
    <w:nsid w:val="3ADE1633"/>
    <w:multiLevelType w:val="singleLevel"/>
    <w:tmpl w:val="59EADEAA"/>
    <w:lvl w:ilvl="0">
      <w:start w:val="1"/>
      <w:numFmt w:val="decimal"/>
      <w:lvlText w:val="(%1)"/>
      <w:lvlJc w:val="left"/>
      <w:pPr>
        <w:tabs>
          <w:tab w:val="num" w:pos="1080"/>
        </w:tabs>
        <w:ind w:left="1080" w:hanging="360"/>
      </w:pPr>
      <w:rPr>
        <w:rFonts w:hint="default"/>
      </w:rPr>
    </w:lvl>
  </w:abstractNum>
  <w:abstractNum w:abstractNumId="22" w15:restartNumberingAfterBreak="0">
    <w:nsid w:val="44A41BD3"/>
    <w:multiLevelType w:val="singleLevel"/>
    <w:tmpl w:val="3300ECD6"/>
    <w:lvl w:ilvl="0">
      <w:start w:val="1"/>
      <w:numFmt w:val="decimal"/>
      <w:lvlText w:val="(%1)"/>
      <w:lvlJc w:val="left"/>
      <w:pPr>
        <w:tabs>
          <w:tab w:val="num" w:pos="1800"/>
        </w:tabs>
        <w:ind w:left="1800" w:hanging="360"/>
      </w:pPr>
      <w:rPr>
        <w:rFonts w:hint="default"/>
      </w:rPr>
    </w:lvl>
  </w:abstractNum>
  <w:abstractNum w:abstractNumId="23" w15:restartNumberingAfterBreak="0">
    <w:nsid w:val="458075FE"/>
    <w:multiLevelType w:val="singleLevel"/>
    <w:tmpl w:val="04090019"/>
    <w:lvl w:ilvl="0">
      <w:start w:val="1"/>
      <w:numFmt w:val="lowerLetter"/>
      <w:lvlText w:val="(%1)"/>
      <w:lvlJc w:val="left"/>
      <w:pPr>
        <w:tabs>
          <w:tab w:val="num" w:pos="360"/>
        </w:tabs>
        <w:ind w:left="360" w:hanging="360"/>
      </w:pPr>
      <w:rPr>
        <w:rFonts w:hint="default"/>
      </w:rPr>
    </w:lvl>
  </w:abstractNum>
  <w:abstractNum w:abstractNumId="24" w15:restartNumberingAfterBreak="0">
    <w:nsid w:val="48871E66"/>
    <w:multiLevelType w:val="singleLevel"/>
    <w:tmpl w:val="04090019"/>
    <w:lvl w:ilvl="0">
      <w:start w:val="1"/>
      <w:numFmt w:val="lowerLetter"/>
      <w:lvlText w:val="(%1)"/>
      <w:lvlJc w:val="left"/>
      <w:pPr>
        <w:tabs>
          <w:tab w:val="num" w:pos="360"/>
        </w:tabs>
        <w:ind w:left="360" w:hanging="360"/>
      </w:pPr>
      <w:rPr>
        <w:rFonts w:hint="default"/>
      </w:rPr>
    </w:lvl>
  </w:abstractNum>
  <w:abstractNum w:abstractNumId="25" w15:restartNumberingAfterBreak="0">
    <w:nsid w:val="4D23786C"/>
    <w:multiLevelType w:val="singleLevel"/>
    <w:tmpl w:val="59EADEAA"/>
    <w:lvl w:ilvl="0">
      <w:start w:val="1"/>
      <w:numFmt w:val="decimal"/>
      <w:lvlText w:val="(%1)"/>
      <w:lvlJc w:val="left"/>
      <w:pPr>
        <w:tabs>
          <w:tab w:val="num" w:pos="1080"/>
        </w:tabs>
        <w:ind w:left="1080" w:hanging="360"/>
      </w:pPr>
      <w:rPr>
        <w:rFonts w:hint="default"/>
      </w:rPr>
    </w:lvl>
  </w:abstractNum>
  <w:abstractNum w:abstractNumId="26" w15:restartNumberingAfterBreak="0">
    <w:nsid w:val="4EE73998"/>
    <w:multiLevelType w:val="singleLevel"/>
    <w:tmpl w:val="5C1C3638"/>
    <w:lvl w:ilvl="0">
      <w:start w:val="1"/>
      <w:numFmt w:val="decimal"/>
      <w:lvlText w:val="(%1)"/>
      <w:lvlJc w:val="left"/>
      <w:pPr>
        <w:tabs>
          <w:tab w:val="num" w:pos="1800"/>
        </w:tabs>
        <w:ind w:left="1800" w:hanging="360"/>
      </w:pPr>
      <w:rPr>
        <w:rFonts w:hint="default"/>
      </w:rPr>
    </w:lvl>
  </w:abstractNum>
  <w:abstractNum w:abstractNumId="27" w15:restartNumberingAfterBreak="0">
    <w:nsid w:val="53FF2BEF"/>
    <w:multiLevelType w:val="singleLevel"/>
    <w:tmpl w:val="3300ECD6"/>
    <w:lvl w:ilvl="0">
      <w:start w:val="1"/>
      <w:numFmt w:val="decimal"/>
      <w:lvlText w:val="(%1)"/>
      <w:lvlJc w:val="left"/>
      <w:pPr>
        <w:tabs>
          <w:tab w:val="num" w:pos="1800"/>
        </w:tabs>
        <w:ind w:left="1800" w:hanging="360"/>
      </w:pPr>
      <w:rPr>
        <w:rFonts w:hint="default"/>
      </w:rPr>
    </w:lvl>
  </w:abstractNum>
  <w:abstractNum w:abstractNumId="28" w15:restartNumberingAfterBreak="0">
    <w:nsid w:val="593162CF"/>
    <w:multiLevelType w:val="singleLevel"/>
    <w:tmpl w:val="BFC21150"/>
    <w:lvl w:ilvl="0">
      <w:start w:val="1"/>
      <w:numFmt w:val="decimal"/>
      <w:lvlText w:val="(%1)"/>
      <w:lvlJc w:val="left"/>
      <w:pPr>
        <w:tabs>
          <w:tab w:val="num" w:pos="1800"/>
        </w:tabs>
        <w:ind w:left="1800" w:hanging="360"/>
      </w:pPr>
      <w:rPr>
        <w:rFonts w:hint="default"/>
      </w:rPr>
    </w:lvl>
  </w:abstractNum>
  <w:abstractNum w:abstractNumId="29" w15:restartNumberingAfterBreak="0">
    <w:nsid w:val="5B1755F2"/>
    <w:multiLevelType w:val="singleLevel"/>
    <w:tmpl w:val="59EADEAA"/>
    <w:lvl w:ilvl="0">
      <w:start w:val="1"/>
      <w:numFmt w:val="decimal"/>
      <w:lvlText w:val="(%1)"/>
      <w:lvlJc w:val="left"/>
      <w:pPr>
        <w:tabs>
          <w:tab w:val="num" w:pos="1080"/>
        </w:tabs>
        <w:ind w:left="1080" w:hanging="360"/>
      </w:pPr>
      <w:rPr>
        <w:rFonts w:hint="default"/>
      </w:rPr>
    </w:lvl>
  </w:abstractNum>
  <w:abstractNum w:abstractNumId="30" w15:restartNumberingAfterBreak="0">
    <w:nsid w:val="5BC97B34"/>
    <w:multiLevelType w:val="singleLevel"/>
    <w:tmpl w:val="A32408BE"/>
    <w:lvl w:ilvl="0">
      <w:start w:val="1"/>
      <w:numFmt w:val="decimal"/>
      <w:lvlText w:val="(%1)"/>
      <w:lvlJc w:val="left"/>
      <w:pPr>
        <w:tabs>
          <w:tab w:val="num" w:pos="1800"/>
        </w:tabs>
        <w:ind w:left="1800" w:hanging="360"/>
      </w:pPr>
      <w:rPr>
        <w:rFonts w:hint="default"/>
      </w:rPr>
    </w:lvl>
  </w:abstractNum>
  <w:abstractNum w:abstractNumId="31" w15:restartNumberingAfterBreak="0">
    <w:nsid w:val="5CFA3F15"/>
    <w:multiLevelType w:val="singleLevel"/>
    <w:tmpl w:val="04090019"/>
    <w:lvl w:ilvl="0">
      <w:start w:val="1"/>
      <w:numFmt w:val="lowerLetter"/>
      <w:lvlText w:val="(%1)"/>
      <w:lvlJc w:val="left"/>
      <w:pPr>
        <w:tabs>
          <w:tab w:val="num" w:pos="360"/>
        </w:tabs>
        <w:ind w:left="360" w:hanging="360"/>
      </w:pPr>
      <w:rPr>
        <w:rFonts w:hint="default"/>
      </w:rPr>
    </w:lvl>
  </w:abstractNum>
  <w:abstractNum w:abstractNumId="32" w15:restartNumberingAfterBreak="0">
    <w:nsid w:val="5DAA0B8A"/>
    <w:multiLevelType w:val="singleLevel"/>
    <w:tmpl w:val="59EADEAA"/>
    <w:lvl w:ilvl="0">
      <w:start w:val="1"/>
      <w:numFmt w:val="decimal"/>
      <w:lvlText w:val="(%1)"/>
      <w:lvlJc w:val="left"/>
      <w:pPr>
        <w:tabs>
          <w:tab w:val="num" w:pos="1080"/>
        </w:tabs>
        <w:ind w:left="1080" w:hanging="360"/>
      </w:pPr>
      <w:rPr>
        <w:rFonts w:hint="default"/>
      </w:rPr>
    </w:lvl>
  </w:abstractNum>
  <w:abstractNum w:abstractNumId="33" w15:restartNumberingAfterBreak="0">
    <w:nsid w:val="5FA91A6E"/>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1997DE7"/>
    <w:multiLevelType w:val="singleLevel"/>
    <w:tmpl w:val="59EADEAA"/>
    <w:lvl w:ilvl="0">
      <w:start w:val="1"/>
      <w:numFmt w:val="decimal"/>
      <w:lvlText w:val="(%1)"/>
      <w:lvlJc w:val="left"/>
      <w:pPr>
        <w:tabs>
          <w:tab w:val="num" w:pos="1080"/>
        </w:tabs>
        <w:ind w:left="1080" w:hanging="360"/>
      </w:pPr>
      <w:rPr>
        <w:rFonts w:hint="default"/>
      </w:rPr>
    </w:lvl>
  </w:abstractNum>
  <w:abstractNum w:abstractNumId="35" w15:restartNumberingAfterBreak="0">
    <w:nsid w:val="65D205B7"/>
    <w:multiLevelType w:val="singleLevel"/>
    <w:tmpl w:val="59EADEAA"/>
    <w:lvl w:ilvl="0">
      <w:start w:val="1"/>
      <w:numFmt w:val="decimal"/>
      <w:lvlText w:val="(%1)"/>
      <w:lvlJc w:val="left"/>
      <w:pPr>
        <w:tabs>
          <w:tab w:val="num" w:pos="1080"/>
        </w:tabs>
        <w:ind w:left="1080" w:hanging="360"/>
      </w:pPr>
      <w:rPr>
        <w:rFonts w:hint="default"/>
      </w:rPr>
    </w:lvl>
  </w:abstractNum>
  <w:abstractNum w:abstractNumId="36" w15:restartNumberingAfterBreak="0">
    <w:nsid w:val="6A691E1A"/>
    <w:multiLevelType w:val="singleLevel"/>
    <w:tmpl w:val="1ACA2B44"/>
    <w:lvl w:ilvl="0">
      <w:start w:val="214"/>
      <w:numFmt w:val="decimal"/>
      <w:lvlText w:val="%1."/>
      <w:lvlJc w:val="left"/>
      <w:pPr>
        <w:tabs>
          <w:tab w:val="num" w:pos="735"/>
        </w:tabs>
        <w:ind w:left="735" w:hanging="375"/>
      </w:pPr>
      <w:rPr>
        <w:rFonts w:hint="default"/>
      </w:rPr>
    </w:lvl>
  </w:abstractNum>
  <w:abstractNum w:abstractNumId="37" w15:restartNumberingAfterBreak="0">
    <w:nsid w:val="6B283831"/>
    <w:multiLevelType w:val="singleLevel"/>
    <w:tmpl w:val="DF2AE286"/>
    <w:lvl w:ilvl="0">
      <w:start w:val="197"/>
      <w:numFmt w:val="decimal"/>
      <w:lvlText w:val="%1."/>
      <w:lvlJc w:val="left"/>
      <w:pPr>
        <w:tabs>
          <w:tab w:val="num" w:pos="990"/>
        </w:tabs>
        <w:ind w:left="990" w:hanging="630"/>
      </w:pPr>
      <w:rPr>
        <w:rFonts w:hint="default"/>
      </w:rPr>
    </w:lvl>
  </w:abstractNum>
  <w:abstractNum w:abstractNumId="38" w15:restartNumberingAfterBreak="0">
    <w:nsid w:val="6CD3231A"/>
    <w:multiLevelType w:val="singleLevel"/>
    <w:tmpl w:val="59EADEAA"/>
    <w:lvl w:ilvl="0">
      <w:start w:val="1"/>
      <w:numFmt w:val="decimal"/>
      <w:lvlText w:val="(%1)"/>
      <w:lvlJc w:val="left"/>
      <w:pPr>
        <w:tabs>
          <w:tab w:val="num" w:pos="1080"/>
        </w:tabs>
        <w:ind w:left="1080" w:hanging="360"/>
      </w:pPr>
      <w:rPr>
        <w:rFonts w:hint="default"/>
      </w:rPr>
    </w:lvl>
  </w:abstractNum>
  <w:abstractNum w:abstractNumId="39" w15:restartNumberingAfterBreak="0">
    <w:nsid w:val="6E574E3D"/>
    <w:multiLevelType w:val="singleLevel"/>
    <w:tmpl w:val="04090019"/>
    <w:lvl w:ilvl="0">
      <w:start w:val="2"/>
      <w:numFmt w:val="lowerLetter"/>
      <w:lvlText w:val="(%1)"/>
      <w:lvlJc w:val="left"/>
      <w:pPr>
        <w:tabs>
          <w:tab w:val="num" w:pos="360"/>
        </w:tabs>
        <w:ind w:left="360" w:hanging="360"/>
      </w:pPr>
      <w:rPr>
        <w:rFonts w:hint="default"/>
      </w:rPr>
    </w:lvl>
  </w:abstractNum>
  <w:abstractNum w:abstractNumId="40" w15:restartNumberingAfterBreak="0">
    <w:nsid w:val="6EA57C68"/>
    <w:multiLevelType w:val="singleLevel"/>
    <w:tmpl w:val="DDEE9450"/>
    <w:lvl w:ilvl="0">
      <w:start w:val="1"/>
      <w:numFmt w:val="decimal"/>
      <w:lvlText w:val="%1."/>
      <w:lvlJc w:val="left"/>
      <w:pPr>
        <w:tabs>
          <w:tab w:val="num" w:pos="2160"/>
        </w:tabs>
        <w:ind w:left="2160" w:hanging="720"/>
      </w:pPr>
      <w:rPr>
        <w:rFonts w:hint="default"/>
      </w:rPr>
    </w:lvl>
  </w:abstractNum>
  <w:abstractNum w:abstractNumId="41" w15:restartNumberingAfterBreak="0">
    <w:nsid w:val="76F84A20"/>
    <w:multiLevelType w:val="singleLevel"/>
    <w:tmpl w:val="D01A27CA"/>
    <w:lvl w:ilvl="0">
      <w:start w:val="194"/>
      <w:numFmt w:val="decimal"/>
      <w:lvlText w:val="%1."/>
      <w:lvlJc w:val="left"/>
      <w:pPr>
        <w:tabs>
          <w:tab w:val="num" w:pos="990"/>
        </w:tabs>
        <w:ind w:left="990" w:hanging="630"/>
      </w:pPr>
      <w:rPr>
        <w:rFonts w:hint="default"/>
      </w:rPr>
    </w:lvl>
  </w:abstractNum>
  <w:abstractNum w:abstractNumId="42" w15:restartNumberingAfterBreak="0">
    <w:nsid w:val="7A40394F"/>
    <w:multiLevelType w:val="singleLevel"/>
    <w:tmpl w:val="59EADEAA"/>
    <w:lvl w:ilvl="0">
      <w:start w:val="1"/>
      <w:numFmt w:val="decimal"/>
      <w:lvlText w:val="(%1)"/>
      <w:lvlJc w:val="left"/>
      <w:pPr>
        <w:tabs>
          <w:tab w:val="num" w:pos="1080"/>
        </w:tabs>
        <w:ind w:left="1080" w:hanging="360"/>
      </w:pPr>
      <w:rPr>
        <w:rFonts w:hint="default"/>
      </w:rPr>
    </w:lvl>
  </w:abstractNum>
  <w:abstractNum w:abstractNumId="43" w15:restartNumberingAfterBreak="0">
    <w:nsid w:val="7B9969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EAB380C"/>
    <w:multiLevelType w:val="singleLevel"/>
    <w:tmpl w:val="04090019"/>
    <w:lvl w:ilvl="0">
      <w:start w:val="1"/>
      <w:numFmt w:val="lowerLetter"/>
      <w:lvlText w:val="(%1)"/>
      <w:lvlJc w:val="left"/>
      <w:pPr>
        <w:tabs>
          <w:tab w:val="num" w:pos="360"/>
        </w:tabs>
        <w:ind w:left="360" w:hanging="360"/>
      </w:pPr>
      <w:rPr>
        <w:rFonts w:hint="default"/>
      </w:rPr>
    </w:lvl>
  </w:abstractNum>
  <w:num w:numId="1" w16cid:durableId="547689269">
    <w:abstractNumId w:val="33"/>
  </w:num>
  <w:num w:numId="2" w16cid:durableId="1952934664">
    <w:abstractNumId w:val="40"/>
  </w:num>
  <w:num w:numId="3" w16cid:durableId="1671370824">
    <w:abstractNumId w:val="10"/>
  </w:num>
  <w:num w:numId="4" w16cid:durableId="1094933259">
    <w:abstractNumId w:val="5"/>
  </w:num>
  <w:num w:numId="5" w16cid:durableId="316688243">
    <w:abstractNumId w:val="20"/>
  </w:num>
  <w:num w:numId="6" w16cid:durableId="1530989856">
    <w:abstractNumId w:val="12"/>
  </w:num>
  <w:num w:numId="7" w16cid:durableId="250630681">
    <w:abstractNumId w:val="3"/>
  </w:num>
  <w:num w:numId="8" w16cid:durableId="686710426">
    <w:abstractNumId w:val="11"/>
  </w:num>
  <w:num w:numId="9" w16cid:durableId="1672217489">
    <w:abstractNumId w:val="17"/>
  </w:num>
  <w:num w:numId="10" w16cid:durableId="1524053957">
    <w:abstractNumId w:val="15"/>
  </w:num>
  <w:num w:numId="11" w16cid:durableId="1896432342">
    <w:abstractNumId w:val="2"/>
  </w:num>
  <w:num w:numId="12" w16cid:durableId="1010909347">
    <w:abstractNumId w:val="32"/>
  </w:num>
  <w:num w:numId="13" w16cid:durableId="596016238">
    <w:abstractNumId w:val="31"/>
  </w:num>
  <w:num w:numId="14" w16cid:durableId="1781290722">
    <w:abstractNumId w:val="25"/>
  </w:num>
  <w:num w:numId="15" w16cid:durableId="1108234791">
    <w:abstractNumId w:val="13"/>
  </w:num>
  <w:num w:numId="16" w16cid:durableId="1302272290">
    <w:abstractNumId w:val="42"/>
  </w:num>
  <w:num w:numId="17" w16cid:durableId="183979449">
    <w:abstractNumId w:val="21"/>
  </w:num>
  <w:num w:numId="18" w16cid:durableId="1894585131">
    <w:abstractNumId w:val="7"/>
  </w:num>
  <w:num w:numId="19" w16cid:durableId="1205482075">
    <w:abstractNumId w:val="34"/>
  </w:num>
  <w:num w:numId="20" w16cid:durableId="234823097">
    <w:abstractNumId w:val="29"/>
  </w:num>
  <w:num w:numId="21" w16cid:durableId="1166945308">
    <w:abstractNumId w:val="38"/>
  </w:num>
  <w:num w:numId="22" w16cid:durableId="131559477">
    <w:abstractNumId w:val="23"/>
  </w:num>
  <w:num w:numId="23" w16cid:durableId="345447196">
    <w:abstractNumId w:val="35"/>
  </w:num>
  <w:num w:numId="24" w16cid:durableId="1476407335">
    <w:abstractNumId w:val="44"/>
  </w:num>
  <w:num w:numId="25" w16cid:durableId="1364208442">
    <w:abstractNumId w:val="39"/>
  </w:num>
  <w:num w:numId="26" w16cid:durableId="2100758953">
    <w:abstractNumId w:val="18"/>
  </w:num>
  <w:num w:numId="27" w16cid:durableId="1342196116">
    <w:abstractNumId w:val="19"/>
  </w:num>
  <w:num w:numId="28" w16cid:durableId="1326669695">
    <w:abstractNumId w:val="24"/>
  </w:num>
  <w:num w:numId="29" w16cid:durableId="1056317322">
    <w:abstractNumId w:val="28"/>
  </w:num>
  <w:num w:numId="30" w16cid:durableId="1643845375">
    <w:abstractNumId w:val="27"/>
  </w:num>
  <w:num w:numId="31" w16cid:durableId="1819609648">
    <w:abstractNumId w:val="16"/>
  </w:num>
  <w:num w:numId="32" w16cid:durableId="1620601577">
    <w:abstractNumId w:val="30"/>
  </w:num>
  <w:num w:numId="33" w16cid:durableId="1382095500">
    <w:abstractNumId w:val="26"/>
  </w:num>
  <w:num w:numId="34" w16cid:durableId="265621903">
    <w:abstractNumId w:val="22"/>
  </w:num>
  <w:num w:numId="35" w16cid:durableId="1960406829">
    <w:abstractNumId w:val="8"/>
  </w:num>
  <w:num w:numId="36" w16cid:durableId="2069061724">
    <w:abstractNumId w:val="1"/>
  </w:num>
  <w:num w:numId="37" w16cid:durableId="965619011">
    <w:abstractNumId w:val="4"/>
  </w:num>
  <w:num w:numId="38" w16cid:durableId="2079785656">
    <w:abstractNumId w:val="41"/>
  </w:num>
  <w:num w:numId="39" w16cid:durableId="1972662209">
    <w:abstractNumId w:val="37"/>
  </w:num>
  <w:num w:numId="40" w16cid:durableId="1102844998">
    <w:abstractNumId w:val="36"/>
  </w:num>
  <w:num w:numId="41" w16cid:durableId="1699575596">
    <w:abstractNumId w:val="14"/>
  </w:num>
  <w:num w:numId="42" w16cid:durableId="1839034315">
    <w:abstractNumId w:val="6"/>
  </w:num>
  <w:num w:numId="43" w16cid:durableId="623537017">
    <w:abstractNumId w:val="0"/>
  </w:num>
  <w:num w:numId="44" w16cid:durableId="858549003">
    <w:abstractNumId w:val="9"/>
  </w:num>
  <w:num w:numId="45" w16cid:durableId="61448521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5889"/>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2B6"/>
    <w:rsid w:val="00000E39"/>
    <w:rsid w:val="00005C49"/>
    <w:rsid w:val="00010EE5"/>
    <w:rsid w:val="00011181"/>
    <w:rsid w:val="00017200"/>
    <w:rsid w:val="000177E6"/>
    <w:rsid w:val="000214C1"/>
    <w:rsid w:val="00023E8F"/>
    <w:rsid w:val="00024392"/>
    <w:rsid w:val="000278B8"/>
    <w:rsid w:val="000279E0"/>
    <w:rsid w:val="0003029D"/>
    <w:rsid w:val="000323D5"/>
    <w:rsid w:val="00035D89"/>
    <w:rsid w:val="00040C87"/>
    <w:rsid w:val="00041B91"/>
    <w:rsid w:val="00042313"/>
    <w:rsid w:val="00045625"/>
    <w:rsid w:val="00050B8B"/>
    <w:rsid w:val="00052C3E"/>
    <w:rsid w:val="00053435"/>
    <w:rsid w:val="00054648"/>
    <w:rsid w:val="00054A43"/>
    <w:rsid w:val="000564F9"/>
    <w:rsid w:val="0005754C"/>
    <w:rsid w:val="00061373"/>
    <w:rsid w:val="000615CC"/>
    <w:rsid w:val="000616DC"/>
    <w:rsid w:val="00062497"/>
    <w:rsid w:val="00070B46"/>
    <w:rsid w:val="00073FFA"/>
    <w:rsid w:val="0007597A"/>
    <w:rsid w:val="00076E6F"/>
    <w:rsid w:val="0008062B"/>
    <w:rsid w:val="00080754"/>
    <w:rsid w:val="00080D36"/>
    <w:rsid w:val="00083449"/>
    <w:rsid w:val="00085FA7"/>
    <w:rsid w:val="00086891"/>
    <w:rsid w:val="00086961"/>
    <w:rsid w:val="000966E9"/>
    <w:rsid w:val="000A14B3"/>
    <w:rsid w:val="000A5CDF"/>
    <w:rsid w:val="000B09C7"/>
    <w:rsid w:val="000B3737"/>
    <w:rsid w:val="000B5883"/>
    <w:rsid w:val="000B5BB8"/>
    <w:rsid w:val="000C3BCD"/>
    <w:rsid w:val="000C4FA9"/>
    <w:rsid w:val="000C7A7A"/>
    <w:rsid w:val="000D0CE4"/>
    <w:rsid w:val="000D40FA"/>
    <w:rsid w:val="000D566B"/>
    <w:rsid w:val="000E4ED8"/>
    <w:rsid w:val="000F1300"/>
    <w:rsid w:val="000F678A"/>
    <w:rsid w:val="000F7D04"/>
    <w:rsid w:val="00101412"/>
    <w:rsid w:val="001024AE"/>
    <w:rsid w:val="00103608"/>
    <w:rsid w:val="00104103"/>
    <w:rsid w:val="0010678F"/>
    <w:rsid w:val="00112A3C"/>
    <w:rsid w:val="00112BD7"/>
    <w:rsid w:val="001140F5"/>
    <w:rsid w:val="00121D79"/>
    <w:rsid w:val="0012473A"/>
    <w:rsid w:val="00132E28"/>
    <w:rsid w:val="00137B94"/>
    <w:rsid w:val="00142324"/>
    <w:rsid w:val="00145958"/>
    <w:rsid w:val="00145D93"/>
    <w:rsid w:val="00151990"/>
    <w:rsid w:val="00151F29"/>
    <w:rsid w:val="0016066E"/>
    <w:rsid w:val="00161347"/>
    <w:rsid w:val="001622B6"/>
    <w:rsid w:val="00163D2D"/>
    <w:rsid w:val="001672A3"/>
    <w:rsid w:val="001744BA"/>
    <w:rsid w:val="00176854"/>
    <w:rsid w:val="0018195F"/>
    <w:rsid w:val="00190F74"/>
    <w:rsid w:val="00191767"/>
    <w:rsid w:val="00195099"/>
    <w:rsid w:val="001955B4"/>
    <w:rsid w:val="001978BD"/>
    <w:rsid w:val="001A0A7C"/>
    <w:rsid w:val="001B20A4"/>
    <w:rsid w:val="001B5D0C"/>
    <w:rsid w:val="001B5E5B"/>
    <w:rsid w:val="001B5EAD"/>
    <w:rsid w:val="001B7A56"/>
    <w:rsid w:val="001C154B"/>
    <w:rsid w:val="001C5A7B"/>
    <w:rsid w:val="001D02FB"/>
    <w:rsid w:val="001D14F0"/>
    <w:rsid w:val="001D3D5F"/>
    <w:rsid w:val="001E749B"/>
    <w:rsid w:val="001F0317"/>
    <w:rsid w:val="001F2CCA"/>
    <w:rsid w:val="001F7401"/>
    <w:rsid w:val="002038A1"/>
    <w:rsid w:val="00205E34"/>
    <w:rsid w:val="0020766A"/>
    <w:rsid w:val="00210643"/>
    <w:rsid w:val="00217117"/>
    <w:rsid w:val="00217203"/>
    <w:rsid w:val="00217649"/>
    <w:rsid w:val="00220ADC"/>
    <w:rsid w:val="0022339B"/>
    <w:rsid w:val="0022551F"/>
    <w:rsid w:val="0023402D"/>
    <w:rsid w:val="00235B7A"/>
    <w:rsid w:val="00242F07"/>
    <w:rsid w:val="00243668"/>
    <w:rsid w:val="00245F85"/>
    <w:rsid w:val="00246153"/>
    <w:rsid w:val="0024797F"/>
    <w:rsid w:val="0025137E"/>
    <w:rsid w:val="00252BAE"/>
    <w:rsid w:val="00266003"/>
    <w:rsid w:val="00267DB7"/>
    <w:rsid w:val="00271ADE"/>
    <w:rsid w:val="00272733"/>
    <w:rsid w:val="00274833"/>
    <w:rsid w:val="00275790"/>
    <w:rsid w:val="00280B80"/>
    <w:rsid w:val="00283FF6"/>
    <w:rsid w:val="00291318"/>
    <w:rsid w:val="0029299E"/>
    <w:rsid w:val="00294973"/>
    <w:rsid w:val="002A1B88"/>
    <w:rsid w:val="002A28FC"/>
    <w:rsid w:val="002A5BAF"/>
    <w:rsid w:val="002B286F"/>
    <w:rsid w:val="002B36A4"/>
    <w:rsid w:val="002B5DF4"/>
    <w:rsid w:val="002C1459"/>
    <w:rsid w:val="002C4A8D"/>
    <w:rsid w:val="002C56D0"/>
    <w:rsid w:val="002C7733"/>
    <w:rsid w:val="002D0989"/>
    <w:rsid w:val="002D1B7D"/>
    <w:rsid w:val="002E161C"/>
    <w:rsid w:val="002E4F92"/>
    <w:rsid w:val="002E58A8"/>
    <w:rsid w:val="002E596C"/>
    <w:rsid w:val="002F20C5"/>
    <w:rsid w:val="002F3802"/>
    <w:rsid w:val="002F3AE2"/>
    <w:rsid w:val="002F47FF"/>
    <w:rsid w:val="002F4C54"/>
    <w:rsid w:val="00303EFC"/>
    <w:rsid w:val="00306152"/>
    <w:rsid w:val="00306B14"/>
    <w:rsid w:val="003106E7"/>
    <w:rsid w:val="00311450"/>
    <w:rsid w:val="00314A10"/>
    <w:rsid w:val="00316A4B"/>
    <w:rsid w:val="00316FDA"/>
    <w:rsid w:val="003240D3"/>
    <w:rsid w:val="003242C9"/>
    <w:rsid w:val="0032500A"/>
    <w:rsid w:val="00327022"/>
    <w:rsid w:val="00327988"/>
    <w:rsid w:val="003310A2"/>
    <w:rsid w:val="00334DBF"/>
    <w:rsid w:val="00340173"/>
    <w:rsid w:val="00341EB3"/>
    <w:rsid w:val="003440CE"/>
    <w:rsid w:val="00345F61"/>
    <w:rsid w:val="00351767"/>
    <w:rsid w:val="00352970"/>
    <w:rsid w:val="00354CEB"/>
    <w:rsid w:val="00355B93"/>
    <w:rsid w:val="00356254"/>
    <w:rsid w:val="003628FA"/>
    <w:rsid w:val="00363056"/>
    <w:rsid w:val="00363FB4"/>
    <w:rsid w:val="00365125"/>
    <w:rsid w:val="003656FC"/>
    <w:rsid w:val="00372DE1"/>
    <w:rsid w:val="0037343B"/>
    <w:rsid w:val="0037468E"/>
    <w:rsid w:val="00381ADD"/>
    <w:rsid w:val="00382FC3"/>
    <w:rsid w:val="00383344"/>
    <w:rsid w:val="00384E18"/>
    <w:rsid w:val="00385023"/>
    <w:rsid w:val="003857B2"/>
    <w:rsid w:val="00387F31"/>
    <w:rsid w:val="003903C0"/>
    <w:rsid w:val="00397E45"/>
    <w:rsid w:val="003A018F"/>
    <w:rsid w:val="003A39A1"/>
    <w:rsid w:val="003B0512"/>
    <w:rsid w:val="003B0F9D"/>
    <w:rsid w:val="003C0DE8"/>
    <w:rsid w:val="003C5F7B"/>
    <w:rsid w:val="003C6BFC"/>
    <w:rsid w:val="003D29C0"/>
    <w:rsid w:val="003D5C73"/>
    <w:rsid w:val="003D6BFF"/>
    <w:rsid w:val="003E34C1"/>
    <w:rsid w:val="003E4252"/>
    <w:rsid w:val="003E49B7"/>
    <w:rsid w:val="003E525E"/>
    <w:rsid w:val="003E7472"/>
    <w:rsid w:val="003F59C6"/>
    <w:rsid w:val="003F672F"/>
    <w:rsid w:val="0040014B"/>
    <w:rsid w:val="00400411"/>
    <w:rsid w:val="00401691"/>
    <w:rsid w:val="00403DC5"/>
    <w:rsid w:val="00411630"/>
    <w:rsid w:val="00414205"/>
    <w:rsid w:val="004225AD"/>
    <w:rsid w:val="004227A8"/>
    <w:rsid w:val="00423EEA"/>
    <w:rsid w:val="004250A7"/>
    <w:rsid w:val="00432E2D"/>
    <w:rsid w:val="0043337E"/>
    <w:rsid w:val="0043453A"/>
    <w:rsid w:val="004369BB"/>
    <w:rsid w:val="004418E4"/>
    <w:rsid w:val="00446629"/>
    <w:rsid w:val="004500A3"/>
    <w:rsid w:val="00451D7A"/>
    <w:rsid w:val="00454184"/>
    <w:rsid w:val="00460522"/>
    <w:rsid w:val="00462695"/>
    <w:rsid w:val="0046549C"/>
    <w:rsid w:val="00472691"/>
    <w:rsid w:val="004726DA"/>
    <w:rsid w:val="00474C17"/>
    <w:rsid w:val="004756E3"/>
    <w:rsid w:val="004832D3"/>
    <w:rsid w:val="00484A4C"/>
    <w:rsid w:val="00491A19"/>
    <w:rsid w:val="00491E87"/>
    <w:rsid w:val="0049406C"/>
    <w:rsid w:val="00494B08"/>
    <w:rsid w:val="004A0F58"/>
    <w:rsid w:val="004A101D"/>
    <w:rsid w:val="004A50E3"/>
    <w:rsid w:val="004A51AF"/>
    <w:rsid w:val="004B3221"/>
    <w:rsid w:val="004B4A4C"/>
    <w:rsid w:val="004B7426"/>
    <w:rsid w:val="004C0364"/>
    <w:rsid w:val="004C43B5"/>
    <w:rsid w:val="004C49B6"/>
    <w:rsid w:val="004D34B3"/>
    <w:rsid w:val="004D369D"/>
    <w:rsid w:val="004D495F"/>
    <w:rsid w:val="004D6617"/>
    <w:rsid w:val="004E1368"/>
    <w:rsid w:val="004E14E3"/>
    <w:rsid w:val="004F1E0B"/>
    <w:rsid w:val="00502E64"/>
    <w:rsid w:val="00502ECA"/>
    <w:rsid w:val="0050369F"/>
    <w:rsid w:val="0051620F"/>
    <w:rsid w:val="0051669E"/>
    <w:rsid w:val="00523647"/>
    <w:rsid w:val="00525A1F"/>
    <w:rsid w:val="00526F85"/>
    <w:rsid w:val="0053274C"/>
    <w:rsid w:val="00541ED8"/>
    <w:rsid w:val="00551FB0"/>
    <w:rsid w:val="00552C39"/>
    <w:rsid w:val="005577C2"/>
    <w:rsid w:val="005616C9"/>
    <w:rsid w:val="00563F43"/>
    <w:rsid w:val="005700CF"/>
    <w:rsid w:val="00570C56"/>
    <w:rsid w:val="00571FE5"/>
    <w:rsid w:val="0057275E"/>
    <w:rsid w:val="005743A6"/>
    <w:rsid w:val="0057645D"/>
    <w:rsid w:val="0057660B"/>
    <w:rsid w:val="00577040"/>
    <w:rsid w:val="005877DB"/>
    <w:rsid w:val="00590C4F"/>
    <w:rsid w:val="0059102B"/>
    <w:rsid w:val="00593255"/>
    <w:rsid w:val="005972D6"/>
    <w:rsid w:val="0059759F"/>
    <w:rsid w:val="005A2423"/>
    <w:rsid w:val="005B30E4"/>
    <w:rsid w:val="005B48A2"/>
    <w:rsid w:val="005B75B3"/>
    <w:rsid w:val="005C35C0"/>
    <w:rsid w:val="005C7A79"/>
    <w:rsid w:val="005D0A81"/>
    <w:rsid w:val="005D1ED9"/>
    <w:rsid w:val="005D5AD0"/>
    <w:rsid w:val="005E1EE7"/>
    <w:rsid w:val="005F2BDF"/>
    <w:rsid w:val="005F475E"/>
    <w:rsid w:val="005F56A1"/>
    <w:rsid w:val="0060017F"/>
    <w:rsid w:val="0060342F"/>
    <w:rsid w:val="00603725"/>
    <w:rsid w:val="0060486D"/>
    <w:rsid w:val="006049F8"/>
    <w:rsid w:val="0060506F"/>
    <w:rsid w:val="00611A8D"/>
    <w:rsid w:val="006167AD"/>
    <w:rsid w:val="0062013D"/>
    <w:rsid w:val="006258FF"/>
    <w:rsid w:val="0063269A"/>
    <w:rsid w:val="00642093"/>
    <w:rsid w:val="00643966"/>
    <w:rsid w:val="00644310"/>
    <w:rsid w:val="00646DDF"/>
    <w:rsid w:val="0066014C"/>
    <w:rsid w:val="006620CF"/>
    <w:rsid w:val="006648F5"/>
    <w:rsid w:val="00671865"/>
    <w:rsid w:val="00672719"/>
    <w:rsid w:val="00673214"/>
    <w:rsid w:val="00673B64"/>
    <w:rsid w:val="00682797"/>
    <w:rsid w:val="00683CCA"/>
    <w:rsid w:val="006A133E"/>
    <w:rsid w:val="006A1744"/>
    <w:rsid w:val="006A4A46"/>
    <w:rsid w:val="006B1D4D"/>
    <w:rsid w:val="006B4864"/>
    <w:rsid w:val="006D2576"/>
    <w:rsid w:val="006D3FDB"/>
    <w:rsid w:val="006D69AD"/>
    <w:rsid w:val="006E5B4F"/>
    <w:rsid w:val="006E7E4B"/>
    <w:rsid w:val="006F157E"/>
    <w:rsid w:val="006F3183"/>
    <w:rsid w:val="006F5D60"/>
    <w:rsid w:val="007033CB"/>
    <w:rsid w:val="0070460D"/>
    <w:rsid w:val="007068CA"/>
    <w:rsid w:val="00707C09"/>
    <w:rsid w:val="00710331"/>
    <w:rsid w:val="007132BE"/>
    <w:rsid w:val="00731685"/>
    <w:rsid w:val="00741478"/>
    <w:rsid w:val="0074387C"/>
    <w:rsid w:val="00744CC6"/>
    <w:rsid w:val="007529E7"/>
    <w:rsid w:val="00755CD6"/>
    <w:rsid w:val="00765941"/>
    <w:rsid w:val="0076657D"/>
    <w:rsid w:val="0076734E"/>
    <w:rsid w:val="00771EC8"/>
    <w:rsid w:val="00773243"/>
    <w:rsid w:val="00777C51"/>
    <w:rsid w:val="007820B5"/>
    <w:rsid w:val="00787EB0"/>
    <w:rsid w:val="00787ED3"/>
    <w:rsid w:val="0079094B"/>
    <w:rsid w:val="00792E00"/>
    <w:rsid w:val="007947E4"/>
    <w:rsid w:val="007949E5"/>
    <w:rsid w:val="00795605"/>
    <w:rsid w:val="007A2DCC"/>
    <w:rsid w:val="007A31F1"/>
    <w:rsid w:val="007A5BA3"/>
    <w:rsid w:val="007B1E72"/>
    <w:rsid w:val="007C0A6E"/>
    <w:rsid w:val="007C576F"/>
    <w:rsid w:val="007C697E"/>
    <w:rsid w:val="007C6E29"/>
    <w:rsid w:val="007D3A26"/>
    <w:rsid w:val="007D48B0"/>
    <w:rsid w:val="007D4BDB"/>
    <w:rsid w:val="007E2DDB"/>
    <w:rsid w:val="007E5DF2"/>
    <w:rsid w:val="007E66D8"/>
    <w:rsid w:val="007E6FCB"/>
    <w:rsid w:val="007F3CBF"/>
    <w:rsid w:val="007F7F8C"/>
    <w:rsid w:val="008004C7"/>
    <w:rsid w:val="00800810"/>
    <w:rsid w:val="00804BCC"/>
    <w:rsid w:val="00806C58"/>
    <w:rsid w:val="00810C75"/>
    <w:rsid w:val="0081239B"/>
    <w:rsid w:val="0081290B"/>
    <w:rsid w:val="00815626"/>
    <w:rsid w:val="00826384"/>
    <w:rsid w:val="00826E75"/>
    <w:rsid w:val="00830933"/>
    <w:rsid w:val="00833B88"/>
    <w:rsid w:val="008370FB"/>
    <w:rsid w:val="008375A5"/>
    <w:rsid w:val="00843090"/>
    <w:rsid w:val="00844622"/>
    <w:rsid w:val="00844746"/>
    <w:rsid w:val="0085606A"/>
    <w:rsid w:val="008637EE"/>
    <w:rsid w:val="008641F3"/>
    <w:rsid w:val="00864740"/>
    <w:rsid w:val="0086547D"/>
    <w:rsid w:val="00866561"/>
    <w:rsid w:val="0086799E"/>
    <w:rsid w:val="00867D75"/>
    <w:rsid w:val="00871B88"/>
    <w:rsid w:val="00873FC6"/>
    <w:rsid w:val="0087442C"/>
    <w:rsid w:val="0087791A"/>
    <w:rsid w:val="008779EB"/>
    <w:rsid w:val="0088058E"/>
    <w:rsid w:val="008938D2"/>
    <w:rsid w:val="00894111"/>
    <w:rsid w:val="0089708B"/>
    <w:rsid w:val="00897E20"/>
    <w:rsid w:val="008A7091"/>
    <w:rsid w:val="008B0605"/>
    <w:rsid w:val="008B404E"/>
    <w:rsid w:val="008D0182"/>
    <w:rsid w:val="008D13C7"/>
    <w:rsid w:val="008D2016"/>
    <w:rsid w:val="008D4327"/>
    <w:rsid w:val="008D4D01"/>
    <w:rsid w:val="008D53AB"/>
    <w:rsid w:val="008D56FE"/>
    <w:rsid w:val="008E21C6"/>
    <w:rsid w:val="008E4F0D"/>
    <w:rsid w:val="008E7B7C"/>
    <w:rsid w:val="008F0640"/>
    <w:rsid w:val="008F2237"/>
    <w:rsid w:val="008F3692"/>
    <w:rsid w:val="008F370C"/>
    <w:rsid w:val="009041B3"/>
    <w:rsid w:val="009122B6"/>
    <w:rsid w:val="009140E1"/>
    <w:rsid w:val="00921126"/>
    <w:rsid w:val="009238CE"/>
    <w:rsid w:val="00924831"/>
    <w:rsid w:val="00925797"/>
    <w:rsid w:val="00925A79"/>
    <w:rsid w:val="009268D7"/>
    <w:rsid w:val="00930775"/>
    <w:rsid w:val="0093556F"/>
    <w:rsid w:val="0093706A"/>
    <w:rsid w:val="0094294D"/>
    <w:rsid w:val="00943934"/>
    <w:rsid w:val="009442F0"/>
    <w:rsid w:val="00945361"/>
    <w:rsid w:val="0094679B"/>
    <w:rsid w:val="009476A2"/>
    <w:rsid w:val="009500CF"/>
    <w:rsid w:val="0095206D"/>
    <w:rsid w:val="009528CA"/>
    <w:rsid w:val="00952A63"/>
    <w:rsid w:val="00957AA7"/>
    <w:rsid w:val="009637DF"/>
    <w:rsid w:val="00972496"/>
    <w:rsid w:val="00973DE2"/>
    <w:rsid w:val="0098253D"/>
    <w:rsid w:val="00984271"/>
    <w:rsid w:val="00991CCE"/>
    <w:rsid w:val="0099213C"/>
    <w:rsid w:val="00992A3F"/>
    <w:rsid w:val="0099454A"/>
    <w:rsid w:val="00994F04"/>
    <w:rsid w:val="009A0323"/>
    <w:rsid w:val="009A1B98"/>
    <w:rsid w:val="009A4BA6"/>
    <w:rsid w:val="009A63F6"/>
    <w:rsid w:val="009B0490"/>
    <w:rsid w:val="009B45EF"/>
    <w:rsid w:val="009B4E0B"/>
    <w:rsid w:val="009B6530"/>
    <w:rsid w:val="009C25F3"/>
    <w:rsid w:val="009C65E8"/>
    <w:rsid w:val="009C771E"/>
    <w:rsid w:val="009D0F92"/>
    <w:rsid w:val="009E4030"/>
    <w:rsid w:val="009E5304"/>
    <w:rsid w:val="009E55E8"/>
    <w:rsid w:val="009E6563"/>
    <w:rsid w:val="009E78B4"/>
    <w:rsid w:val="009F0398"/>
    <w:rsid w:val="009F175D"/>
    <w:rsid w:val="009F41DB"/>
    <w:rsid w:val="009F7BC6"/>
    <w:rsid w:val="00A0394C"/>
    <w:rsid w:val="00A03B18"/>
    <w:rsid w:val="00A048D1"/>
    <w:rsid w:val="00A04F42"/>
    <w:rsid w:val="00A0740B"/>
    <w:rsid w:val="00A07E41"/>
    <w:rsid w:val="00A11A23"/>
    <w:rsid w:val="00A16845"/>
    <w:rsid w:val="00A20418"/>
    <w:rsid w:val="00A22956"/>
    <w:rsid w:val="00A24192"/>
    <w:rsid w:val="00A25B04"/>
    <w:rsid w:val="00A33494"/>
    <w:rsid w:val="00A34D6E"/>
    <w:rsid w:val="00A35348"/>
    <w:rsid w:val="00A368CE"/>
    <w:rsid w:val="00A4316C"/>
    <w:rsid w:val="00A47FC4"/>
    <w:rsid w:val="00A51691"/>
    <w:rsid w:val="00A5798F"/>
    <w:rsid w:val="00A61808"/>
    <w:rsid w:val="00A631A7"/>
    <w:rsid w:val="00A714E1"/>
    <w:rsid w:val="00A73DAE"/>
    <w:rsid w:val="00A75D5D"/>
    <w:rsid w:val="00A76EF4"/>
    <w:rsid w:val="00A83D16"/>
    <w:rsid w:val="00A86E0B"/>
    <w:rsid w:val="00A87C26"/>
    <w:rsid w:val="00A91390"/>
    <w:rsid w:val="00A92CA3"/>
    <w:rsid w:val="00A94B2B"/>
    <w:rsid w:val="00A96DB7"/>
    <w:rsid w:val="00AA024E"/>
    <w:rsid w:val="00AA0AE3"/>
    <w:rsid w:val="00AA77A1"/>
    <w:rsid w:val="00AB0152"/>
    <w:rsid w:val="00AC0AC6"/>
    <w:rsid w:val="00AC2F29"/>
    <w:rsid w:val="00AC4D58"/>
    <w:rsid w:val="00AC56CC"/>
    <w:rsid w:val="00AC6F87"/>
    <w:rsid w:val="00AD0240"/>
    <w:rsid w:val="00AD3C00"/>
    <w:rsid w:val="00AD6EB8"/>
    <w:rsid w:val="00AE0264"/>
    <w:rsid w:val="00AE4900"/>
    <w:rsid w:val="00AF0738"/>
    <w:rsid w:val="00AF0D44"/>
    <w:rsid w:val="00AF4AA5"/>
    <w:rsid w:val="00AF5768"/>
    <w:rsid w:val="00B103BB"/>
    <w:rsid w:val="00B10425"/>
    <w:rsid w:val="00B10747"/>
    <w:rsid w:val="00B111CF"/>
    <w:rsid w:val="00B2561C"/>
    <w:rsid w:val="00B2644A"/>
    <w:rsid w:val="00B26AAB"/>
    <w:rsid w:val="00B31B12"/>
    <w:rsid w:val="00B32DC2"/>
    <w:rsid w:val="00B41767"/>
    <w:rsid w:val="00B43B83"/>
    <w:rsid w:val="00B469A5"/>
    <w:rsid w:val="00B5112D"/>
    <w:rsid w:val="00B53450"/>
    <w:rsid w:val="00B53E9F"/>
    <w:rsid w:val="00B55478"/>
    <w:rsid w:val="00B561D4"/>
    <w:rsid w:val="00B56793"/>
    <w:rsid w:val="00B646DF"/>
    <w:rsid w:val="00B65BA4"/>
    <w:rsid w:val="00B67B00"/>
    <w:rsid w:val="00B72FFA"/>
    <w:rsid w:val="00B757E3"/>
    <w:rsid w:val="00B77858"/>
    <w:rsid w:val="00B834C6"/>
    <w:rsid w:val="00B84681"/>
    <w:rsid w:val="00B87FA4"/>
    <w:rsid w:val="00B87FC9"/>
    <w:rsid w:val="00BA07F4"/>
    <w:rsid w:val="00BA15C5"/>
    <w:rsid w:val="00BA1A22"/>
    <w:rsid w:val="00BA3F1F"/>
    <w:rsid w:val="00BA4483"/>
    <w:rsid w:val="00BA703E"/>
    <w:rsid w:val="00BB0850"/>
    <w:rsid w:val="00BB3BEF"/>
    <w:rsid w:val="00BB3E28"/>
    <w:rsid w:val="00BB6CD1"/>
    <w:rsid w:val="00BB7387"/>
    <w:rsid w:val="00BC0D42"/>
    <w:rsid w:val="00BC0EDB"/>
    <w:rsid w:val="00BC3109"/>
    <w:rsid w:val="00BC790A"/>
    <w:rsid w:val="00BD1153"/>
    <w:rsid w:val="00BD28C8"/>
    <w:rsid w:val="00BD2C85"/>
    <w:rsid w:val="00BD38EB"/>
    <w:rsid w:val="00BD6E18"/>
    <w:rsid w:val="00BE15E7"/>
    <w:rsid w:val="00BE2CEE"/>
    <w:rsid w:val="00BF0F3E"/>
    <w:rsid w:val="00BF5FAD"/>
    <w:rsid w:val="00C006AD"/>
    <w:rsid w:val="00C2099A"/>
    <w:rsid w:val="00C2177F"/>
    <w:rsid w:val="00C21AAA"/>
    <w:rsid w:val="00C21FFA"/>
    <w:rsid w:val="00C26CC3"/>
    <w:rsid w:val="00C31B01"/>
    <w:rsid w:val="00C339DB"/>
    <w:rsid w:val="00C4099B"/>
    <w:rsid w:val="00C429C7"/>
    <w:rsid w:val="00C445D8"/>
    <w:rsid w:val="00C45454"/>
    <w:rsid w:val="00C45C5C"/>
    <w:rsid w:val="00C45FC3"/>
    <w:rsid w:val="00C46C5B"/>
    <w:rsid w:val="00C51152"/>
    <w:rsid w:val="00C52953"/>
    <w:rsid w:val="00C558B3"/>
    <w:rsid w:val="00C62F3A"/>
    <w:rsid w:val="00C65702"/>
    <w:rsid w:val="00C66C11"/>
    <w:rsid w:val="00C709E5"/>
    <w:rsid w:val="00C772D5"/>
    <w:rsid w:val="00C779F2"/>
    <w:rsid w:val="00C8088F"/>
    <w:rsid w:val="00C81FF8"/>
    <w:rsid w:val="00C83EA4"/>
    <w:rsid w:val="00C84B9F"/>
    <w:rsid w:val="00C86C85"/>
    <w:rsid w:val="00C9240D"/>
    <w:rsid w:val="00C92647"/>
    <w:rsid w:val="00C9266D"/>
    <w:rsid w:val="00C938AB"/>
    <w:rsid w:val="00C96A56"/>
    <w:rsid w:val="00C974A3"/>
    <w:rsid w:val="00CB1358"/>
    <w:rsid w:val="00CB1D49"/>
    <w:rsid w:val="00CB2F9B"/>
    <w:rsid w:val="00CC0D0E"/>
    <w:rsid w:val="00CC2257"/>
    <w:rsid w:val="00CC707D"/>
    <w:rsid w:val="00CC7AB4"/>
    <w:rsid w:val="00CD32C6"/>
    <w:rsid w:val="00CD4442"/>
    <w:rsid w:val="00CE16D3"/>
    <w:rsid w:val="00CF1F10"/>
    <w:rsid w:val="00CF36F7"/>
    <w:rsid w:val="00D05C6C"/>
    <w:rsid w:val="00D06771"/>
    <w:rsid w:val="00D07C8C"/>
    <w:rsid w:val="00D147A7"/>
    <w:rsid w:val="00D149D4"/>
    <w:rsid w:val="00D14F8E"/>
    <w:rsid w:val="00D154DD"/>
    <w:rsid w:val="00D20771"/>
    <w:rsid w:val="00D23618"/>
    <w:rsid w:val="00D2662C"/>
    <w:rsid w:val="00D31F51"/>
    <w:rsid w:val="00D330C2"/>
    <w:rsid w:val="00D40070"/>
    <w:rsid w:val="00D413E0"/>
    <w:rsid w:val="00D449FD"/>
    <w:rsid w:val="00D45086"/>
    <w:rsid w:val="00D461CA"/>
    <w:rsid w:val="00D50A20"/>
    <w:rsid w:val="00D5192C"/>
    <w:rsid w:val="00D52A2B"/>
    <w:rsid w:val="00D533C8"/>
    <w:rsid w:val="00D6091D"/>
    <w:rsid w:val="00D621C4"/>
    <w:rsid w:val="00D715A1"/>
    <w:rsid w:val="00D73E06"/>
    <w:rsid w:val="00D74C47"/>
    <w:rsid w:val="00D837DA"/>
    <w:rsid w:val="00D84D69"/>
    <w:rsid w:val="00D84E21"/>
    <w:rsid w:val="00D90BB9"/>
    <w:rsid w:val="00D96DB9"/>
    <w:rsid w:val="00DA2431"/>
    <w:rsid w:val="00DA66F6"/>
    <w:rsid w:val="00DB1DAF"/>
    <w:rsid w:val="00DC1033"/>
    <w:rsid w:val="00DC1F0E"/>
    <w:rsid w:val="00DC288D"/>
    <w:rsid w:val="00DC2ED9"/>
    <w:rsid w:val="00DC5567"/>
    <w:rsid w:val="00DD3A5E"/>
    <w:rsid w:val="00DD4D99"/>
    <w:rsid w:val="00DE2E4E"/>
    <w:rsid w:val="00DE7749"/>
    <w:rsid w:val="00DF0429"/>
    <w:rsid w:val="00DF0AA6"/>
    <w:rsid w:val="00DF77FE"/>
    <w:rsid w:val="00E0063E"/>
    <w:rsid w:val="00E01E57"/>
    <w:rsid w:val="00E047F9"/>
    <w:rsid w:val="00E1283F"/>
    <w:rsid w:val="00E15ACC"/>
    <w:rsid w:val="00E2142A"/>
    <w:rsid w:val="00E24076"/>
    <w:rsid w:val="00E2661F"/>
    <w:rsid w:val="00E26E06"/>
    <w:rsid w:val="00E30119"/>
    <w:rsid w:val="00E34AF6"/>
    <w:rsid w:val="00E352F9"/>
    <w:rsid w:val="00E36E3A"/>
    <w:rsid w:val="00E4103E"/>
    <w:rsid w:val="00E54438"/>
    <w:rsid w:val="00E5544F"/>
    <w:rsid w:val="00E5582D"/>
    <w:rsid w:val="00E619D5"/>
    <w:rsid w:val="00E61E00"/>
    <w:rsid w:val="00E629F5"/>
    <w:rsid w:val="00E874F8"/>
    <w:rsid w:val="00E87694"/>
    <w:rsid w:val="00E93ACA"/>
    <w:rsid w:val="00E9635A"/>
    <w:rsid w:val="00EA394C"/>
    <w:rsid w:val="00EA45D7"/>
    <w:rsid w:val="00EA7B99"/>
    <w:rsid w:val="00EB1C85"/>
    <w:rsid w:val="00EB2C9B"/>
    <w:rsid w:val="00EB51F2"/>
    <w:rsid w:val="00EB53EC"/>
    <w:rsid w:val="00EB796C"/>
    <w:rsid w:val="00ED2F54"/>
    <w:rsid w:val="00ED319B"/>
    <w:rsid w:val="00ED4438"/>
    <w:rsid w:val="00ED5D17"/>
    <w:rsid w:val="00EE3C79"/>
    <w:rsid w:val="00EE4662"/>
    <w:rsid w:val="00EE4CD1"/>
    <w:rsid w:val="00EE5F48"/>
    <w:rsid w:val="00EF681E"/>
    <w:rsid w:val="00F00CAF"/>
    <w:rsid w:val="00F10246"/>
    <w:rsid w:val="00F13595"/>
    <w:rsid w:val="00F17DF3"/>
    <w:rsid w:val="00F17E2F"/>
    <w:rsid w:val="00F21BE7"/>
    <w:rsid w:val="00F241FC"/>
    <w:rsid w:val="00F24EA2"/>
    <w:rsid w:val="00F254B8"/>
    <w:rsid w:val="00F25B70"/>
    <w:rsid w:val="00F26C97"/>
    <w:rsid w:val="00F27018"/>
    <w:rsid w:val="00F34370"/>
    <w:rsid w:val="00F35A95"/>
    <w:rsid w:val="00F40F28"/>
    <w:rsid w:val="00F5002D"/>
    <w:rsid w:val="00F5074D"/>
    <w:rsid w:val="00F568B5"/>
    <w:rsid w:val="00F56E4B"/>
    <w:rsid w:val="00F63AF6"/>
    <w:rsid w:val="00F70540"/>
    <w:rsid w:val="00F73F9F"/>
    <w:rsid w:val="00F74BDA"/>
    <w:rsid w:val="00F77544"/>
    <w:rsid w:val="00F81F68"/>
    <w:rsid w:val="00F82DB6"/>
    <w:rsid w:val="00F82E6F"/>
    <w:rsid w:val="00F93BB4"/>
    <w:rsid w:val="00F96633"/>
    <w:rsid w:val="00FA4453"/>
    <w:rsid w:val="00FA6FA7"/>
    <w:rsid w:val="00FB4022"/>
    <w:rsid w:val="00FB438C"/>
    <w:rsid w:val="00FB5AF3"/>
    <w:rsid w:val="00FC589E"/>
    <w:rsid w:val="00FD0FAE"/>
    <w:rsid w:val="00FD1255"/>
    <w:rsid w:val="00FD2C6F"/>
    <w:rsid w:val="00FD5B84"/>
    <w:rsid w:val="00FD68EB"/>
    <w:rsid w:val="00FD69D2"/>
    <w:rsid w:val="00FE438C"/>
    <w:rsid w:val="00FF20E3"/>
    <w:rsid w:val="00FF25EB"/>
    <w:rsid w:val="00FF2884"/>
    <w:rsid w:val="00FF2C70"/>
    <w:rsid w:val="00FF3457"/>
    <w:rsid w:val="00FF4DB4"/>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shapelayout>
  </w:shapeDefaults>
  <w:decimalSymbol w:val="."/>
  <w:listSeparator w:val=","/>
  <w14:docId w14:val="1CE2BB7F"/>
  <w15:chartTrackingRefBased/>
  <w15:docId w15:val="{6DD84F6B-85B1-47AA-8629-460DF35F0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snapToGrid w:val="0"/>
    </w:rPr>
  </w:style>
  <w:style w:type="paragraph" w:styleId="Heading1">
    <w:name w:val="heading 1"/>
    <w:basedOn w:val="Normal"/>
    <w:next w:val="Normal"/>
    <w:qFormat/>
    <w:pPr>
      <w:keepNext/>
      <w:widowControl/>
      <w:outlineLvl w:val="0"/>
    </w:pPr>
    <w:rPr>
      <w:rFonts w:ascii="Times New Roman" w:hAnsi="Times New Roman"/>
      <w:b/>
      <w:sz w:val="32"/>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widowControl/>
      <w:ind w:right="72"/>
      <w:jc w:val="both"/>
      <w:outlineLvl w:val="2"/>
    </w:pPr>
    <w:rPr>
      <w:b/>
      <w:sz w:val="22"/>
      <w:u w:val="single"/>
    </w:rPr>
  </w:style>
  <w:style w:type="paragraph" w:styleId="Heading4">
    <w:name w:val="heading 4"/>
    <w:basedOn w:val="Normal"/>
    <w:next w:val="Normal"/>
    <w:qFormat/>
    <w:pPr>
      <w:keepNext/>
      <w:widowControl/>
      <w:outlineLvl w:val="3"/>
    </w:pPr>
    <w:rPr>
      <w:rFonts w:ascii="Times New Roman" w:hAnsi="Times New Roman"/>
      <w:b/>
      <w:sz w:val="28"/>
      <w:u w:val="single"/>
    </w:rPr>
  </w:style>
  <w:style w:type="paragraph" w:styleId="Heading5">
    <w:name w:val="heading 5"/>
    <w:basedOn w:val="Normal"/>
    <w:next w:val="Normal"/>
    <w:qFormat/>
    <w:pPr>
      <w:keepNext/>
      <w:outlineLvl w:val="4"/>
    </w:pPr>
    <w:rPr>
      <w:b/>
      <w:sz w:val="24"/>
    </w:rPr>
  </w:style>
  <w:style w:type="paragraph" w:styleId="Heading6">
    <w:name w:val="heading 6"/>
    <w:basedOn w:val="Normal"/>
    <w:next w:val="Normal"/>
    <w:qFormat/>
    <w:pPr>
      <w:keepNext/>
      <w:widowControl/>
      <w:jc w:val="center"/>
      <w:outlineLvl w:val="5"/>
    </w:pPr>
    <w:rPr>
      <w:rFonts w:ascii="Times New Roman" w:hAnsi="Times New Roman"/>
      <w:b/>
      <w:sz w:val="32"/>
    </w:rPr>
  </w:style>
  <w:style w:type="paragraph" w:styleId="Heading7">
    <w:name w:val="heading 7"/>
    <w:basedOn w:val="Normal"/>
    <w:next w:val="Normal"/>
    <w:qFormat/>
    <w:pPr>
      <w:keepNext/>
      <w:ind w:left="540"/>
      <w:jc w:val="center"/>
      <w:outlineLvl w:val="6"/>
    </w:pPr>
    <w:rPr>
      <w:b/>
      <w:sz w:val="36"/>
    </w:rPr>
  </w:style>
  <w:style w:type="paragraph" w:styleId="Heading8">
    <w:name w:val="heading 8"/>
    <w:basedOn w:val="Normal"/>
    <w:next w:val="Normal"/>
    <w:qFormat/>
    <w:pPr>
      <w:keepNext/>
      <w:outlineLvl w:val="7"/>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pPr>
    <w:rPr>
      <w:sz w:val="22"/>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Pr>
      <w:sz w:val="22"/>
    </w:rPr>
  </w:style>
  <w:style w:type="paragraph" w:styleId="BodyTextIndent">
    <w:name w:val="Body Text Indent"/>
    <w:basedOn w:val="Normal"/>
    <w:pPr>
      <w:widowControl/>
      <w:ind w:left="720"/>
      <w:jc w:val="both"/>
    </w:pPr>
    <w:rPr>
      <w:rFonts w:ascii="Times New Roman" w:hAnsi="Times New Roman"/>
      <w:snapToGrid/>
      <w:sz w:val="24"/>
    </w:rPr>
  </w:style>
  <w:style w:type="paragraph" w:styleId="Header">
    <w:name w:val="header"/>
    <w:basedOn w:val="Normal"/>
    <w:pPr>
      <w:widowControl/>
      <w:tabs>
        <w:tab w:val="center" w:pos="4320"/>
        <w:tab w:val="right" w:pos="8640"/>
      </w:tabs>
    </w:pPr>
    <w:rPr>
      <w:rFonts w:ascii="Times New Roman" w:hAnsi="Times New Roman"/>
      <w:snapToGrid/>
    </w:rPr>
  </w:style>
  <w:style w:type="paragraph" w:styleId="BodyTextIndent2">
    <w:name w:val="Body Text Indent 2"/>
    <w:basedOn w:val="Normal"/>
    <w:pPr>
      <w:ind w:left="360" w:hanging="360"/>
    </w:pPr>
    <w:rPr>
      <w:sz w:val="22"/>
    </w:rPr>
  </w:style>
  <w:style w:type="paragraph" w:styleId="BodyTextIndent3">
    <w:name w:val="Body Text Indent 3"/>
    <w:basedOn w:val="Normal"/>
    <w:pPr>
      <w:ind w:left="1980" w:hanging="540"/>
    </w:pPr>
    <w:rPr>
      <w:sz w:val="22"/>
    </w:rPr>
  </w:style>
  <w:style w:type="character" w:styleId="Hyperlink">
    <w:name w:val="Hyperlink"/>
    <w:rPr>
      <w:color w:val="0000FF"/>
      <w:u w:val="single"/>
    </w:rPr>
  </w:style>
  <w:style w:type="paragraph" w:styleId="FootnoteText">
    <w:name w:val="footnote text"/>
    <w:basedOn w:val="Normal"/>
    <w:link w:val="FootnoteTextChar"/>
    <w:unhideWhenUsed/>
    <w:rsid w:val="00F26C97"/>
    <w:pPr>
      <w:widowControl/>
    </w:pPr>
    <w:rPr>
      <w:rFonts w:ascii="Times New Roman" w:hAnsi="Times New Roman"/>
      <w:snapToGrid/>
    </w:rPr>
  </w:style>
  <w:style w:type="character" w:customStyle="1" w:styleId="FootnoteTextChar">
    <w:name w:val="Footnote Text Char"/>
    <w:basedOn w:val="DefaultParagraphFont"/>
    <w:link w:val="FootnoteText"/>
    <w:rsid w:val="00F26C97"/>
  </w:style>
  <w:style w:type="character" w:styleId="FootnoteReference">
    <w:name w:val="footnote reference"/>
    <w:unhideWhenUsed/>
    <w:rsid w:val="00F26C97"/>
    <w:rPr>
      <w:vertAlign w:val="superscript"/>
    </w:rPr>
  </w:style>
  <w:style w:type="paragraph" w:customStyle="1" w:styleId="Default">
    <w:name w:val="Default"/>
    <w:rsid w:val="007E2DDB"/>
    <w:pPr>
      <w:autoSpaceDE w:val="0"/>
      <w:autoSpaceDN w:val="0"/>
      <w:adjustRightInd w:val="0"/>
    </w:pPr>
    <w:rPr>
      <w:rFonts w:ascii="Arial" w:hAnsi="Arial" w:cs="Arial"/>
      <w:color w:val="000000"/>
      <w:sz w:val="24"/>
      <w:szCs w:val="24"/>
    </w:rPr>
  </w:style>
  <w:style w:type="table" w:styleId="TableGrid">
    <w:name w:val="Table Grid"/>
    <w:basedOn w:val="TableNormal"/>
    <w:rsid w:val="0021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87C"/>
    <w:rPr>
      <w:color w:val="808080"/>
    </w:rPr>
  </w:style>
  <w:style w:type="paragraph" w:styleId="NormalWeb">
    <w:name w:val="Normal (Web)"/>
    <w:basedOn w:val="Normal"/>
    <w:uiPriority w:val="99"/>
    <w:unhideWhenUsed/>
    <w:rsid w:val="00EA7B99"/>
    <w:pPr>
      <w:widowControl/>
      <w:spacing w:before="100" w:beforeAutospacing="1" w:after="100" w:afterAutospacing="1"/>
    </w:pPr>
    <w:rPr>
      <w:rFonts w:ascii="Times New Roman" w:hAnsi="Times New Roman"/>
      <w:snapToGrid/>
      <w:sz w:val="24"/>
      <w:szCs w:val="24"/>
    </w:rPr>
  </w:style>
  <w:style w:type="paragraph" w:styleId="BalloonText">
    <w:name w:val="Balloon Text"/>
    <w:basedOn w:val="Normal"/>
    <w:link w:val="BalloonTextChar"/>
    <w:semiHidden/>
    <w:unhideWhenUsed/>
    <w:rsid w:val="00BB3E28"/>
    <w:rPr>
      <w:rFonts w:ascii="Segoe UI" w:hAnsi="Segoe UI" w:cs="Segoe UI"/>
      <w:sz w:val="18"/>
      <w:szCs w:val="18"/>
    </w:rPr>
  </w:style>
  <w:style w:type="character" w:customStyle="1" w:styleId="BalloonTextChar">
    <w:name w:val="Balloon Text Char"/>
    <w:basedOn w:val="DefaultParagraphFont"/>
    <w:link w:val="BalloonText"/>
    <w:semiHidden/>
    <w:rsid w:val="00BB3E28"/>
    <w:rPr>
      <w:rFonts w:ascii="Segoe UI" w:hAnsi="Segoe UI" w:cs="Segoe UI"/>
      <w:snapToGrid w:val="0"/>
      <w:sz w:val="18"/>
      <w:szCs w:val="18"/>
    </w:rPr>
  </w:style>
  <w:style w:type="character" w:styleId="CommentReference">
    <w:name w:val="annotation reference"/>
    <w:basedOn w:val="DefaultParagraphFont"/>
    <w:rsid w:val="004500A3"/>
    <w:rPr>
      <w:sz w:val="16"/>
      <w:szCs w:val="16"/>
    </w:rPr>
  </w:style>
  <w:style w:type="paragraph" w:styleId="CommentText">
    <w:name w:val="annotation text"/>
    <w:basedOn w:val="Normal"/>
    <w:link w:val="CommentTextChar"/>
    <w:rsid w:val="004500A3"/>
  </w:style>
  <w:style w:type="character" w:customStyle="1" w:styleId="CommentTextChar">
    <w:name w:val="Comment Text Char"/>
    <w:basedOn w:val="DefaultParagraphFont"/>
    <w:link w:val="CommentText"/>
    <w:rsid w:val="004500A3"/>
    <w:rPr>
      <w:rFonts w:ascii="Arial" w:hAnsi="Arial"/>
      <w:snapToGrid w:val="0"/>
    </w:rPr>
  </w:style>
  <w:style w:type="paragraph" w:styleId="CommentSubject">
    <w:name w:val="annotation subject"/>
    <w:basedOn w:val="CommentText"/>
    <w:next w:val="CommentText"/>
    <w:link w:val="CommentSubjectChar"/>
    <w:rsid w:val="004500A3"/>
    <w:rPr>
      <w:b/>
      <w:bCs/>
    </w:rPr>
  </w:style>
  <w:style w:type="character" w:customStyle="1" w:styleId="CommentSubjectChar">
    <w:name w:val="Comment Subject Char"/>
    <w:basedOn w:val="CommentTextChar"/>
    <w:link w:val="CommentSubject"/>
    <w:rsid w:val="004500A3"/>
    <w:rPr>
      <w:rFonts w:ascii="Arial" w:hAnsi="Arial"/>
      <w:b/>
      <w:bCs/>
      <w:snapToGrid w:val="0"/>
    </w:rPr>
  </w:style>
  <w:style w:type="character" w:styleId="UnresolvedMention">
    <w:name w:val="Unresolved Mention"/>
    <w:basedOn w:val="DefaultParagraphFont"/>
    <w:uiPriority w:val="99"/>
    <w:semiHidden/>
    <w:unhideWhenUsed/>
    <w:rsid w:val="00C4099B"/>
    <w:rPr>
      <w:color w:val="605E5C"/>
      <w:shd w:val="clear" w:color="auto" w:fill="E1DFDD"/>
    </w:rPr>
  </w:style>
  <w:style w:type="character" w:styleId="FollowedHyperlink">
    <w:name w:val="FollowedHyperlink"/>
    <w:basedOn w:val="DefaultParagraphFont"/>
    <w:rsid w:val="00C409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90">
      <w:bodyDiv w:val="1"/>
      <w:marLeft w:val="0"/>
      <w:marRight w:val="0"/>
      <w:marTop w:val="0"/>
      <w:marBottom w:val="0"/>
      <w:divBdr>
        <w:top w:val="none" w:sz="0" w:space="0" w:color="auto"/>
        <w:left w:val="none" w:sz="0" w:space="0" w:color="auto"/>
        <w:bottom w:val="none" w:sz="0" w:space="0" w:color="auto"/>
        <w:right w:val="none" w:sz="0" w:space="0" w:color="auto"/>
      </w:divBdr>
    </w:div>
    <w:div w:id="706567080">
      <w:bodyDiv w:val="1"/>
      <w:marLeft w:val="0"/>
      <w:marRight w:val="0"/>
      <w:marTop w:val="0"/>
      <w:marBottom w:val="0"/>
      <w:divBdr>
        <w:top w:val="none" w:sz="0" w:space="0" w:color="auto"/>
        <w:left w:val="none" w:sz="0" w:space="0" w:color="auto"/>
        <w:bottom w:val="none" w:sz="0" w:space="0" w:color="auto"/>
        <w:right w:val="none" w:sz="0" w:space="0" w:color="auto"/>
      </w:divBdr>
    </w:div>
    <w:div w:id="863640585">
      <w:bodyDiv w:val="1"/>
      <w:marLeft w:val="0"/>
      <w:marRight w:val="0"/>
      <w:marTop w:val="0"/>
      <w:marBottom w:val="0"/>
      <w:divBdr>
        <w:top w:val="none" w:sz="0" w:space="0" w:color="auto"/>
        <w:left w:val="none" w:sz="0" w:space="0" w:color="auto"/>
        <w:bottom w:val="none" w:sz="0" w:space="0" w:color="auto"/>
        <w:right w:val="none" w:sz="0" w:space="0" w:color="auto"/>
      </w:divBdr>
    </w:div>
    <w:div w:id="880895312">
      <w:bodyDiv w:val="1"/>
      <w:marLeft w:val="0"/>
      <w:marRight w:val="0"/>
      <w:marTop w:val="0"/>
      <w:marBottom w:val="0"/>
      <w:divBdr>
        <w:top w:val="none" w:sz="0" w:space="0" w:color="auto"/>
        <w:left w:val="none" w:sz="0" w:space="0" w:color="auto"/>
        <w:bottom w:val="none" w:sz="0" w:space="0" w:color="auto"/>
        <w:right w:val="none" w:sz="0" w:space="0" w:color="auto"/>
      </w:divBdr>
    </w:div>
    <w:div w:id="186787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ws6715@at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p2586@att.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Worksheet.xlsx"/><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4044DD5124EC5A863A450E383F9F4"/>
        <w:category>
          <w:name w:val="General"/>
          <w:gallery w:val="placeholder"/>
        </w:category>
        <w:types>
          <w:type w:val="bbPlcHdr"/>
        </w:types>
        <w:behaviors>
          <w:behavior w:val="content"/>
        </w:behaviors>
        <w:guid w:val="{5C4A36BB-C134-4215-BBC1-40562B068968}"/>
      </w:docPartPr>
      <w:docPartBody>
        <w:p w:rsidR="006931F8" w:rsidRDefault="00D620AF" w:rsidP="00D620AF">
          <w:pPr>
            <w:pStyle w:val="1214044DD5124EC5A863A450E383F9F46"/>
          </w:pPr>
          <w:r w:rsidRPr="00F4322D">
            <w:rPr>
              <w:rStyle w:val="PlaceholderText"/>
            </w:rPr>
            <w:t>[Carrier Name]</w:t>
          </w:r>
        </w:p>
      </w:docPartBody>
    </w:docPart>
    <w:docPart>
      <w:docPartPr>
        <w:name w:val="DefaultPlaceholder_-1854013438"/>
        <w:category>
          <w:name w:val="General"/>
          <w:gallery w:val="placeholder"/>
        </w:category>
        <w:types>
          <w:type w:val="bbPlcHdr"/>
        </w:types>
        <w:behaviors>
          <w:behavior w:val="content"/>
        </w:behaviors>
        <w:guid w:val="{CB05BAC0-6AEC-47C3-900B-76A4D7989DA5}"/>
      </w:docPartPr>
      <w:docPartBody>
        <w:p w:rsidR="00D43548" w:rsidRDefault="005A32A5">
          <w:r w:rsidRPr="00F84211">
            <w:rPr>
              <w:rStyle w:val="PlaceholderText"/>
            </w:rPr>
            <w:t>Choose an item.</w:t>
          </w:r>
        </w:p>
      </w:docPartBody>
    </w:docPart>
    <w:docPart>
      <w:docPartPr>
        <w:name w:val="3F2080DFC9F0419CB14834118D6D8A95"/>
        <w:category>
          <w:name w:val="General"/>
          <w:gallery w:val="placeholder"/>
        </w:category>
        <w:types>
          <w:type w:val="bbPlcHdr"/>
        </w:types>
        <w:behaviors>
          <w:behavior w:val="content"/>
        </w:behaviors>
        <w:guid w:val="{77CE6ABC-80BA-4818-902E-101E41399998}"/>
      </w:docPartPr>
      <w:docPartBody>
        <w:p w:rsidR="000057C6" w:rsidRDefault="0070675B" w:rsidP="0070675B">
          <w:pPr>
            <w:pStyle w:val="3F2080DFC9F0419CB14834118D6D8A95"/>
          </w:pPr>
          <w:r w:rsidRPr="00352DA7">
            <w:rPr>
              <w:rStyle w:val="PlaceholderText"/>
            </w:rPr>
            <w:t>[Network Disclosure Number]</w:t>
          </w:r>
        </w:p>
      </w:docPartBody>
    </w:docPart>
    <w:docPart>
      <w:docPartPr>
        <w:name w:val="F461C2ED15974ECE9D88C833CEF9D86B"/>
        <w:category>
          <w:name w:val="General"/>
          <w:gallery w:val="placeholder"/>
        </w:category>
        <w:types>
          <w:type w:val="bbPlcHdr"/>
        </w:types>
        <w:behaviors>
          <w:behavior w:val="content"/>
        </w:behaviors>
        <w:guid w:val="{FE515322-441F-43BE-BB8C-52BE8323B6BE}"/>
      </w:docPartPr>
      <w:docPartBody>
        <w:p w:rsidR="000057C6" w:rsidRDefault="0070675B" w:rsidP="0070675B">
          <w:pPr>
            <w:pStyle w:val="F461C2ED15974ECE9D88C833CEF9D86B"/>
          </w:pPr>
          <w:r w:rsidRPr="001F1EB6">
            <w:rPr>
              <w:rStyle w:val="PlaceholderText"/>
            </w:rPr>
            <w:t>[Filing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E9"/>
    <w:rsid w:val="00003E37"/>
    <w:rsid w:val="000057C6"/>
    <w:rsid w:val="00017B90"/>
    <w:rsid w:val="000358CC"/>
    <w:rsid w:val="00046970"/>
    <w:rsid w:val="000633E0"/>
    <w:rsid w:val="000A6913"/>
    <w:rsid w:val="0012098E"/>
    <w:rsid w:val="00142A7E"/>
    <w:rsid w:val="0018241B"/>
    <w:rsid w:val="00192B75"/>
    <w:rsid w:val="001A2354"/>
    <w:rsid w:val="001C41E6"/>
    <w:rsid w:val="00210C47"/>
    <w:rsid w:val="00210EBB"/>
    <w:rsid w:val="00225157"/>
    <w:rsid w:val="00280B38"/>
    <w:rsid w:val="00286741"/>
    <w:rsid w:val="002D2C86"/>
    <w:rsid w:val="003055E4"/>
    <w:rsid w:val="003252CF"/>
    <w:rsid w:val="00372FE6"/>
    <w:rsid w:val="003770AD"/>
    <w:rsid w:val="00395185"/>
    <w:rsid w:val="003B3E64"/>
    <w:rsid w:val="003C17D1"/>
    <w:rsid w:val="003C2D7F"/>
    <w:rsid w:val="003E4FB5"/>
    <w:rsid w:val="004107E9"/>
    <w:rsid w:val="00443E51"/>
    <w:rsid w:val="004B5C21"/>
    <w:rsid w:val="004C169B"/>
    <w:rsid w:val="00510B13"/>
    <w:rsid w:val="00512649"/>
    <w:rsid w:val="00555FC0"/>
    <w:rsid w:val="00562ADA"/>
    <w:rsid w:val="005A32A5"/>
    <w:rsid w:val="005A4419"/>
    <w:rsid w:val="005B0284"/>
    <w:rsid w:val="005F3E79"/>
    <w:rsid w:val="00604842"/>
    <w:rsid w:val="00611FA7"/>
    <w:rsid w:val="00625464"/>
    <w:rsid w:val="006931F8"/>
    <w:rsid w:val="006E1271"/>
    <w:rsid w:val="0070675B"/>
    <w:rsid w:val="007270E7"/>
    <w:rsid w:val="00731D5B"/>
    <w:rsid w:val="00732957"/>
    <w:rsid w:val="007D6CA1"/>
    <w:rsid w:val="00855C80"/>
    <w:rsid w:val="00857E5D"/>
    <w:rsid w:val="00897501"/>
    <w:rsid w:val="009012F3"/>
    <w:rsid w:val="00903FB0"/>
    <w:rsid w:val="00910C00"/>
    <w:rsid w:val="00916808"/>
    <w:rsid w:val="00985D95"/>
    <w:rsid w:val="009B62C1"/>
    <w:rsid w:val="009C2E22"/>
    <w:rsid w:val="009C521F"/>
    <w:rsid w:val="009E2E3A"/>
    <w:rsid w:val="009E472B"/>
    <w:rsid w:val="00A9168B"/>
    <w:rsid w:val="00A92B8B"/>
    <w:rsid w:val="00AA4A7A"/>
    <w:rsid w:val="00AF3C46"/>
    <w:rsid w:val="00B07F18"/>
    <w:rsid w:val="00B1079D"/>
    <w:rsid w:val="00B56E1E"/>
    <w:rsid w:val="00B724A9"/>
    <w:rsid w:val="00B726C9"/>
    <w:rsid w:val="00C948E5"/>
    <w:rsid w:val="00CA2D73"/>
    <w:rsid w:val="00CD3863"/>
    <w:rsid w:val="00D15621"/>
    <w:rsid w:val="00D35FC3"/>
    <w:rsid w:val="00D43548"/>
    <w:rsid w:val="00D613CA"/>
    <w:rsid w:val="00D620AF"/>
    <w:rsid w:val="00DF2E8A"/>
    <w:rsid w:val="00E32470"/>
    <w:rsid w:val="00E3552E"/>
    <w:rsid w:val="00E76B73"/>
    <w:rsid w:val="00E93306"/>
    <w:rsid w:val="00E95005"/>
    <w:rsid w:val="00EE1DC2"/>
    <w:rsid w:val="00F3522D"/>
    <w:rsid w:val="00FA19FE"/>
    <w:rsid w:val="00FD1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75B"/>
    <w:rPr>
      <w:color w:val="808080"/>
    </w:rPr>
  </w:style>
  <w:style w:type="paragraph" w:customStyle="1" w:styleId="1214044DD5124EC5A863A450E383F9F46">
    <w:name w:val="1214044DD5124EC5A863A450E383F9F46"/>
    <w:rsid w:val="00D620AF"/>
    <w:pPr>
      <w:widowControl w:val="0"/>
      <w:spacing w:after="0" w:line="240" w:lineRule="auto"/>
    </w:pPr>
    <w:rPr>
      <w:rFonts w:ascii="Arial" w:eastAsia="Times New Roman" w:hAnsi="Arial" w:cs="Times New Roman"/>
      <w:snapToGrid w:val="0"/>
      <w:sz w:val="20"/>
      <w:szCs w:val="20"/>
    </w:rPr>
  </w:style>
  <w:style w:type="paragraph" w:customStyle="1" w:styleId="3F2080DFC9F0419CB14834118D6D8A95">
    <w:name w:val="3F2080DFC9F0419CB14834118D6D8A95"/>
    <w:rsid w:val="0070675B"/>
  </w:style>
  <w:style w:type="paragraph" w:customStyle="1" w:styleId="F461C2ED15974ECE9D88C833CEF9D86B">
    <w:name w:val="F461C2ED15974ECE9D88C833CEF9D86B"/>
    <w:rsid w:val="007067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C1FD2DAAC9784E958FF0FD37C868ED" ma:contentTypeVersion="99" ma:contentTypeDescription="Create a new document." ma:contentTypeScope="" ma:versionID="4a6adaae4e410bfe7fc4be8f146e2064">
  <xsd:schema xmlns:xsd="http://www.w3.org/2001/XMLSchema" xmlns:xs="http://www.w3.org/2001/XMLSchema" xmlns:p="http://schemas.microsoft.com/office/2006/metadata/properties" xmlns:ns1="http://schemas.microsoft.com/sharepoint/v3" xmlns:ns2="8b644099-406f-4aeb-87fa-d90185c452f6" targetNamespace="http://schemas.microsoft.com/office/2006/metadata/properties" ma:root="true" ma:fieldsID="3a466cb88d3a0daa8a61a529c30306ab" ns1:_="" ns2:_="">
    <xsd:import namespace="http://schemas.microsoft.com/sharepoint/v3"/>
    <xsd:import namespace="8b644099-406f-4aeb-87fa-d90185c452f6"/>
    <xsd:element name="properties">
      <xsd:complexType>
        <xsd:sequence>
          <xsd:element name="documentManagement">
            <xsd:complexType>
              <xsd:all>
                <xsd:element ref="ns2:Type_x0020_of_x0020_Filing" minOccurs="0"/>
                <xsd:element ref="ns2:Project_x0020_Manager" minOccurs="0"/>
                <xsd:element ref="ns2:Project_x0020_Sponsor" minOccurs="0"/>
                <xsd:element ref="ns2:Make_x002f_buy_x0020_point" minOccurs="0"/>
                <xsd:element ref="ns2:From_x0020_State_x0020__x0028_abbv_x0029_" minOccurs="0"/>
                <xsd:element ref="ns2:SME" minOccurs="0"/>
                <xsd:element ref="ns2:SPOC" minOccurs="0"/>
                <xsd:element ref="ns2:Description_x0020_of_x0020_Changes_x0020_Planned" minOccurs="0"/>
                <xsd:element ref="ns2:To_x0020_State_x0020__x0028_abbv_x0029_" minOccurs="0"/>
                <xsd:element ref="ns2:Modification_x0020_Date" minOccurs="0"/>
                <xsd:element ref="ns2:From_x0020_Implementation_x0020_Date" minOccurs="0"/>
                <xsd:element ref="ns2:Description_x0020_of_x0020_reasonably_x0020_forseeable_x0020_impact_x0020_of_x0020_the_x0020_Planned_x0020_Changes_x003a_" minOccurs="0"/>
                <xsd:element ref="ns1:DocumentSetDescription" minOccurs="0"/>
                <xsd:element ref="ns2:Network_x0020_Disclosure_x0020_Number_x0020_2" minOccurs="0"/>
                <xsd:element ref="ns2:Region" minOccurs="0"/>
                <xsd:element ref="ns2:Implementation_x0020_Quarter_x0020__x0028_not_x0020_calculated_x0029_" minOccurs="0"/>
                <xsd:element ref="ns2:Filing_x0020_Date" minOccurs="0"/>
                <xsd:element ref="ns2:Filing_x0020_Type_x0020_Header" minOccurs="0"/>
                <xsd:element ref="ns2:Description_x0020_of_x0020_changes_x0020_to_x0020_Rates_x002c__x0020_Terms_x0020_and_x0020_Conditions" minOccurs="0"/>
                <xsd:element ref="ns2:Description_x0020_of_x0020_Changes_x0020_to_x0020_Rates_x002c__x0020_Terms_x002c__x0020_and_x0020_Conditions" minOccurs="0"/>
                <xsd:element ref="ns2:Send_x0020_to_x0020_DC_x002f_Network_x0020_Legal_x0020__x0028_Copper_x0020_Retirement_x0020_Only_x0029_" minOccurs="0"/>
                <xsd:element ref="ns2:Send_x0020_out_x0020_FCC_x002f_Web_x0020_docs" minOccurs="0"/>
                <xsd:element ref="ns2:Send_x0020_to_x0020_Network_x0020_Reg_x0020__x0028_After_x0020_Legal_x0020_Approval_x0029_" minOccurs="0"/>
                <xsd:element ref="ns2:Business_x0020_Unit" minOccurs="0"/>
                <xsd:element ref="ns2:Use_x0020_Cas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644099-406f-4aeb-87fa-d90185c452f6" elementFormDefault="qualified">
    <xsd:import namespace="http://schemas.microsoft.com/office/2006/documentManagement/types"/>
    <xsd:import namespace="http://schemas.microsoft.com/office/infopath/2007/PartnerControls"/>
    <xsd:element name="Type_x0020_of_x0020_Filing" ma:index="8" nillable="true" ma:displayName="Type of Filing" ma:format="Dropdown" ma:hidden="true" ma:internalName="Type_x0020_of_x0020_Filing" ma:readOnly="false">
      <xsd:simpleType>
        <xsd:restriction base="dms:Choice">
          <xsd:enumeration value="SHORT-TERM PUBLIC NOTICE"/>
          <xsd:enumeration value="LONG TERM PUBLIC NOTICE"/>
          <xsd:enumeration value="COPPER RETIREMENT"/>
        </xsd:restriction>
      </xsd:simpleType>
    </xsd:element>
    <xsd:element name="Project_x0020_Manager" ma:index="9" nillable="true" ma:displayName="Project Manager" ma:hidden="true" ma:list="UserInfo" ma:SharePointGroup="0" ma:internalName="Project_x0020_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Sponsor" ma:index="10" nillable="true" ma:displayName="Project Sponsor" ma:hidden="true" ma:list="UserInfo" ma:SharePointGroup="0" ma:internalName="Project_x0020_Spons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ke_x002f_buy_x0020_point" ma:index="11" nillable="true" ma:displayName="Make/buy point" ma:format="DateOnly" ma:hidden="true" ma:internalName="Make_x002F_buy_x0020_point" ma:readOnly="false">
      <xsd:simpleType>
        <xsd:restriction base="dms:DateTime"/>
      </xsd:simpleType>
    </xsd:element>
    <xsd:element name="From_x0020_State_x0020__x0028_abbv_x0029_" ma:index="12" nillable="true" ma:displayName="Carrier Name" ma:description="" ma:format="Dropdown" ma:hidden="true" ma:internalName="From_x0020_State_x0020__x0028_abbv_x0029_" ma:readOnly="false">
      <xsd:simpleType>
        <xsd:restriction base="dms:Choice">
          <xsd:enumeration value="BellSouth Telecommunications, LLC d/b/a AT&amp;T Alabama"/>
          <xsd:enumeration value="Southwestern Bell Telephone Company dba AT&amp;T Arkansas"/>
          <xsd:enumeration value="Pacific Bell Telephone Company d/b/a AT&amp;T California"/>
          <xsd:enumeration value="BellSouth Telecommunications, LLC d/b/a AT&amp;T Florida"/>
          <xsd:enumeration value="BellSouth Telecommunications, LLC d/b/a AT&amp;T Georgia"/>
          <xsd:enumeration value="Illinois Bell Telephone Company d/b/a AT&amp;T Illinois"/>
          <xsd:enumeration value="Indiana Bell Telephone Company, Incorporated d/b/a AT&amp;T Indiana"/>
          <xsd:enumeration value="Southwestern Bell Telephone Company d/b/a AT&amp;T Kansas"/>
          <xsd:enumeration value="BellSouth Telecommunications, LLC d/b/a AT&amp;T Kentucky"/>
          <xsd:enumeration value="BellSouth Telecommunications, LLC d/b/a AT&amp;T Louisiana"/>
          <xsd:enumeration value="Michigan Bell Telephone Company d/b/a AT&amp;T Michigan"/>
          <xsd:enumeration value="BellSouth Telecommunications, LLC d/b/a AT&amp;T Mississippi"/>
          <xsd:enumeration value="Southwestern Bell Telephone Company d/b/a AT&amp;T Missouri"/>
          <xsd:enumeration value="Nevada Bell Telephone Company d/b/a AT&amp;T Nevada"/>
          <xsd:enumeration value="BellSouth Telecommunications, LLC d/b/a AT&amp;T North Carolina"/>
          <xsd:enumeration value="The Ohio Bell Telephone Company d/b/a AT&amp;T Ohio"/>
          <xsd:enumeration value="Southwestern Bell Telephone Company d/b/a AT&amp;T Oklahoma"/>
          <xsd:enumeration value="BellSouth Telecommunications, LLC d/b/a AT&amp;T South Carolina"/>
          <xsd:enumeration value="BellSouth Telecommunications, LLC d/b/a AT&amp;T Tennessee"/>
          <xsd:enumeration value="Southwestern Bell Telephone Company d/b/a AT&amp;T Texas"/>
          <xsd:enumeration value="Wisconsin Bell, Inc. d/b/a AT&amp;T Wisconsin"/>
        </xsd:restriction>
      </xsd:simpleType>
    </xsd:element>
    <xsd:element name="SME" ma:index="13" nillable="true" ma:displayName="SME" ma:hidden="tru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C" ma:index="14" nillable="true" ma:displayName="SPOC" ma:description="Single point of contact." ma:hidden="true" ma:list="UserInfo" ma:SharePointGroup="0" ma:internalName="SPOC"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_x0020_of_x0020_Changes_x0020_Planned" ma:index="15" nillable="true" ma:displayName="Description of Planned Network Changes" ma:description="" ma:hidden="true" ma:internalName="Description_x0020_of_x0020_Changes_x0020_Planned" ma:readOnly="false">
      <xsd:simpleType>
        <xsd:restriction base="dms:Note"/>
      </xsd:simpleType>
    </xsd:element>
    <xsd:element name="To_x0020_State_x0020__x0028_abbv_x0029_" ma:index="16" nillable="true" ma:displayName="State" ma:description="" ma:format="Dropdown" ma:hidden="true" ma:internalName="To_x0020_State_x0020__x0028_abbv_x0029_" ma:readOnly="false">
      <xsd:simpleType>
        <xsd:restriction base="dms:Choice">
          <xsd:enumeration value="ALABAMA"/>
          <xsd:enumeration value="ARKANSAS"/>
          <xsd:enumeration value="CALIFORNIA"/>
          <xsd:enumeration value="FLORIDA"/>
          <xsd:enumeration value="GEORGIA"/>
          <xsd:enumeration value="ILLINOIS"/>
          <xsd:enumeration value="INDIANA"/>
          <xsd:enumeration value="KANSAS"/>
          <xsd:enumeration value="KENTUCKY"/>
          <xsd:enumeration value="LOUISIANA"/>
          <xsd:enumeration value="MICHIGAN"/>
          <xsd:enumeration value="MISSISSIPPI"/>
          <xsd:enumeration value="MISSOURI"/>
          <xsd:enumeration value="NEVADA"/>
          <xsd:enumeration value="NORTH CAROLINA"/>
          <xsd:enumeration value="OHIO"/>
          <xsd:enumeration value="OKLAHOMA"/>
          <xsd:enumeration value="SOUTH CAROLINA"/>
          <xsd:enumeration value="TENNESSEE"/>
          <xsd:enumeration value="TEXAS"/>
          <xsd:enumeration value="WISCONSIN"/>
        </xsd:restriction>
      </xsd:simpleType>
    </xsd:element>
    <xsd:element name="Modification_x0020_Date" ma:index="17" nillable="true" ma:displayName="Implementation Date" ma:description="Implementation date must be greater than 90 days from date of submission for Short Term, greater than 210 days for Long Term, and greater than 280 days for Copper Retirement." ma:format="DateOnly" ma:hidden="true" ma:internalName="Modification_x0020_Date" ma:readOnly="false">
      <xsd:simpleType>
        <xsd:restriction base="dms:DateTime"/>
      </xsd:simpleType>
    </xsd:element>
    <xsd:element name="From_x0020_Implementation_x0020_Date" ma:index="18" nillable="true" ma:displayName="Implementation Date on or after" ma:description="" ma:hidden="true" ma:internalName="From_x0020_Implementation_x0020_Date" ma:readOnly="false">
      <xsd:simpleType>
        <xsd:restriction base="dms:Text">
          <xsd:maxLength value="255"/>
        </xsd:restriction>
      </xsd:simpleType>
    </xsd:element>
    <xsd:element name="Description_x0020_of_x0020_reasonably_x0020_forseeable_x0020_impact_x0020_of_x0020_the_x0020_Planned_x0020_Changes_x003a_" ma:index="19" nillable="true" ma:displayName="Description of reasonably foreseeable impact of the Planned Changes:" ma:hidden="true" ma:internalName="Description_x0020_of_x0020_reasonably_x0020_forseeable_x0020_impact_x0020_of_x0020_the_x0020_Planned_x0020_Changes_x003A_" ma:readOnly="false">
      <xsd:simpleType>
        <xsd:restriction base="dms:Note"/>
      </xsd:simpleType>
    </xsd:element>
    <xsd:element name="Network_x0020_Disclosure_x0020_Number_x0020_2" ma:index="21" nillable="true" ma:displayName="Network Disclosure Number" ma:hidden="true" ma:internalName="Network_x0020_Disclosure_x0020_Number_x0020_2" ma:readOnly="false">
      <xsd:simpleType>
        <xsd:restriction base="dms:Text">
          <xsd:maxLength value="255"/>
        </xsd:restriction>
      </xsd:simpleType>
    </xsd:element>
    <xsd:element name="Region" ma:index="22" nillable="true" ma:displayName="Region" ma:format="Dropdown" ma:hidden="true" ma:internalName="Region" ma:readOnly="false">
      <xsd:simpleType>
        <xsd:restriction base="dms:Choice">
          <xsd:enumeration value="West"/>
          <xsd:enumeration value="Southwest"/>
          <xsd:enumeration value="Southeast"/>
          <xsd:enumeration value="Midwest"/>
          <xsd:enumeration value="12 State"/>
          <xsd:enumeration value="SE Nine State"/>
        </xsd:restriction>
      </xsd:simpleType>
    </xsd:element>
    <xsd:element name="Implementation_x0020_Quarter_x0020__x0028_not_x0020_calculated_x0029_" ma:index="25" nillable="true" ma:displayName="Implementation Quarter (not calculated)" ma:hidden="true" ma:internalName="Implementation_x0020_Quarter_x0020__x0028_not_x0020_calculated_x0029_" ma:readOnly="false">
      <xsd:simpleType>
        <xsd:restriction base="dms:Text">
          <xsd:maxLength value="255"/>
        </xsd:restriction>
      </xsd:simpleType>
    </xsd:element>
    <xsd:element name="Filing_x0020_Date" ma:index="26" nillable="true" ma:displayName="Filing Date" ma:format="DateOnly" ma:hidden="true" ma:internalName="Filing_x0020_Date" ma:readOnly="false">
      <xsd:simpleType>
        <xsd:restriction base="dms:DateTime"/>
      </xsd:simpleType>
    </xsd:element>
    <xsd:element name="Filing_x0020_Type_x0020_Header" ma:index="27" nillable="true" ma:displayName="Filing Type Header" ma:description="" ma:format="Dropdown" ma:hidden="true" ma:internalName="Filing_x0020_Type_x0020_Header" ma:readOnly="false">
      <xsd:simpleType>
        <xsd:restriction base="dms:Choice">
          <xsd:enumeration value="PUBLIC NOTICE OF NETWORK CHANGE UNDER RULE 51.329(a)"/>
          <xsd:enumeration value="SHORT TERM PUBLIC NOTICE UNDER RULE 51.333(a)"/>
          <xsd:enumeration value="PUBLIC NOTICE OF COPPER RETIREMENT UNDER RULE 51.332"/>
        </xsd:restriction>
      </xsd:simpleType>
    </xsd:element>
    <xsd:element name="Description_x0020_of_x0020_changes_x0020_to_x0020_Rates_x002c__x0020_Terms_x0020_and_x0020_Conditions" ma:index="28" nillable="true" ma:displayName="DescriptionOfChangesToRatesTermsAndConditions" ma:hidden="true" ma:internalName="DescriptionOfChangesToRatesTermsAndConditions" ma:readOnly="false">
      <xsd:simpleType>
        <xsd:restriction base="dms:Note"/>
      </xsd:simpleType>
    </xsd:element>
    <xsd:element name="Description_x0020_of_x0020_Changes_x0020_to_x0020_Rates_x002c__x0020_Terms_x002c__x0020_and_x0020_Conditions" ma:index="29" nillable="true" ma:displayName="Description of Changes to Rates, Terms, and Conditions" ma:hidden="true" ma:internalName="Description_x0020_of_x0020_Changes_x0020_to_x0020_Rates_x002c__x0020_Terms_x002c__x0020_and_x0020_Conditions" ma:readOnly="false">
      <xsd:simpleType>
        <xsd:restriction base="dms:Note"/>
      </xsd:simpleType>
    </xsd:element>
    <xsd:element name="Send_x0020_to_x0020_DC_x002f_Network_x0020_Legal_x0020__x0028_Copper_x0020_Retirement_x0020_Only_x0029_" ma:index="30" nillable="true" ma:displayName="Send to DC/Network Legal (Copper Retirement Only)" ma:default="Not Ready to Send" ma:description="" ma:format="Dropdown" ma:hidden="true" ma:internalName="Send_x0020_to_x0020_DC_x002f_Network_x0020_Legal_x0020__x0028_Copper_x0020_Retirement_x0020_Only_x0029_" ma:readOnly="false">
      <xsd:simpleType>
        <xsd:restriction base="dms:Choice">
          <xsd:enumeration value="Not Ready to Send"/>
          <xsd:enumeration value="Ready to Send"/>
        </xsd:restriction>
      </xsd:simpleType>
    </xsd:element>
    <xsd:element name="Send_x0020_out_x0020_FCC_x002f_Web_x0020_docs" ma:index="31" nillable="true" ma:displayName="Send out FCC/Web docs" ma:default="Not Ready to Send" ma:description="" ma:format="Dropdown" ma:hidden="true" ma:internalName="Send_x0020_out_x0020_FCC_x002f_Web_x0020_docs" ma:readOnly="false">
      <xsd:simpleType>
        <xsd:restriction base="dms:Choice">
          <xsd:enumeration value="Ready to Send"/>
          <xsd:enumeration value="Not Ready to Send"/>
        </xsd:restriction>
      </xsd:simpleType>
    </xsd:element>
    <xsd:element name="Send_x0020_to_x0020_Network_x0020_Reg_x0020__x0028_After_x0020_Legal_x0020_Approval_x0029_" ma:index="32" nillable="true" ma:displayName="Send to Network Reg (After Legal Approval)" ma:default="Not Approved- Return to Network Regulatory for Changes" ma:description="" ma:format="Dropdown" ma:hidden="true" ma:internalName="Send_x0020_to_x0020_Network_x0020_Reg_x0020__x0028_After_x0020_Legal_x0020_Approval_x0029_" ma:readOnly="false">
      <xsd:simpleType>
        <xsd:restriction base="dms:Choice">
          <xsd:enumeration value="Approved-Send Back to Network Regulatory"/>
          <xsd:enumeration value="Not Approved- Return to Network Regulatory for Changes"/>
        </xsd:restriction>
      </xsd:simpleType>
    </xsd:element>
    <xsd:element name="Business_x0020_Unit" ma:index="33" nillable="true" ma:displayName="Business Unit" ma:description="" ma:format="Dropdown" ma:internalName="Business_x0020_Unit" ma:readOnly="false">
      <xsd:simpleType>
        <xsd:union memberTypes="dms:Text">
          <xsd:simpleType>
            <xsd:restriction base="dms:Choice">
              <xsd:enumeration value="AT&amp;T Entertainment Group (AEG)"/>
              <xsd:enumeration value="Construction &amp; Engineering (C&amp;E)"/>
              <xsd:enumeration value="Federal Regulatory"/>
              <xsd:enumeration value="Mobile Business Solutions (MBS)"/>
              <xsd:enumeration value="Network Regulatory"/>
              <xsd:enumeration value="Product Management (PM)"/>
              <xsd:enumeration value="Wholesale Business"/>
            </xsd:restriction>
          </xsd:simpleType>
        </xsd:union>
      </xsd:simpleType>
    </xsd:element>
    <xsd:element name="Use_x0020_Case" ma:index="34" nillable="true" ma:displayName="Use Case" ma:hidden="true" ma:internalName="Use_x0020_Case" ma:readOnly="false">
      <xsd:simpleType>
        <xsd:restriction base="dms:Text"/>
      </xsd:simpleType>
    </xsd:element>
    <xsd:element name="Status" ma:index="35" nillable="true" ma:displayName="Status" ma:hidden="true" ma:internalName="Statu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Name2"/>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_x0020_of_x0020_Changes_x0020_Planned xmlns="8b644099-406f-4aeb-87fa-d90185c452f6">BellSouth Telecommunications, LLC d/b/a AT&amp;T Florida, is providing notice that it is retiring the SAI and copper facilities in distribution areas 11003, 110506, 110510, 111502, 111516, 111522, 111902, 111903, 120306, 120310, 120331, 120335, 210103, 210106, 220308, 220310, 220312, 220314, and 230105 in the Sugarloaf wire center SGKYFLMA, 19921 Overseas Hwy, Sugarloaf Key FL 33042.  In addition, AT&amp;T Florida is providing notice that it is retiring the SAI and copper facilities in distribution areas  110305, 110306, 110310, 10316, 10318, 110705, 110706,111906, 111909, 211320, 
11336, 211340, 212306, 220102, 220106, 310203, 10210, 310214, 310216, 310224, 
310307, 310910, 10924, 311502, 311906, 312902, 312903, 313302, and 313303 in the Big Pine Key wire center BGPIFLMA, 30769 Avenue A, Big Pine Key FL 33043.   AT&amp;T Florida is also providing notice that it is retiring copper facilities in distribution area 461333 in the Arch Creek wire center NDADFLAC, 2100 NE 164th St, North Miami Beach FL 33162 due to the copper cable facilities no longer maintainable in this DA.  This action will require the retirement of copper distribution plant and service wires (Drops) in the above listed distribution areas. These copper distribution areas are being replaced with a permanent network solution known as Gigabit Passive Optical Network (GPON)/Fiber to the Premises (FTTP).  This platform project is currently being implemented to serve the impacted addresses in the embedded document below.  
On September 10, 2017, Florida Keys suffered severe damage when Hurricane Irma made landfall as a category 4 hurricane.  This was the strongest hurricane to hit the U.S. in more than a decade. A 15 feet storm surge caused severe flooding in surrounding counties.  The Hurricane destroyed many facilities in its path such as buildings, utility poles, aerial cable (both electric and telecommunications), and street signs.  The storm surge caused severe flooding in surrounding low-land areas and caused damage to AT&amp;T equipment that remained under salt water for many days.  
On September 10, 2017, President Trump declared Florida a major disaster area.  A total of 48 distribution areas (DAs) were directly impacted.  An estimated 10,000 residents were homeless after Hurricane Irma pass through Florida Keys.  Immediately after Hurricane Irma struck Florida, AT&amp;T activated its Network Disaster Recovery Team in Florida and began deploying portable cell sites, mobile command centers, hazmat response vehicles and charging stations.
On November 10, 2017, AT&amp;T filed an application for emergency authorization under Section 214(a) of the Communications Act and Section 63.63 of the Federal Communications Commission’s rules to suspend AT&amp;T’s interstate telecommunications services until services can be rebuilt. 
As a result of the Hurricane Irma, AT&amp;T Florida has determined that the copper facilities comprising the above-mentioned Distribution Areas in Sugarloaf Key, Florida and Big Pine Key, Florida wire centers suffered severe and irreparable damage and must be retired. In addition, the copper cable serving one Distribution Area in the Arch Creek wirecenter in Florida will also be retired. Attachment A contains a listing of the affected addresses.   </Description_x0020_of_x0020_Changes_x0020_Planned>
    <SPOC xmlns="8b644099-406f-4aeb-87fa-d90185c452f6">
      <UserInfo>
        <DisplayName>PERKINS, GREGORY S</DisplayName>
        <AccountId>138</AccountId>
        <AccountType/>
      </UserInfo>
    </SPOC>
    <Project_x0020_Sponsor xmlns="8b644099-406f-4aeb-87fa-d90185c452f6">
      <UserInfo>
        <DisplayName>GUIN, THERESA C</DisplayName>
        <AccountId>140</AccountId>
        <AccountType/>
      </UserInfo>
    </Project_x0020_Sponsor>
    <SME xmlns="8b644099-406f-4aeb-87fa-d90185c452f6">
      <UserInfo>
        <DisplayName>PERKINS, GREGORY S</DisplayName>
        <AccountId>138</AccountId>
        <AccountType/>
      </UserInfo>
    </SME>
    <Region xmlns="8b644099-406f-4aeb-87fa-d90185c452f6" xsi:nil="true"/>
    <Description_x0020_of_x0020_reasonably_x0020_forseeable_x0020_impact_x0020_of_x0020_the_x0020_Planned_x0020_Changes_x003a_ xmlns="8b644099-406f-4aeb-87fa-d90185c452f6">After the retirement of the SAI and copper distribution facilities, AT&amp;T Florida will no longer offer services over the copper network.  The copper distribution plant and copper service wires (Drops) will be replaced with new fiber service wires to the NID.  Currently there is some internet services available in the impacted DA’s.  High speed internet service will be available with GPON/FTTP service.  This change does not impact these services. The impacted addresses are in the embedded document. </Description_x0020_of_x0020_reasonably_x0020_forseeable_x0020_impact_x0020_of_x0020_the_x0020_Planned_x0020_Changes_x003a_>
    <Project_x0020_Manager xmlns="8b644099-406f-4aeb-87fa-d90185c452f6">
      <UserInfo>
        <DisplayName>BEARB, JORDAN</DisplayName>
        <AccountId>139</AccountId>
        <AccountType/>
      </UserInfo>
    </Project_x0020_Manager>
    <Make_x002f_buy_x0020_point xmlns="8b644099-406f-4aeb-87fa-d90185c452f6" xsi:nil="true"/>
    <Modification_x0020_Date xmlns="8b644099-406f-4aeb-87fa-d90185c452f6">2018-09-30T05:00:00+00:00</Modification_x0020_Date>
    <To_x0020_State_x0020__x0028_abbv_x0029_ xmlns="8b644099-406f-4aeb-87fa-d90185c452f6">LOUISIANA</To_x0020_State_x0020__x0028_abbv_x0029_>
    <Type_x0020_of_x0020_Filing xmlns="8b644099-406f-4aeb-87fa-d90185c452f6">COPPER RETIREMENT</Type_x0020_of_x0020_Filing>
    <Network_x0020_Disclosure_x0020_Number_x0020_2 xmlns="8b644099-406f-4aeb-87fa-d90185c452f6">ATT20230057C.1</Network_x0020_Disclosure_x0020_Number_x0020_2>
    <From_x0020_State_x0020__x0028_abbv_x0029_ xmlns="8b644099-406f-4aeb-87fa-d90185c452f6">Southwestern Bell Telephone Company d/b/a AT&amp;T Kansas</From_x0020_State_x0020__x0028_abbv_x0029_>
    <From_x0020_Implementation_x0020_Date xmlns="8b644099-406f-4aeb-87fa-d90185c452f6">On or after September 2017</From_x0020_Implementation_x0020_Date>
    <Implementation_x0020_Quarter_x0020__x0028_not_x0020_calculated_x0029_ xmlns="8b644099-406f-4aeb-87fa-d90185c452f6">3Q18</Implementation_x0020_Quarter_x0020__x0028_not_x0020_calculated_x0029_>
    <Filing_x0020_Date xmlns="8b644099-406f-4aeb-87fa-d90185c452f6">2023-04-14T00:00:00</Filing_x0020_Date>
    <Filing_x0020_Type_x0020_Header xmlns="8b644099-406f-4aeb-87fa-d90185c452f6">PUBLIC NOTICE OF COPPER RETIREMENT UNDER RULE 51.333</Filing_x0020_Type_x0020_Header>
    <Description_x0020_of_x0020_Changes_x0020_to_x0020_Rates_x002c__x0020_Terms_x002c__x0020_and_x0020_Conditions xmlns="8b644099-406f-4aeb-87fa-d90185c452f6">In general, replacing copper facilities will not result in changes to rates, terms, and conditions where the affected service is converted to a like-for-like service available on fiber facilities.  </Description_x0020_of_x0020_Changes_x0020_to_x0020_Rates_x002c__x0020_Terms_x002c__x0020_and_x0020_Conditions>
    <Business_x0020_Unit xmlns="8b644099-406f-4aeb-87fa-d90185c452f6" xsi:nil="true"/>
    <Description_x0020_of_x0020_changes_x0020_to_x0020_Rates_x002c__x0020_Terms_x0020_and_x0020_Conditions xmlns="8b644099-406f-4aeb-87fa-d90185c452f6">Description of Changes to Rates, Terms and Conditions:</Description_x0020_of_x0020_changes_x0020_to_x0020_Rates_x002c__x0020_Terms_x0020_and_x0020_Conditions>
    <Send_x0020_to_x0020_Network_x0020_Reg_x0020__x0028_After_x0020_Legal_x0020_Approval_x0029_ xmlns="8b644099-406f-4aeb-87fa-d90185c452f6">Not Approved- Return to Network Regulatory for Changes</Send_x0020_to_x0020_Network_x0020_Reg_x0020__x0028_After_x0020_Legal_x0020_Approval_x0029_>
    <DocumentSetDescription xmlns="http://schemas.microsoft.com/sharepoint/v3" xsi:nil="true"/>
    <Status xmlns="8b644099-406f-4aeb-87fa-d90185c452f6" xsi:nil="true"/>
    <Send_x0020_out_x0020_FCC_x002f_Web_x0020_docs xmlns="8b644099-406f-4aeb-87fa-d90185c452f6">Not Ready to Send</Send_x0020_out_x0020_FCC_x002f_Web_x0020_docs>
    <Use_x0020_Case xmlns="8b644099-406f-4aeb-87fa-d90185c452f6" xsi:nil="true"/>
    <Send_x0020_to_x0020_DC_x002f_Network_x0020_Legal_x0020__x0028_Copper_x0020_Retirement_x0020_Only_x0029_ xmlns="8b644099-406f-4aeb-87fa-d90185c452f6">Not Ready to Send</Send_x0020_to_x0020_DC_x002f_Network_x0020_Legal_x0020__x0028_Copper_x0020_Retirement_x0020_Only_x0029_>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EBD75A-51FB-47BB-A7AD-EE9AFC98337D}">
  <ds:schemaRefs>
    <ds:schemaRef ds:uri="http://schemas.microsoft.com/office/2006/metadata/longProperties"/>
  </ds:schemaRefs>
</ds:datastoreItem>
</file>

<file path=customXml/itemProps2.xml><?xml version="1.0" encoding="utf-8"?>
<ds:datastoreItem xmlns:ds="http://schemas.openxmlformats.org/officeDocument/2006/customXml" ds:itemID="{A5F43FA5-423C-4252-B509-DFA225E09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644099-406f-4aeb-87fa-d90185c452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24846F-0566-49FC-9B36-FA9B91CC32A6}">
  <ds:schemaRefs>
    <ds:schemaRef ds:uri="http://schemas.openxmlformats.org/officeDocument/2006/bibliography"/>
  </ds:schemaRefs>
</ds:datastoreItem>
</file>

<file path=customXml/itemProps4.xml><?xml version="1.0" encoding="utf-8"?>
<ds:datastoreItem xmlns:ds="http://schemas.openxmlformats.org/officeDocument/2006/customXml" ds:itemID="{3C633F20-6599-42ED-A712-71C7DA2108C8}">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8b644099-406f-4aeb-87fa-d90185c452f6"/>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5.xml><?xml version="1.0" encoding="utf-8"?>
<ds:datastoreItem xmlns:ds="http://schemas.openxmlformats.org/officeDocument/2006/customXml" ds:itemID="{F1D6E996-B7E7-45CA-B146-6DA37C0FD2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253</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BC</Company>
  <LinksUpToDate>false</LinksUpToDate>
  <CharactersWithSpaces>1912</CharactersWithSpaces>
  <SharedDoc>false</SharedDoc>
  <HLinks>
    <vt:vector size="12" baseType="variant">
      <vt:variant>
        <vt:i4>2949174</vt:i4>
      </vt:variant>
      <vt:variant>
        <vt:i4>3</vt:i4>
      </vt:variant>
      <vt:variant>
        <vt:i4>0</vt:i4>
      </vt:variant>
      <vt:variant>
        <vt:i4>5</vt:i4>
      </vt:variant>
      <vt:variant>
        <vt:lpwstr>https://ebiznet.att.com/networkreg/</vt:lpwstr>
      </vt:variant>
      <vt:variant>
        <vt:lpwstr/>
      </vt:variant>
      <vt:variant>
        <vt:i4>6684756</vt:i4>
      </vt:variant>
      <vt:variant>
        <vt:i4>0</vt:i4>
      </vt:variant>
      <vt:variant>
        <vt:i4>0</vt:i4>
      </vt:variant>
      <vt:variant>
        <vt:i4>5</vt:i4>
      </vt:variant>
      <vt:variant>
        <vt:lpwstr>mailto:rh4979@at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 MARK A</dc:creator>
  <cp:keywords/>
  <dc:description/>
  <cp:lastModifiedBy>PETERS, MARK A</cp:lastModifiedBy>
  <cp:revision>41</cp:revision>
  <cp:lastPrinted>2019-03-07T19:09:00Z</cp:lastPrinted>
  <dcterms:created xsi:type="dcterms:W3CDTF">2021-09-21T19:03:00Z</dcterms:created>
  <dcterms:modified xsi:type="dcterms:W3CDTF">2023-03-2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1FD2DAAC9784E958FF0FD37C868ED</vt:lpwstr>
  </property>
  <property fmtid="{D5CDD505-2E9C-101B-9397-08002B2CF9AE}" pid="3" name="Is this s 214 project?">
    <vt:bool>false</vt:bool>
  </property>
  <property fmtid="{D5CDD505-2E9C-101B-9397-08002B2CF9AE}" pid="4" name="DC/Legal Status">
    <vt:lpwstr>Not Started</vt:lpwstr>
  </property>
  <property fmtid="{D5CDD505-2E9C-101B-9397-08002B2CF9AE}" pid="5" name="_docset_NoMedatataSyncRequired">
    <vt:lpwstr>False</vt:lpwstr>
  </property>
</Properties>
</file>